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6051" w14:textId="77777777" w:rsidR="00532E5B" w:rsidRDefault="00532E5B" w:rsidP="00727086"/>
    <w:p w14:paraId="367BFA0A" w14:textId="77777777" w:rsidR="00532E5B" w:rsidRDefault="00532E5B" w:rsidP="00727086"/>
    <w:p w14:paraId="4D3419CA" w14:textId="77777777" w:rsidR="00532E5B" w:rsidRDefault="00532E5B" w:rsidP="00727086"/>
    <w:p w14:paraId="62CE3126" w14:textId="77777777" w:rsidR="00532E5B" w:rsidRPr="00901430" w:rsidRDefault="00532E5B" w:rsidP="00532E5B">
      <w:pPr>
        <w:pStyle w:val="Rubrik"/>
        <w:rPr>
          <w:rFonts w:ascii="Times New Roman" w:hAnsi="Times New Roman"/>
          <w:sz w:val="48"/>
        </w:rPr>
      </w:pPr>
      <w:r w:rsidRPr="00901430">
        <w:rPr>
          <w:rFonts w:ascii="Times New Roman" w:hAnsi="Times New Roman"/>
          <w:sz w:val="48"/>
        </w:rPr>
        <w:t>VERKSAMHETSBERÄTTELSE</w:t>
      </w:r>
    </w:p>
    <w:p w14:paraId="1B4065AF" w14:textId="77777777" w:rsidR="00532E5B" w:rsidRPr="00901430" w:rsidRDefault="00532E5B" w:rsidP="00727086"/>
    <w:p w14:paraId="1089AD1D" w14:textId="77777777" w:rsidR="00727086" w:rsidRPr="00901430" w:rsidRDefault="00727086" w:rsidP="00727086">
      <w:pPr>
        <w:jc w:val="center"/>
        <w:rPr>
          <w:b/>
          <w:sz w:val="48"/>
          <w:szCs w:val="48"/>
        </w:rPr>
      </w:pPr>
    </w:p>
    <w:p w14:paraId="0CC2F067" w14:textId="77777777" w:rsidR="00795CF4" w:rsidRPr="00901430" w:rsidRDefault="00795CF4" w:rsidP="00727086">
      <w:pPr>
        <w:jc w:val="center"/>
        <w:rPr>
          <w:b/>
          <w:sz w:val="28"/>
          <w:szCs w:val="28"/>
        </w:rPr>
      </w:pPr>
    </w:p>
    <w:p w14:paraId="2D8D621B" w14:textId="77777777" w:rsidR="00532E5B" w:rsidRPr="00901430" w:rsidRDefault="00532E5B" w:rsidP="00727086">
      <w:pPr>
        <w:jc w:val="center"/>
        <w:rPr>
          <w:b/>
          <w:sz w:val="48"/>
          <w:szCs w:val="48"/>
        </w:rPr>
      </w:pPr>
      <w:r w:rsidRPr="00901430">
        <w:rPr>
          <w:b/>
          <w:sz w:val="48"/>
          <w:szCs w:val="48"/>
        </w:rPr>
        <w:t>SKÅNES SKYTTESPORTFÖRBUND</w:t>
      </w:r>
    </w:p>
    <w:p w14:paraId="23F9729D" w14:textId="77777777" w:rsidR="00795CF4" w:rsidRPr="00901430" w:rsidRDefault="00795CF4" w:rsidP="00727086">
      <w:pPr>
        <w:jc w:val="center"/>
        <w:rPr>
          <w:b/>
          <w:sz w:val="48"/>
          <w:szCs w:val="48"/>
        </w:rPr>
      </w:pPr>
    </w:p>
    <w:p w14:paraId="33AEAB7B" w14:textId="77777777" w:rsidR="00795CF4" w:rsidRPr="00901430" w:rsidRDefault="00795CF4" w:rsidP="00727086">
      <w:pPr>
        <w:jc w:val="center"/>
        <w:rPr>
          <w:b/>
          <w:sz w:val="48"/>
          <w:szCs w:val="48"/>
        </w:rPr>
      </w:pPr>
    </w:p>
    <w:p w14:paraId="4EF55B3C" w14:textId="77777777" w:rsidR="00795CF4" w:rsidRPr="00901430" w:rsidRDefault="00795CF4" w:rsidP="00727086">
      <w:pPr>
        <w:jc w:val="center"/>
        <w:rPr>
          <w:b/>
          <w:sz w:val="48"/>
          <w:szCs w:val="48"/>
        </w:rPr>
      </w:pPr>
    </w:p>
    <w:p w14:paraId="35B9E690" w14:textId="77777777" w:rsidR="00795CF4" w:rsidRPr="00901430" w:rsidRDefault="00795CF4" w:rsidP="00727086">
      <w:pPr>
        <w:jc w:val="center"/>
        <w:rPr>
          <w:b/>
          <w:sz w:val="48"/>
          <w:szCs w:val="48"/>
        </w:rPr>
      </w:pPr>
    </w:p>
    <w:p w14:paraId="37CEED04" w14:textId="77777777" w:rsidR="00795CF4" w:rsidRPr="00901430" w:rsidRDefault="00795CF4" w:rsidP="00727086">
      <w:pPr>
        <w:jc w:val="center"/>
        <w:rPr>
          <w:b/>
          <w:sz w:val="48"/>
          <w:szCs w:val="48"/>
        </w:rPr>
      </w:pPr>
    </w:p>
    <w:p w14:paraId="18678FF7" w14:textId="77777777" w:rsidR="00532E5B" w:rsidRPr="00901430" w:rsidRDefault="00532E5B" w:rsidP="00727086"/>
    <w:p w14:paraId="580AC494" w14:textId="77777777" w:rsidR="00532E5B" w:rsidRPr="00901430" w:rsidRDefault="00532E5B" w:rsidP="00727086">
      <w:pPr>
        <w:rPr>
          <w:sz w:val="16"/>
        </w:rPr>
      </w:pPr>
      <w:r w:rsidRPr="00901430">
        <w:rPr>
          <w:noProof/>
        </w:rPr>
        <w:drawing>
          <wp:anchor distT="0" distB="0" distL="114300" distR="114300" simplePos="0" relativeHeight="251659264" behindDoc="0" locked="0" layoutInCell="1" allowOverlap="1" wp14:anchorId="3FCF3F55" wp14:editId="0CBD785F">
            <wp:simplePos x="2857500" y="4982210"/>
            <wp:positionH relativeFrom="margin">
              <wp:align>center</wp:align>
            </wp:positionH>
            <wp:positionV relativeFrom="margin">
              <wp:align>center</wp:align>
            </wp:positionV>
            <wp:extent cx="2188845" cy="2628900"/>
            <wp:effectExtent l="0" t="0" r="1905" b="0"/>
            <wp:wrapSquare wrapText="bothSides"/>
            <wp:docPr id="1" name="Bildobjekt 1" descr="251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1P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45768" w14:textId="77777777" w:rsidR="00532E5B" w:rsidRPr="00901430" w:rsidRDefault="00532E5B" w:rsidP="00727086"/>
    <w:p w14:paraId="7D39EAFF" w14:textId="77777777" w:rsidR="00532E5B" w:rsidRPr="00901430" w:rsidRDefault="00532E5B" w:rsidP="00727086"/>
    <w:p w14:paraId="31F93E03" w14:textId="77777777" w:rsidR="00532E5B" w:rsidRPr="00901430" w:rsidRDefault="00532E5B" w:rsidP="00727086"/>
    <w:p w14:paraId="41CCB8DB" w14:textId="77777777" w:rsidR="00532E5B" w:rsidRPr="00901430" w:rsidRDefault="00532E5B" w:rsidP="00727086"/>
    <w:p w14:paraId="65DC7323" w14:textId="77777777" w:rsidR="00532E5B" w:rsidRPr="00901430" w:rsidRDefault="00532E5B" w:rsidP="00727086"/>
    <w:p w14:paraId="5539EDCA" w14:textId="77777777" w:rsidR="00532E5B" w:rsidRPr="00901430" w:rsidRDefault="00532E5B" w:rsidP="00727086"/>
    <w:p w14:paraId="2A6443B0" w14:textId="77777777" w:rsidR="00532E5B" w:rsidRPr="00901430" w:rsidRDefault="00532E5B" w:rsidP="00727086"/>
    <w:p w14:paraId="63858097" w14:textId="77777777" w:rsidR="00532E5B" w:rsidRPr="00901430" w:rsidRDefault="00532E5B" w:rsidP="00727086"/>
    <w:p w14:paraId="13A30FE7" w14:textId="77777777" w:rsidR="00532E5B" w:rsidRPr="00901430" w:rsidRDefault="00532E5B" w:rsidP="00727086"/>
    <w:p w14:paraId="71A5CBBC" w14:textId="77777777" w:rsidR="00532E5B" w:rsidRPr="00901430" w:rsidRDefault="00532E5B" w:rsidP="00727086"/>
    <w:p w14:paraId="0085DBB2" w14:textId="77777777" w:rsidR="00532E5B" w:rsidRPr="00901430" w:rsidRDefault="00532E5B" w:rsidP="00727086"/>
    <w:p w14:paraId="2A49DA76" w14:textId="77777777" w:rsidR="00532E5B" w:rsidRPr="00901430" w:rsidRDefault="00532E5B" w:rsidP="00727086"/>
    <w:p w14:paraId="6E4EAD71" w14:textId="77777777" w:rsidR="00532E5B" w:rsidRPr="00901430" w:rsidRDefault="00532E5B" w:rsidP="00727086"/>
    <w:p w14:paraId="5B60C5D1" w14:textId="77777777" w:rsidR="00532E5B" w:rsidRPr="00901430" w:rsidRDefault="00532E5B" w:rsidP="00727086"/>
    <w:p w14:paraId="2A91CB9A" w14:textId="77777777" w:rsidR="00727086" w:rsidRPr="00901430" w:rsidRDefault="00727086" w:rsidP="00532E5B">
      <w:pPr>
        <w:jc w:val="center"/>
        <w:rPr>
          <w:sz w:val="96"/>
        </w:rPr>
      </w:pPr>
    </w:p>
    <w:p w14:paraId="363CA345" w14:textId="3088D44B" w:rsidR="008E40C1" w:rsidRPr="00901430" w:rsidRDefault="00532E5B" w:rsidP="00532E5B">
      <w:pPr>
        <w:jc w:val="center"/>
        <w:rPr>
          <w:sz w:val="96"/>
        </w:rPr>
      </w:pPr>
      <w:r w:rsidRPr="00901430">
        <w:rPr>
          <w:sz w:val="96"/>
        </w:rPr>
        <w:t>20</w:t>
      </w:r>
      <w:r w:rsidR="007A4027" w:rsidRPr="00901430">
        <w:rPr>
          <w:sz w:val="96"/>
        </w:rPr>
        <w:t>2</w:t>
      </w:r>
      <w:r w:rsidR="009742A1" w:rsidRPr="00901430">
        <w:rPr>
          <w:sz w:val="96"/>
        </w:rPr>
        <w:t>3</w:t>
      </w:r>
    </w:p>
    <w:p w14:paraId="4F505D1D" w14:textId="77777777" w:rsidR="00727086" w:rsidRPr="00901430" w:rsidRDefault="00727086">
      <w:pPr>
        <w:spacing w:after="160" w:line="259" w:lineRule="auto"/>
        <w:rPr>
          <w:sz w:val="96"/>
        </w:rPr>
      </w:pPr>
      <w:r w:rsidRPr="00901430">
        <w:rPr>
          <w:sz w:val="96"/>
        </w:rPr>
        <w:br w:type="page"/>
      </w:r>
    </w:p>
    <w:sdt>
      <w:sdtPr>
        <w:rPr>
          <w:rFonts w:ascii="Times New Roman" w:eastAsia="Times New Roman" w:hAnsi="Times New Roman" w:cs="Times New Roman"/>
          <w:color w:val="auto"/>
          <w:sz w:val="24"/>
          <w:szCs w:val="24"/>
        </w:rPr>
        <w:id w:val="1444649264"/>
        <w:docPartObj>
          <w:docPartGallery w:val="Table of Contents"/>
          <w:docPartUnique/>
        </w:docPartObj>
      </w:sdtPr>
      <w:sdtContent>
        <w:p w14:paraId="59111393" w14:textId="77777777" w:rsidR="003453C8" w:rsidRPr="00901430" w:rsidRDefault="003453C8" w:rsidP="00727086">
          <w:pPr>
            <w:pStyle w:val="Rubrik1"/>
          </w:pPr>
          <w:r w:rsidRPr="00901430">
            <w:t>Innehållsförteckning</w:t>
          </w:r>
        </w:p>
        <w:p w14:paraId="7F28D9C5" w14:textId="77777777" w:rsidR="00D30D5C" w:rsidRPr="00901430" w:rsidRDefault="00D30D5C" w:rsidP="00D30D5C">
          <w:pPr>
            <w:rPr>
              <w:lang w:eastAsia="en-AU"/>
            </w:rPr>
          </w:pPr>
        </w:p>
        <w:p w14:paraId="5D3765EE" w14:textId="284F1A5F" w:rsidR="003453C8" w:rsidRPr="00901430" w:rsidRDefault="00C40160" w:rsidP="00F54D9F">
          <w:pPr>
            <w:pStyle w:val="Innehll1"/>
            <w:outlineLvl w:val="0"/>
          </w:pPr>
          <w:r w:rsidRPr="00901430">
            <w:rPr>
              <w:b/>
              <w:bCs/>
            </w:rPr>
            <w:t>V</w:t>
          </w:r>
          <w:r w:rsidR="003453C8" w:rsidRPr="00901430">
            <w:rPr>
              <w:b/>
              <w:bCs/>
            </w:rPr>
            <w:t>erksamhet</w:t>
          </w:r>
          <w:r w:rsidRPr="00901430">
            <w:rPr>
              <w:b/>
              <w:bCs/>
            </w:rPr>
            <w:t>sberättelse för Skånes Skyttesportförbund 20</w:t>
          </w:r>
          <w:r w:rsidR="00461480" w:rsidRPr="00901430">
            <w:rPr>
              <w:b/>
              <w:bCs/>
            </w:rPr>
            <w:t>2</w:t>
          </w:r>
          <w:r w:rsidR="00971A93" w:rsidRPr="00901430">
            <w:rPr>
              <w:b/>
              <w:bCs/>
            </w:rPr>
            <w:t>3</w:t>
          </w:r>
          <w:r w:rsidR="003453C8" w:rsidRPr="00901430">
            <w:ptab w:relativeTo="margin" w:alignment="right" w:leader="dot"/>
          </w:r>
          <w:r w:rsidR="006D0949" w:rsidRPr="00901430">
            <w:rPr>
              <w:b/>
              <w:bCs/>
            </w:rPr>
            <w:t>3</w:t>
          </w:r>
        </w:p>
        <w:p w14:paraId="314E55F8" w14:textId="1E968616" w:rsidR="003453C8" w:rsidRPr="00901430" w:rsidRDefault="00C40160" w:rsidP="00F54D9F">
          <w:pPr>
            <w:pStyle w:val="Innehll2"/>
            <w:ind w:left="216"/>
            <w:outlineLvl w:val="1"/>
          </w:pPr>
          <w:r w:rsidRPr="00901430">
            <w:t>Styrelsen</w:t>
          </w:r>
          <w:r w:rsidR="003453C8" w:rsidRPr="00901430">
            <w:t xml:space="preserve"> </w:t>
          </w:r>
          <w:r w:rsidR="00461480" w:rsidRPr="00901430">
            <w:t>202</w:t>
          </w:r>
          <w:r w:rsidR="00D8483D" w:rsidRPr="00901430">
            <w:t>3</w:t>
          </w:r>
          <w:r w:rsidR="003453C8" w:rsidRPr="00901430">
            <w:ptab w:relativeTo="margin" w:alignment="right" w:leader="dot"/>
          </w:r>
          <w:r w:rsidR="006D0949" w:rsidRPr="00901430">
            <w:t>3</w:t>
          </w:r>
        </w:p>
        <w:p w14:paraId="2544E443" w14:textId="732CD4FD" w:rsidR="003453C8" w:rsidRPr="00901430" w:rsidRDefault="00C40160" w:rsidP="00F54D9F">
          <w:pPr>
            <w:pStyle w:val="Innehll3"/>
            <w:ind w:left="216"/>
            <w:outlineLvl w:val="1"/>
          </w:pPr>
          <w:r w:rsidRPr="00901430">
            <w:t>Ordförandens summering av verksamhetsåret</w:t>
          </w:r>
          <w:r w:rsidR="003F0DE5" w:rsidRPr="00901430">
            <w:t xml:space="preserve"> </w:t>
          </w:r>
          <w:r w:rsidR="00461480" w:rsidRPr="00901430">
            <w:t>202</w:t>
          </w:r>
          <w:r w:rsidR="00D8483D" w:rsidRPr="00901430">
            <w:t>3</w:t>
          </w:r>
          <w:r w:rsidR="003453C8" w:rsidRPr="00901430">
            <w:ptab w:relativeTo="margin" w:alignment="right" w:leader="dot"/>
          </w:r>
          <w:r w:rsidR="003453C8" w:rsidRPr="00901430">
            <w:t>3</w:t>
          </w:r>
        </w:p>
        <w:p w14:paraId="5EF597A9" w14:textId="3E5BBC59" w:rsidR="00781C6C" w:rsidRPr="00901430" w:rsidRDefault="00781C6C" w:rsidP="00781C6C">
          <w:pPr>
            <w:pStyle w:val="Innehll3"/>
            <w:ind w:left="216"/>
            <w:outlineLvl w:val="1"/>
          </w:pPr>
          <w:r w:rsidRPr="00901430">
            <w:t>Verksamhetsplan för Skånes Skyttesportförbund 20</w:t>
          </w:r>
          <w:r w:rsidR="00E83530" w:rsidRPr="00901430">
            <w:t>2</w:t>
          </w:r>
          <w:r w:rsidR="00D8483D" w:rsidRPr="00901430">
            <w:t>4</w:t>
          </w:r>
          <w:r w:rsidRPr="00901430">
            <w:ptab w:relativeTo="margin" w:alignment="right" w:leader="dot"/>
          </w:r>
          <w:r w:rsidR="00335536" w:rsidRPr="00901430">
            <w:t>4</w:t>
          </w:r>
        </w:p>
        <w:p w14:paraId="294CCD69" w14:textId="2A3EE9EC" w:rsidR="0038455B" w:rsidRPr="00901430" w:rsidRDefault="0038455B" w:rsidP="0038455B">
          <w:pPr>
            <w:pStyle w:val="Innehll3"/>
            <w:ind w:left="216"/>
            <w:outlineLvl w:val="1"/>
          </w:pPr>
          <w:r w:rsidRPr="00901430">
            <w:t>Skånska Svenska Mästare 2023</w:t>
          </w:r>
          <w:r w:rsidRPr="00901430">
            <w:ptab w:relativeTo="margin" w:alignment="right" w:leader="dot"/>
          </w:r>
          <w:r w:rsidRPr="00901430">
            <w:t>5</w:t>
          </w:r>
          <w:r w:rsidRPr="00901430">
            <w:br/>
          </w:r>
          <w:r w:rsidRPr="00901430">
            <w:br/>
            <w:t>Förtjänstmedaljer 2023</w:t>
          </w:r>
          <w:r w:rsidR="008C504F" w:rsidRPr="00901430">
            <w:ptab w:relativeTo="margin" w:alignment="right" w:leader="dot"/>
          </w:r>
          <w:r w:rsidR="00335536" w:rsidRPr="00901430">
            <w:t>5</w:t>
          </w:r>
          <w:r w:rsidRPr="00901430">
            <w:br/>
          </w:r>
        </w:p>
        <w:p w14:paraId="2AAE9A72" w14:textId="77777777" w:rsidR="00781C6C" w:rsidRPr="00901430" w:rsidRDefault="00781C6C" w:rsidP="00781C6C">
          <w:pPr>
            <w:rPr>
              <w:lang w:eastAsia="en-AU"/>
            </w:rPr>
          </w:pPr>
        </w:p>
        <w:p w14:paraId="0767CC80" w14:textId="77777777" w:rsidR="003453C8" w:rsidRPr="00901430" w:rsidRDefault="001D0424" w:rsidP="00F54D9F">
          <w:pPr>
            <w:pStyle w:val="Innehll1"/>
            <w:outlineLvl w:val="0"/>
          </w:pPr>
          <w:r w:rsidRPr="00901430">
            <w:rPr>
              <w:b/>
              <w:bCs/>
            </w:rPr>
            <w:t>Gevärssektionen</w:t>
          </w:r>
          <w:r w:rsidR="003453C8" w:rsidRPr="00901430">
            <w:ptab w:relativeTo="margin" w:alignment="right" w:leader="dot"/>
          </w:r>
          <w:r w:rsidR="00335536" w:rsidRPr="00901430">
            <w:rPr>
              <w:b/>
              <w:bCs/>
            </w:rPr>
            <w:t>6</w:t>
          </w:r>
        </w:p>
        <w:p w14:paraId="341D101C" w14:textId="01FD19B7" w:rsidR="003453C8" w:rsidRPr="00901430" w:rsidRDefault="001D0424" w:rsidP="00F54D9F">
          <w:pPr>
            <w:pStyle w:val="Innehll2"/>
            <w:ind w:left="216"/>
            <w:outlineLvl w:val="1"/>
          </w:pPr>
          <w:r w:rsidRPr="00901430">
            <w:t>Ordförandens summering av verksamhetsåret</w:t>
          </w:r>
          <w:r w:rsidR="003F0DE5" w:rsidRPr="00901430">
            <w:t xml:space="preserve"> </w:t>
          </w:r>
          <w:r w:rsidR="00461480" w:rsidRPr="00901430">
            <w:t>202</w:t>
          </w:r>
          <w:r w:rsidR="00D8483D" w:rsidRPr="00901430">
            <w:t>3</w:t>
          </w:r>
          <w:r w:rsidR="003453C8" w:rsidRPr="00901430">
            <w:ptab w:relativeTo="margin" w:alignment="right" w:leader="dot"/>
          </w:r>
          <w:r w:rsidR="00335536" w:rsidRPr="00901430">
            <w:t>6</w:t>
          </w:r>
        </w:p>
        <w:p w14:paraId="444F8999" w14:textId="07FED182" w:rsidR="00534296" w:rsidRPr="00901430" w:rsidRDefault="00534296" w:rsidP="00971A93">
          <w:pPr>
            <w:pStyle w:val="Innehll2"/>
            <w:ind w:left="0" w:firstLine="216"/>
            <w:outlineLvl w:val="1"/>
          </w:pPr>
          <w:r w:rsidRPr="00901430">
            <w:t>Verksamhetsplan 20</w:t>
          </w:r>
          <w:r w:rsidR="00E83530" w:rsidRPr="00901430">
            <w:t>2</w:t>
          </w:r>
          <w:r w:rsidR="00D8483D" w:rsidRPr="00901430">
            <w:t>4</w:t>
          </w:r>
          <w:r w:rsidRPr="00901430">
            <w:ptab w:relativeTo="margin" w:alignment="right" w:leader="dot"/>
          </w:r>
          <w:r w:rsidR="003250C4" w:rsidRPr="00901430">
            <w:t>8</w:t>
          </w:r>
        </w:p>
        <w:p w14:paraId="3A5E7CB0" w14:textId="77777777" w:rsidR="00781C6C" w:rsidRPr="00901430" w:rsidRDefault="00781C6C" w:rsidP="00781C6C">
          <w:pPr>
            <w:rPr>
              <w:lang w:eastAsia="en-AU"/>
            </w:rPr>
          </w:pPr>
        </w:p>
        <w:p w14:paraId="55E23810" w14:textId="2B245FB6" w:rsidR="00D30D5C" w:rsidRPr="00901430" w:rsidRDefault="00D30D5C" w:rsidP="00F54D9F">
          <w:pPr>
            <w:pStyle w:val="Innehll1"/>
            <w:outlineLvl w:val="0"/>
          </w:pPr>
          <w:r w:rsidRPr="00901430">
            <w:rPr>
              <w:b/>
              <w:bCs/>
            </w:rPr>
            <w:t>Lerduvesektionen</w:t>
          </w:r>
          <w:r w:rsidRPr="00901430">
            <w:ptab w:relativeTo="margin" w:alignment="right" w:leader="dot"/>
          </w:r>
          <w:r w:rsidR="003250C4" w:rsidRPr="00901430">
            <w:rPr>
              <w:b/>
              <w:bCs/>
            </w:rPr>
            <w:t>9</w:t>
          </w:r>
        </w:p>
        <w:p w14:paraId="628DACA1" w14:textId="35679BAD" w:rsidR="00D30D5C" w:rsidRPr="00901430" w:rsidRDefault="00D30D5C" w:rsidP="00F54D9F">
          <w:pPr>
            <w:pStyle w:val="Innehll2"/>
            <w:ind w:left="216"/>
            <w:outlineLvl w:val="1"/>
          </w:pPr>
          <w:r w:rsidRPr="00901430">
            <w:t>Sektionssekreterarens summering av verksamhetsåret</w:t>
          </w:r>
          <w:r w:rsidR="003F0DE5" w:rsidRPr="00901430">
            <w:t xml:space="preserve"> </w:t>
          </w:r>
          <w:r w:rsidR="00461480" w:rsidRPr="00901430">
            <w:t>202</w:t>
          </w:r>
          <w:r w:rsidR="00D8483D" w:rsidRPr="00901430">
            <w:t>3</w:t>
          </w:r>
          <w:r w:rsidRPr="00901430">
            <w:ptab w:relativeTo="margin" w:alignment="right" w:leader="dot"/>
          </w:r>
          <w:r w:rsidR="003250C4" w:rsidRPr="00901430">
            <w:t>9</w:t>
          </w:r>
        </w:p>
        <w:p w14:paraId="70248F20" w14:textId="666A24A5" w:rsidR="00D30D5C" w:rsidRPr="00901430" w:rsidRDefault="00D30D5C" w:rsidP="00F54D9F">
          <w:pPr>
            <w:pStyle w:val="Innehll3"/>
            <w:ind w:left="216"/>
            <w:outlineLvl w:val="1"/>
          </w:pPr>
          <w:r w:rsidRPr="00901430">
            <w:t>Verksamhetsplan och mål 20</w:t>
          </w:r>
          <w:r w:rsidR="00E83530" w:rsidRPr="00901430">
            <w:t>2</w:t>
          </w:r>
          <w:r w:rsidR="00D8483D" w:rsidRPr="00901430">
            <w:t>4</w:t>
          </w:r>
          <w:r w:rsidRPr="00901430">
            <w:ptab w:relativeTo="margin" w:alignment="right" w:leader="dot"/>
          </w:r>
          <w:r w:rsidR="003250C4" w:rsidRPr="00901430">
            <w:t>9</w:t>
          </w:r>
        </w:p>
        <w:p w14:paraId="4593BB61" w14:textId="77777777" w:rsidR="00781C6C" w:rsidRPr="00901430" w:rsidRDefault="00781C6C" w:rsidP="00781C6C">
          <w:pPr>
            <w:rPr>
              <w:lang w:eastAsia="en-AU"/>
            </w:rPr>
          </w:pPr>
        </w:p>
        <w:p w14:paraId="4F8862B6" w14:textId="6C271C84" w:rsidR="00D30D5C" w:rsidRPr="00901430" w:rsidRDefault="00D30D5C" w:rsidP="00F54D9F">
          <w:pPr>
            <w:pStyle w:val="Innehll1"/>
            <w:outlineLvl w:val="0"/>
          </w:pPr>
          <w:r w:rsidRPr="00901430">
            <w:rPr>
              <w:b/>
              <w:bCs/>
            </w:rPr>
            <w:t>Pistolsektionen</w:t>
          </w:r>
          <w:r w:rsidRPr="00901430">
            <w:ptab w:relativeTo="margin" w:alignment="right" w:leader="dot"/>
          </w:r>
          <w:r w:rsidR="003250C4" w:rsidRPr="00901430">
            <w:rPr>
              <w:b/>
              <w:bCs/>
            </w:rPr>
            <w:t>10</w:t>
          </w:r>
        </w:p>
        <w:p w14:paraId="3E3FBE3A" w14:textId="191A35E6" w:rsidR="00D30D5C" w:rsidRPr="00901430" w:rsidRDefault="00666B5B" w:rsidP="00F54D9F">
          <w:pPr>
            <w:pStyle w:val="Innehll2"/>
            <w:ind w:left="216"/>
            <w:outlineLvl w:val="1"/>
          </w:pPr>
          <w:r w:rsidRPr="00901430">
            <w:t xml:space="preserve">Ordförandens </w:t>
          </w:r>
          <w:r w:rsidR="00D30D5C" w:rsidRPr="00901430">
            <w:t>summering av verksamhetsåret</w:t>
          </w:r>
          <w:r w:rsidR="003F0DE5" w:rsidRPr="00901430">
            <w:t xml:space="preserve"> </w:t>
          </w:r>
          <w:r w:rsidR="00461480" w:rsidRPr="00901430">
            <w:t>202</w:t>
          </w:r>
          <w:r w:rsidR="00D8483D" w:rsidRPr="00901430">
            <w:t>3</w:t>
          </w:r>
          <w:r w:rsidR="00D30D5C" w:rsidRPr="00901430">
            <w:ptab w:relativeTo="margin" w:alignment="right" w:leader="dot"/>
          </w:r>
          <w:r w:rsidR="003250C4" w:rsidRPr="00901430">
            <w:t>10</w:t>
          </w:r>
        </w:p>
        <w:p w14:paraId="2E71964E" w14:textId="6A804ACC" w:rsidR="00D30D5C" w:rsidRPr="00901430" w:rsidRDefault="00D30D5C" w:rsidP="00F54D9F">
          <w:pPr>
            <w:pStyle w:val="Innehll3"/>
            <w:ind w:left="216"/>
            <w:outlineLvl w:val="1"/>
          </w:pPr>
          <w:r w:rsidRPr="00901430">
            <w:t>Verksamhetsplan och mål 20</w:t>
          </w:r>
          <w:r w:rsidR="00E83530" w:rsidRPr="00901430">
            <w:t>2</w:t>
          </w:r>
          <w:r w:rsidR="00D8483D" w:rsidRPr="00901430">
            <w:t>4</w:t>
          </w:r>
          <w:r w:rsidRPr="00901430">
            <w:ptab w:relativeTo="margin" w:alignment="right" w:leader="dot"/>
          </w:r>
          <w:r w:rsidR="003250C4" w:rsidRPr="00901430">
            <w:t>11</w:t>
          </w:r>
        </w:p>
        <w:p w14:paraId="56A00301" w14:textId="77777777" w:rsidR="00781C6C" w:rsidRPr="00901430" w:rsidRDefault="00781C6C" w:rsidP="00781C6C">
          <w:pPr>
            <w:rPr>
              <w:lang w:eastAsia="en-AU"/>
            </w:rPr>
          </w:pPr>
        </w:p>
        <w:p w14:paraId="53A020F1" w14:textId="2C1BA635" w:rsidR="00F54D9F" w:rsidRPr="00901430" w:rsidRDefault="00F54D9F" w:rsidP="00F54D9F">
          <w:pPr>
            <w:pStyle w:val="Innehll1"/>
            <w:outlineLvl w:val="0"/>
          </w:pPr>
          <w:r w:rsidRPr="00901430">
            <w:rPr>
              <w:b/>
              <w:bCs/>
            </w:rPr>
            <w:t>Viltmålssektionen</w:t>
          </w:r>
          <w:r w:rsidRPr="00901430">
            <w:ptab w:relativeTo="margin" w:alignment="right" w:leader="dot"/>
          </w:r>
          <w:r w:rsidR="003250C4" w:rsidRPr="00901430">
            <w:rPr>
              <w:b/>
              <w:bCs/>
            </w:rPr>
            <w:t>1</w:t>
          </w:r>
          <w:r w:rsidR="00872ADC" w:rsidRPr="00901430">
            <w:rPr>
              <w:b/>
              <w:bCs/>
            </w:rPr>
            <w:t>2</w:t>
          </w:r>
        </w:p>
        <w:p w14:paraId="411CA6C0" w14:textId="6BB32E85" w:rsidR="00F54D9F" w:rsidRPr="00901430" w:rsidRDefault="00F54D9F" w:rsidP="00F54D9F">
          <w:pPr>
            <w:pStyle w:val="Innehll2"/>
            <w:ind w:left="216"/>
            <w:outlineLvl w:val="1"/>
          </w:pPr>
          <w:r w:rsidRPr="00901430">
            <w:t>Summering av verksamhetsåret</w:t>
          </w:r>
          <w:r w:rsidR="003F0DE5" w:rsidRPr="00901430">
            <w:t xml:space="preserve"> </w:t>
          </w:r>
          <w:r w:rsidR="00461480" w:rsidRPr="00901430">
            <w:t>202</w:t>
          </w:r>
          <w:r w:rsidR="00D8483D" w:rsidRPr="00901430">
            <w:t>3</w:t>
          </w:r>
          <w:r w:rsidRPr="00901430">
            <w:ptab w:relativeTo="margin" w:alignment="right" w:leader="dot"/>
          </w:r>
          <w:r w:rsidR="003250C4" w:rsidRPr="00901430">
            <w:t>1</w:t>
          </w:r>
          <w:r w:rsidR="00872ADC" w:rsidRPr="00901430">
            <w:t>2</w:t>
          </w:r>
        </w:p>
        <w:p w14:paraId="0335EE7E" w14:textId="77777777" w:rsidR="00781C6C" w:rsidRPr="00901430" w:rsidRDefault="00781C6C" w:rsidP="00781C6C">
          <w:pPr>
            <w:rPr>
              <w:lang w:eastAsia="en-AU"/>
            </w:rPr>
          </w:pPr>
        </w:p>
        <w:p w14:paraId="470B09FA" w14:textId="0183D159" w:rsidR="00F54D9F" w:rsidRPr="00901430" w:rsidRDefault="00F54D9F" w:rsidP="00F54D9F">
          <w:pPr>
            <w:pStyle w:val="Innehll1"/>
            <w:outlineLvl w:val="0"/>
          </w:pPr>
          <w:r w:rsidRPr="00901430">
            <w:rPr>
              <w:b/>
              <w:bCs/>
            </w:rPr>
            <w:t>Ungdomssektionen</w:t>
          </w:r>
          <w:r w:rsidRPr="00901430">
            <w:ptab w:relativeTo="margin" w:alignment="right" w:leader="dot"/>
          </w:r>
          <w:r w:rsidR="003250C4" w:rsidRPr="00901430">
            <w:rPr>
              <w:b/>
              <w:bCs/>
            </w:rPr>
            <w:t>1</w:t>
          </w:r>
          <w:r w:rsidR="00872ADC" w:rsidRPr="00901430">
            <w:rPr>
              <w:b/>
              <w:bCs/>
            </w:rPr>
            <w:t>3</w:t>
          </w:r>
        </w:p>
        <w:p w14:paraId="0D8A8A20" w14:textId="43E83C2C" w:rsidR="00F54D9F" w:rsidRPr="00901430" w:rsidRDefault="00F54D9F" w:rsidP="00F54D9F">
          <w:pPr>
            <w:pStyle w:val="Innehll2"/>
            <w:ind w:left="216"/>
            <w:outlineLvl w:val="1"/>
          </w:pPr>
          <w:r w:rsidRPr="00901430">
            <w:t>Kontaktpersonens summering av verksamhetsåret</w:t>
          </w:r>
          <w:r w:rsidR="003F0DE5" w:rsidRPr="00901430">
            <w:t xml:space="preserve"> </w:t>
          </w:r>
          <w:r w:rsidR="00461480" w:rsidRPr="00901430">
            <w:t>202</w:t>
          </w:r>
          <w:r w:rsidR="00D8483D" w:rsidRPr="00901430">
            <w:t>3</w:t>
          </w:r>
          <w:r w:rsidRPr="00901430">
            <w:ptab w:relativeTo="margin" w:alignment="right" w:leader="dot"/>
          </w:r>
          <w:r w:rsidR="003250C4" w:rsidRPr="00901430">
            <w:t>1</w:t>
          </w:r>
          <w:r w:rsidR="00872ADC" w:rsidRPr="00901430">
            <w:t>3</w:t>
          </w:r>
        </w:p>
        <w:p w14:paraId="16E1B0FD" w14:textId="5C526895" w:rsidR="00F54D9F" w:rsidRPr="00901430" w:rsidRDefault="00F54D9F" w:rsidP="00F54D9F">
          <w:pPr>
            <w:pStyle w:val="Innehll3"/>
            <w:ind w:left="216"/>
            <w:outlineLvl w:val="1"/>
          </w:pPr>
          <w:r w:rsidRPr="00901430">
            <w:t>Verksamhetsplan och mål 20</w:t>
          </w:r>
          <w:r w:rsidR="00E83530" w:rsidRPr="00901430">
            <w:t>2</w:t>
          </w:r>
          <w:r w:rsidR="00D8483D" w:rsidRPr="00901430">
            <w:t>4</w:t>
          </w:r>
          <w:r w:rsidRPr="00901430">
            <w:ptab w:relativeTo="margin" w:alignment="right" w:leader="dot"/>
          </w:r>
          <w:r w:rsidR="003250C4" w:rsidRPr="00901430">
            <w:t>1</w:t>
          </w:r>
          <w:r w:rsidR="00872ADC" w:rsidRPr="00901430">
            <w:t>3</w:t>
          </w:r>
        </w:p>
        <w:p w14:paraId="6B4F98B3" w14:textId="77777777" w:rsidR="00F54D9F" w:rsidRPr="00901430" w:rsidRDefault="00F54D9F" w:rsidP="00F54D9F">
          <w:pPr>
            <w:rPr>
              <w:lang w:eastAsia="en-AU"/>
            </w:rPr>
          </w:pPr>
        </w:p>
        <w:p w14:paraId="67A1ED1B" w14:textId="77777777" w:rsidR="00940976" w:rsidRPr="00901430" w:rsidRDefault="00940976" w:rsidP="0086678C"/>
        <w:p w14:paraId="4A121C2B" w14:textId="77777777" w:rsidR="00940976" w:rsidRPr="00901430" w:rsidRDefault="00000000" w:rsidP="00D30D5C">
          <w:pPr>
            <w:rPr>
              <w:lang w:eastAsia="en-AU"/>
            </w:rPr>
            <w:sectPr w:rsidR="00940976" w:rsidRPr="00901430" w:rsidSect="00914954">
              <w:headerReference w:type="default" r:id="rId9"/>
              <w:footerReference w:type="default" r:id="rId10"/>
              <w:pgSz w:w="11906" w:h="16838"/>
              <w:pgMar w:top="1440" w:right="1440" w:bottom="1440" w:left="1440" w:header="708" w:footer="708" w:gutter="0"/>
              <w:cols w:space="708"/>
              <w:titlePg/>
              <w:docGrid w:linePitch="360"/>
            </w:sectPr>
          </w:pPr>
        </w:p>
      </w:sdtContent>
    </w:sdt>
    <w:p w14:paraId="33CF8506" w14:textId="3FF76225" w:rsidR="00C40160" w:rsidRPr="00901430" w:rsidRDefault="00C40160" w:rsidP="00C40160">
      <w:pPr>
        <w:pStyle w:val="Rubrik1"/>
      </w:pPr>
      <w:r w:rsidRPr="00901430">
        <w:lastRenderedPageBreak/>
        <w:t>Verksamhetsberättelse för Skånes Skyttesportförbund</w:t>
      </w:r>
      <w:r w:rsidR="004F540E" w:rsidRPr="00901430">
        <w:t xml:space="preserve"> (SkSF)</w:t>
      </w:r>
      <w:r w:rsidRPr="00901430">
        <w:t xml:space="preserve"> 20</w:t>
      </w:r>
      <w:r w:rsidR="007A4027" w:rsidRPr="00901430">
        <w:t>2</w:t>
      </w:r>
      <w:r w:rsidR="0095026B" w:rsidRPr="00901430">
        <w:t>3</w:t>
      </w:r>
    </w:p>
    <w:p w14:paraId="3B2F0422" w14:textId="77777777" w:rsidR="00C40160" w:rsidRPr="00901430" w:rsidRDefault="00C40160" w:rsidP="00C40160"/>
    <w:p w14:paraId="15BE54BC" w14:textId="25C4C58E" w:rsidR="00C40160" w:rsidRPr="00901430" w:rsidRDefault="00C40160" w:rsidP="00C40160">
      <w:pPr>
        <w:pStyle w:val="Rubrik2"/>
        <w:rPr>
          <w:sz w:val="28"/>
          <w:szCs w:val="28"/>
        </w:rPr>
      </w:pPr>
      <w:r w:rsidRPr="00901430">
        <w:rPr>
          <w:sz w:val="28"/>
          <w:szCs w:val="28"/>
        </w:rPr>
        <w:t>Styrelsen 20</w:t>
      </w:r>
      <w:r w:rsidR="007A4027" w:rsidRPr="00901430">
        <w:rPr>
          <w:sz w:val="28"/>
          <w:szCs w:val="28"/>
        </w:rPr>
        <w:t>2</w:t>
      </w:r>
      <w:r w:rsidR="0095026B" w:rsidRPr="00901430">
        <w:rPr>
          <w:sz w:val="28"/>
          <w:szCs w:val="28"/>
        </w:rPr>
        <w:t>3</w:t>
      </w:r>
    </w:p>
    <w:p w14:paraId="41C5759B" w14:textId="77777777" w:rsidR="00C40160" w:rsidRPr="00901430" w:rsidRDefault="00C40160" w:rsidP="00C40160"/>
    <w:p w14:paraId="4F3D95D2" w14:textId="15745029" w:rsidR="00C40160" w:rsidRPr="00901430" w:rsidRDefault="00C40160" w:rsidP="00C40160">
      <w:r w:rsidRPr="00901430">
        <w:t xml:space="preserve">Styrelsen får härmed lämna följande berättelse över verksamheten </w:t>
      </w:r>
      <w:r w:rsidR="00461480" w:rsidRPr="00901430">
        <w:t>202</w:t>
      </w:r>
      <w:r w:rsidR="00730200" w:rsidRPr="00901430">
        <w:t>3</w:t>
      </w:r>
      <w:r w:rsidRPr="00901430">
        <w:t>.</w:t>
      </w:r>
    </w:p>
    <w:p w14:paraId="08A98351" w14:textId="2D2D2D99" w:rsidR="00C40160" w:rsidRPr="00901430" w:rsidRDefault="00C40160" w:rsidP="00C40160">
      <w:r w:rsidRPr="00901430">
        <w:t xml:space="preserve">Under verksamhetsåret har styrelsen sammanträtt vid </w:t>
      </w:r>
      <w:r w:rsidR="005401F6" w:rsidRPr="00901430">
        <w:t>7</w:t>
      </w:r>
      <w:r w:rsidRPr="00901430">
        <w:t xml:space="preserve"> tillfällen + årsmöte. </w:t>
      </w:r>
    </w:p>
    <w:p w14:paraId="6A1F6EB9" w14:textId="77777777" w:rsidR="00C40160" w:rsidRPr="00901430" w:rsidRDefault="00C40160" w:rsidP="00C40160">
      <w:r w:rsidRPr="00901430">
        <w:t>Styrelsen har haft följande sammansättning under året:</w:t>
      </w:r>
    </w:p>
    <w:p w14:paraId="52E7A72B" w14:textId="77777777" w:rsidR="00C40160" w:rsidRPr="00901430" w:rsidRDefault="00C40160" w:rsidP="00C40160">
      <w:pPr>
        <w:rPr>
          <w:sz w:val="16"/>
          <w:szCs w:val="16"/>
        </w:rPr>
      </w:pPr>
    </w:p>
    <w:p w14:paraId="1C04EF0B" w14:textId="5081BEE1" w:rsidR="00C40160" w:rsidRPr="00901430" w:rsidRDefault="00C40160" w:rsidP="00C40160">
      <w:r w:rsidRPr="00901430">
        <w:t>Ordförande</w:t>
      </w:r>
      <w:r w:rsidRPr="00901430">
        <w:tab/>
      </w:r>
      <w:r w:rsidRPr="00901430">
        <w:tab/>
      </w:r>
      <w:r w:rsidRPr="00901430">
        <w:tab/>
      </w:r>
      <w:r w:rsidR="000261E4" w:rsidRPr="00901430">
        <w:t>Christer Olofsson, Skurup</w:t>
      </w:r>
    </w:p>
    <w:p w14:paraId="342E2596" w14:textId="77777777" w:rsidR="00461480" w:rsidRPr="00901430" w:rsidRDefault="00C40160" w:rsidP="00C40160">
      <w:r w:rsidRPr="00901430">
        <w:t>Vice ordförande</w:t>
      </w:r>
      <w:r w:rsidRPr="00901430">
        <w:tab/>
      </w:r>
      <w:r w:rsidRPr="00901430">
        <w:tab/>
      </w:r>
      <w:r w:rsidR="00461480" w:rsidRPr="00901430">
        <w:t xml:space="preserve">Lars Lennartsson, Löderup </w:t>
      </w:r>
    </w:p>
    <w:p w14:paraId="0A7E3A5A" w14:textId="6F9163A8" w:rsidR="00C40160" w:rsidRPr="00901430" w:rsidRDefault="00C40160" w:rsidP="00C40160">
      <w:r w:rsidRPr="00901430">
        <w:t>Kassör</w:t>
      </w:r>
      <w:r w:rsidRPr="00901430">
        <w:tab/>
      </w:r>
      <w:r w:rsidRPr="00901430">
        <w:tab/>
      </w:r>
      <w:r w:rsidRPr="00901430">
        <w:tab/>
      </w:r>
      <w:r w:rsidRPr="00901430">
        <w:tab/>
      </w:r>
      <w:r w:rsidR="00461480" w:rsidRPr="00901430">
        <w:t>Bo Högberg, Höör</w:t>
      </w:r>
    </w:p>
    <w:p w14:paraId="279137D5" w14:textId="40B88B9F" w:rsidR="00C40160" w:rsidRPr="00901430" w:rsidRDefault="00C40160" w:rsidP="00C40160">
      <w:r w:rsidRPr="00901430">
        <w:t>Sekreterare</w:t>
      </w:r>
      <w:r w:rsidR="00461480" w:rsidRPr="00901430">
        <w:t xml:space="preserve"> </w:t>
      </w:r>
      <w:r w:rsidR="00461480" w:rsidRPr="00901430">
        <w:tab/>
      </w:r>
      <w:r w:rsidR="00461480" w:rsidRPr="00901430">
        <w:tab/>
      </w:r>
      <w:r w:rsidRPr="00901430">
        <w:tab/>
        <w:t xml:space="preserve">Bo Högberg, Höör </w:t>
      </w:r>
    </w:p>
    <w:p w14:paraId="0917B582" w14:textId="37A90690" w:rsidR="00C40160" w:rsidRPr="00901430" w:rsidRDefault="00C40160" w:rsidP="00C40160">
      <w:r w:rsidRPr="00901430">
        <w:t>Ledamot</w:t>
      </w:r>
      <w:r w:rsidRPr="00901430">
        <w:tab/>
      </w:r>
      <w:r w:rsidRPr="00901430">
        <w:tab/>
      </w:r>
      <w:r w:rsidRPr="00901430">
        <w:tab/>
        <w:t>Anna Löfvander, Dösjebro</w:t>
      </w:r>
    </w:p>
    <w:p w14:paraId="6A6D96C1" w14:textId="25D32089" w:rsidR="00461480" w:rsidRPr="00901430" w:rsidRDefault="00461480" w:rsidP="00C40160">
      <w:r w:rsidRPr="00901430">
        <w:t>Ledamot</w:t>
      </w:r>
      <w:r w:rsidRPr="00901430">
        <w:tab/>
      </w:r>
      <w:r w:rsidRPr="00901430">
        <w:tab/>
      </w:r>
      <w:r w:rsidRPr="00901430">
        <w:tab/>
      </w:r>
      <w:r w:rsidR="00B1089A" w:rsidRPr="00901430">
        <w:t>Lasse Amnestål, Klippan</w:t>
      </w:r>
    </w:p>
    <w:p w14:paraId="44075D3E" w14:textId="24FFD430" w:rsidR="00D46603" w:rsidRPr="00901430" w:rsidRDefault="00D46603" w:rsidP="00C40160">
      <w:r w:rsidRPr="00901430">
        <w:t>Ledamot</w:t>
      </w:r>
      <w:r w:rsidRPr="00901430">
        <w:tab/>
      </w:r>
      <w:r w:rsidRPr="00901430">
        <w:tab/>
      </w:r>
      <w:r w:rsidRPr="00901430">
        <w:tab/>
      </w:r>
      <w:r w:rsidR="00FE3E86" w:rsidRPr="00901430">
        <w:t>Henrik Lorentzon,</w:t>
      </w:r>
      <w:r w:rsidR="00B1089A" w:rsidRPr="00901430">
        <w:t xml:space="preserve"> Kristianstad</w:t>
      </w:r>
    </w:p>
    <w:p w14:paraId="6D9AE882" w14:textId="214640B4" w:rsidR="00C40160" w:rsidRPr="00901430" w:rsidRDefault="00C40160" w:rsidP="00C40160">
      <w:r w:rsidRPr="00901430">
        <w:t>Suppleant</w:t>
      </w:r>
      <w:r w:rsidRPr="00901430">
        <w:tab/>
      </w:r>
      <w:r w:rsidRPr="00901430">
        <w:tab/>
      </w:r>
      <w:r w:rsidRPr="00901430">
        <w:tab/>
      </w:r>
      <w:r w:rsidR="00971A93" w:rsidRPr="00901430">
        <w:t>Joakim Lundahl, Dufeke</w:t>
      </w:r>
    </w:p>
    <w:p w14:paraId="6AD6AA7A" w14:textId="77777777" w:rsidR="00C40160" w:rsidRPr="00901430" w:rsidRDefault="00C40160" w:rsidP="00C40160">
      <w:pPr>
        <w:rPr>
          <w:sz w:val="16"/>
          <w:szCs w:val="16"/>
        </w:rPr>
      </w:pPr>
    </w:p>
    <w:p w14:paraId="4856EFD9" w14:textId="77777777" w:rsidR="00C40160" w:rsidRPr="00901430" w:rsidRDefault="00C40160" w:rsidP="00C40160">
      <w:r w:rsidRPr="00901430">
        <w:t>Sektionsrepresentanter:</w:t>
      </w:r>
    </w:p>
    <w:p w14:paraId="4A3C3677" w14:textId="77777777" w:rsidR="00C40160" w:rsidRPr="00901430" w:rsidRDefault="00C40160" w:rsidP="00C40160">
      <w:r w:rsidRPr="00901430">
        <w:t>Gevärssektionen</w:t>
      </w:r>
      <w:r w:rsidRPr="00901430">
        <w:tab/>
      </w:r>
      <w:r w:rsidRPr="00901430">
        <w:tab/>
        <w:t>Lars Lennartsson, Löderup</w:t>
      </w:r>
    </w:p>
    <w:p w14:paraId="49A89EB4" w14:textId="4B4F1A84" w:rsidR="00F04B87" w:rsidRPr="00901430" w:rsidRDefault="00C40160" w:rsidP="002D35C4">
      <w:r w:rsidRPr="00901430">
        <w:t>Lerduvesektionen</w:t>
      </w:r>
      <w:r w:rsidRPr="00901430">
        <w:tab/>
      </w:r>
      <w:r w:rsidRPr="00901430">
        <w:tab/>
      </w:r>
      <w:r w:rsidR="00971A93" w:rsidRPr="00901430">
        <w:t>Joakim Gustavsson, Brösarps Jsk</w:t>
      </w:r>
    </w:p>
    <w:p w14:paraId="0CB201ED" w14:textId="462CDA79" w:rsidR="00C40160" w:rsidRPr="00901430" w:rsidRDefault="00F04B87" w:rsidP="002D35C4">
      <w:r w:rsidRPr="00901430">
        <w:t>Pistolsektion</w:t>
      </w:r>
      <w:r w:rsidRPr="00901430">
        <w:tab/>
      </w:r>
      <w:r w:rsidRPr="00901430">
        <w:tab/>
      </w:r>
      <w:r w:rsidRPr="00901430">
        <w:tab/>
      </w:r>
      <w:r w:rsidR="00D8483D" w:rsidRPr="00901430">
        <w:t>Stig Andersson</w:t>
      </w:r>
      <w:r w:rsidR="00971A93" w:rsidRPr="00901430">
        <w:t>, Helsingborg</w:t>
      </w:r>
    </w:p>
    <w:p w14:paraId="2400A0F1" w14:textId="77777777" w:rsidR="00C40160" w:rsidRPr="00901430" w:rsidRDefault="00C40160" w:rsidP="00C40160">
      <w:r w:rsidRPr="00901430">
        <w:t>Ungdomssektionen</w:t>
      </w:r>
      <w:r w:rsidRPr="00901430">
        <w:tab/>
      </w:r>
      <w:r w:rsidRPr="00901430">
        <w:tab/>
        <w:t>Sektionen vilande, kontaktperson Bo Högberg</w:t>
      </w:r>
    </w:p>
    <w:p w14:paraId="472AFEBB" w14:textId="1E7608F1" w:rsidR="00C40160" w:rsidRPr="00901430" w:rsidRDefault="00C40160" w:rsidP="00C40160">
      <w:r w:rsidRPr="00901430">
        <w:t>Viltmålssektionen</w:t>
      </w:r>
      <w:r w:rsidRPr="00901430">
        <w:tab/>
      </w:r>
      <w:r w:rsidRPr="00901430">
        <w:tab/>
        <w:t xml:space="preserve">Sektionen vilande, kontaktperson </w:t>
      </w:r>
      <w:r w:rsidR="00EB1BFE" w:rsidRPr="00901430">
        <w:t>Janine Kettels</w:t>
      </w:r>
    </w:p>
    <w:p w14:paraId="577B1793" w14:textId="77777777" w:rsidR="00C40160" w:rsidRPr="00901430" w:rsidRDefault="00C40160" w:rsidP="00C40160">
      <w:pPr>
        <w:rPr>
          <w:sz w:val="16"/>
          <w:szCs w:val="16"/>
        </w:rPr>
      </w:pPr>
      <w:r w:rsidRPr="00901430">
        <w:t xml:space="preserve"> </w:t>
      </w:r>
    </w:p>
    <w:p w14:paraId="28443713" w14:textId="1C64947F" w:rsidR="00C40160" w:rsidRPr="00901430" w:rsidRDefault="00C40160" w:rsidP="00C40160">
      <w:r w:rsidRPr="00901430">
        <w:t>Valberedning</w:t>
      </w:r>
      <w:r w:rsidRPr="00901430">
        <w:tab/>
      </w:r>
      <w:r w:rsidRPr="00901430">
        <w:tab/>
      </w:r>
      <w:r w:rsidRPr="00901430">
        <w:tab/>
      </w:r>
      <w:r w:rsidR="00F3275E" w:rsidRPr="00901430">
        <w:t>Mar</w:t>
      </w:r>
      <w:r w:rsidR="00C50751" w:rsidRPr="00901430">
        <w:t>c</w:t>
      </w:r>
      <w:r w:rsidR="00F3275E" w:rsidRPr="00901430">
        <w:t>us</w:t>
      </w:r>
      <w:r w:rsidR="00C50751" w:rsidRPr="00901430">
        <w:t xml:space="preserve"> Lindén</w:t>
      </w:r>
      <w:r w:rsidRPr="00901430">
        <w:t xml:space="preserve"> (</w:t>
      </w:r>
      <w:r w:rsidR="00F3275E" w:rsidRPr="00901430">
        <w:t>G</w:t>
      </w:r>
      <w:r w:rsidR="00C50751" w:rsidRPr="00901430">
        <w:t>evär</w:t>
      </w:r>
      <w:r w:rsidRPr="00901430">
        <w:t xml:space="preserve">) </w:t>
      </w:r>
    </w:p>
    <w:p w14:paraId="5C01911E" w14:textId="0576B90B" w:rsidR="00C40160" w:rsidRPr="00901430" w:rsidRDefault="00C40160" w:rsidP="00C40160">
      <w:r w:rsidRPr="00901430">
        <w:tab/>
      </w:r>
      <w:r w:rsidRPr="00901430">
        <w:tab/>
      </w:r>
      <w:r w:rsidRPr="00901430">
        <w:tab/>
      </w:r>
      <w:r w:rsidRPr="00901430">
        <w:tab/>
      </w:r>
      <w:r w:rsidR="00EB1BFE" w:rsidRPr="00901430">
        <w:t>Janine Kettels</w:t>
      </w:r>
      <w:r w:rsidR="00C50751" w:rsidRPr="00901430">
        <w:t xml:space="preserve"> (Lerduva) </w:t>
      </w:r>
    </w:p>
    <w:p w14:paraId="43291519" w14:textId="77777777" w:rsidR="00C40160" w:rsidRPr="00901430" w:rsidRDefault="00C40160" w:rsidP="00C40160">
      <w:r w:rsidRPr="00901430">
        <w:tab/>
      </w:r>
      <w:r w:rsidRPr="00901430">
        <w:tab/>
      </w:r>
      <w:r w:rsidRPr="00901430">
        <w:tab/>
      </w:r>
      <w:r w:rsidRPr="00901430">
        <w:tab/>
      </w:r>
      <w:r w:rsidR="00C50751" w:rsidRPr="00901430">
        <w:t xml:space="preserve">Vakant (Pistol) </w:t>
      </w:r>
      <w:r w:rsidRPr="00901430">
        <w:tab/>
      </w:r>
      <w:r w:rsidRPr="00901430">
        <w:tab/>
      </w:r>
    </w:p>
    <w:p w14:paraId="1A1B3AD3" w14:textId="77777777" w:rsidR="00C40160" w:rsidRPr="00901430" w:rsidRDefault="00C40160" w:rsidP="00C40160">
      <w:r w:rsidRPr="00901430">
        <w:tab/>
      </w:r>
      <w:r w:rsidRPr="00901430">
        <w:tab/>
      </w:r>
    </w:p>
    <w:p w14:paraId="21AC62DB" w14:textId="3EFED87B" w:rsidR="00C40160" w:rsidRPr="00901430" w:rsidRDefault="00C40160" w:rsidP="00C40160">
      <w:pPr>
        <w:rPr>
          <w:szCs w:val="20"/>
        </w:rPr>
      </w:pPr>
      <w:r w:rsidRPr="00901430">
        <w:rPr>
          <w:szCs w:val="20"/>
        </w:rPr>
        <w:t xml:space="preserve">Antalet anslutna föreningar var vid årsskiftet </w:t>
      </w:r>
      <w:proofErr w:type="gramStart"/>
      <w:r w:rsidR="00B60A51" w:rsidRPr="00901430">
        <w:rPr>
          <w:szCs w:val="20"/>
        </w:rPr>
        <w:t>122</w:t>
      </w:r>
      <w:r w:rsidRPr="00901430">
        <w:rPr>
          <w:szCs w:val="20"/>
        </w:rPr>
        <w:t xml:space="preserve"> stycken</w:t>
      </w:r>
      <w:proofErr w:type="gramEnd"/>
      <w:r w:rsidRPr="00901430">
        <w:rPr>
          <w:szCs w:val="20"/>
        </w:rPr>
        <w:t xml:space="preserve">. </w:t>
      </w:r>
    </w:p>
    <w:p w14:paraId="6D5939DB" w14:textId="03B7CDE1" w:rsidR="00C40160" w:rsidRPr="00901430" w:rsidRDefault="00C40160" w:rsidP="00C40160">
      <w:pPr>
        <w:rPr>
          <w:szCs w:val="20"/>
        </w:rPr>
      </w:pPr>
      <w:r w:rsidRPr="00901430">
        <w:rPr>
          <w:szCs w:val="20"/>
        </w:rPr>
        <w:t>Skånes Skyttesportförbund har under året varit representerade vid SvSF Förbundsmöte, Skytteforum samt vid Regionkonferens Syd</w:t>
      </w:r>
      <w:r w:rsidR="005C6DC3" w:rsidRPr="00901430">
        <w:rPr>
          <w:szCs w:val="20"/>
        </w:rPr>
        <w:t xml:space="preserve"> </w:t>
      </w:r>
      <w:r w:rsidR="008B611E" w:rsidRPr="00901430">
        <w:t>och möten med FOS och RF-SISU Skåne.</w:t>
      </w:r>
    </w:p>
    <w:p w14:paraId="130D7FA5" w14:textId="59DF2BBE" w:rsidR="00C40160" w:rsidRPr="00901430" w:rsidRDefault="00C40160" w:rsidP="00C40160">
      <w:pPr>
        <w:rPr>
          <w:szCs w:val="20"/>
        </w:rPr>
      </w:pPr>
      <w:r w:rsidRPr="00901430">
        <w:rPr>
          <w:szCs w:val="20"/>
        </w:rPr>
        <w:t xml:space="preserve">______________________________________________________________________________________________________________________________________________________  </w:t>
      </w:r>
    </w:p>
    <w:p w14:paraId="07E6A4CD" w14:textId="77777777" w:rsidR="00C40160" w:rsidRPr="00901430" w:rsidRDefault="00C40160" w:rsidP="00C40160">
      <w:pPr>
        <w:rPr>
          <w:szCs w:val="20"/>
        </w:rPr>
      </w:pPr>
    </w:p>
    <w:p w14:paraId="364D075E" w14:textId="32DE4C79" w:rsidR="00C40160" w:rsidRPr="00901430" w:rsidRDefault="00C40160" w:rsidP="00C40160">
      <w:pPr>
        <w:pStyle w:val="Rubrik2"/>
        <w:rPr>
          <w:sz w:val="28"/>
          <w:szCs w:val="28"/>
        </w:rPr>
      </w:pPr>
      <w:r w:rsidRPr="00901430">
        <w:rPr>
          <w:sz w:val="28"/>
          <w:szCs w:val="28"/>
        </w:rPr>
        <w:t>Ordförandens summering av verksamhetsåret</w:t>
      </w:r>
      <w:r w:rsidR="003D3185" w:rsidRPr="00901430">
        <w:rPr>
          <w:sz w:val="28"/>
          <w:szCs w:val="28"/>
        </w:rPr>
        <w:t xml:space="preserve"> </w:t>
      </w:r>
      <w:r w:rsidR="00461480" w:rsidRPr="00901430">
        <w:rPr>
          <w:sz w:val="28"/>
          <w:szCs w:val="28"/>
        </w:rPr>
        <w:t>202</w:t>
      </w:r>
      <w:r w:rsidR="00D8483D" w:rsidRPr="00901430">
        <w:rPr>
          <w:sz w:val="28"/>
          <w:szCs w:val="28"/>
        </w:rPr>
        <w:t>3</w:t>
      </w:r>
    </w:p>
    <w:p w14:paraId="1E69C99D" w14:textId="77777777" w:rsidR="00781C6C" w:rsidRPr="00901430" w:rsidRDefault="00781C6C" w:rsidP="00C40160">
      <w:pPr>
        <w:rPr>
          <w:szCs w:val="20"/>
        </w:rPr>
      </w:pPr>
    </w:p>
    <w:p w14:paraId="423C70C7" w14:textId="77777777" w:rsidR="00B80339" w:rsidRPr="00901430" w:rsidRDefault="00D8483D" w:rsidP="00C40160">
      <w:pPr>
        <w:rPr>
          <w:szCs w:val="20"/>
        </w:rPr>
      </w:pPr>
      <w:r w:rsidRPr="00901430">
        <w:rPr>
          <w:szCs w:val="20"/>
        </w:rPr>
        <w:t>2023 ett år med fantastiska framgångar för skånska skyttar. Det genomförde</w:t>
      </w:r>
      <w:r w:rsidR="00B80339" w:rsidRPr="00901430">
        <w:rPr>
          <w:szCs w:val="20"/>
        </w:rPr>
        <w:t xml:space="preserve">s </w:t>
      </w:r>
      <w:r w:rsidRPr="00901430">
        <w:rPr>
          <w:szCs w:val="20"/>
        </w:rPr>
        <w:t>också mycket uppskattad</w:t>
      </w:r>
      <w:r w:rsidR="00B80339" w:rsidRPr="00901430">
        <w:rPr>
          <w:szCs w:val="20"/>
        </w:rPr>
        <w:t xml:space="preserve"> </w:t>
      </w:r>
      <w:r w:rsidRPr="00901430">
        <w:rPr>
          <w:szCs w:val="20"/>
        </w:rPr>
        <w:t>föreläsning/utbildning</w:t>
      </w:r>
      <w:r w:rsidR="00B80339" w:rsidRPr="00901430">
        <w:rPr>
          <w:szCs w:val="20"/>
        </w:rPr>
        <w:t xml:space="preserve"> under året. På sina håll märks fortfarande sviterna av Covid, därför är det viktigt med fortsatt fokus på ny-/återrekrytering av medlemmar. Utmaningen med att få alla sektioner representerade och aktiva på våra möten fortsätter. Vi behöver representation av alla grenar för att bredda diskussionerna och lära av varandra.</w:t>
      </w:r>
    </w:p>
    <w:p w14:paraId="7D52CC22" w14:textId="77777777" w:rsidR="00B80339" w:rsidRPr="00901430" w:rsidRDefault="00B80339" w:rsidP="00C40160">
      <w:pPr>
        <w:rPr>
          <w:szCs w:val="20"/>
        </w:rPr>
      </w:pPr>
    </w:p>
    <w:p w14:paraId="23B4BDE3" w14:textId="77777777" w:rsidR="00B80339" w:rsidRPr="00901430" w:rsidRDefault="00B80339" w:rsidP="00C40160">
      <w:pPr>
        <w:rPr>
          <w:szCs w:val="20"/>
        </w:rPr>
      </w:pPr>
      <w:r w:rsidRPr="00901430">
        <w:rPr>
          <w:szCs w:val="20"/>
        </w:rPr>
        <w:t>Nu vidare mot ett nytt verksamhetsår och nya såväl som gamla utmaningar.</w:t>
      </w:r>
    </w:p>
    <w:p w14:paraId="39DBEA48" w14:textId="6D885F16" w:rsidR="00157010" w:rsidRPr="00901430" w:rsidRDefault="00D8483D" w:rsidP="00C40160">
      <w:pPr>
        <w:rPr>
          <w:szCs w:val="20"/>
        </w:rPr>
      </w:pPr>
      <w:r w:rsidRPr="00901430">
        <w:rPr>
          <w:szCs w:val="20"/>
        </w:rPr>
        <w:t xml:space="preserve"> </w:t>
      </w:r>
    </w:p>
    <w:p w14:paraId="560026F1" w14:textId="66C5E7CB" w:rsidR="00157010" w:rsidRPr="00901430" w:rsidRDefault="00157010" w:rsidP="00C40160">
      <w:pPr>
        <w:rPr>
          <w:szCs w:val="20"/>
        </w:rPr>
      </w:pPr>
      <w:r w:rsidRPr="00901430">
        <w:rPr>
          <w:szCs w:val="20"/>
        </w:rPr>
        <w:t>Christer Olofsson</w:t>
      </w:r>
    </w:p>
    <w:p w14:paraId="0960C9F6" w14:textId="69AAAF5C" w:rsidR="00FE7FC5" w:rsidRPr="00901430" w:rsidRDefault="00FE7FC5" w:rsidP="00C40160">
      <w:pPr>
        <w:rPr>
          <w:szCs w:val="20"/>
        </w:rPr>
      </w:pPr>
    </w:p>
    <w:p w14:paraId="5A5CEC1D" w14:textId="77777777" w:rsidR="00092B9B" w:rsidRPr="00901430" w:rsidRDefault="00092B9B" w:rsidP="00C40160">
      <w:pPr>
        <w:rPr>
          <w:szCs w:val="20"/>
        </w:rPr>
      </w:pPr>
    </w:p>
    <w:p w14:paraId="3F92C645" w14:textId="3D5AAAF2" w:rsidR="00092B9B" w:rsidRPr="00901430" w:rsidRDefault="00092B9B" w:rsidP="00C40160">
      <w:pPr>
        <w:sectPr w:rsidR="00092B9B" w:rsidRPr="00901430" w:rsidSect="00914954">
          <w:pgSz w:w="11906" w:h="16838"/>
          <w:pgMar w:top="1440" w:right="1440" w:bottom="1440" w:left="1440" w:header="708" w:footer="708" w:gutter="0"/>
          <w:cols w:space="708"/>
          <w:docGrid w:linePitch="360"/>
        </w:sectPr>
      </w:pPr>
    </w:p>
    <w:p w14:paraId="7CCD08B9" w14:textId="4BACC5EF" w:rsidR="00781C6C" w:rsidRPr="00901430" w:rsidRDefault="00781C6C" w:rsidP="00781C6C">
      <w:pPr>
        <w:pStyle w:val="Rubrik1"/>
      </w:pPr>
      <w:r w:rsidRPr="00901430">
        <w:lastRenderedPageBreak/>
        <w:t>Verksamhetsplan för Skånes Skyttesportförbund 20</w:t>
      </w:r>
      <w:r w:rsidR="00352096" w:rsidRPr="00901430">
        <w:t>2</w:t>
      </w:r>
      <w:r w:rsidR="004444D3">
        <w:t>4</w:t>
      </w:r>
    </w:p>
    <w:p w14:paraId="60D4A23B" w14:textId="77777777" w:rsidR="00781C6C" w:rsidRPr="00901430" w:rsidRDefault="00781C6C" w:rsidP="00781C6C"/>
    <w:p w14:paraId="5860A98B" w14:textId="77777777" w:rsidR="003D3185" w:rsidRPr="00901430" w:rsidRDefault="003D3185" w:rsidP="003D3185">
      <w:pPr>
        <w:rPr>
          <w:b/>
          <w:sz w:val="28"/>
          <w:szCs w:val="28"/>
        </w:rPr>
      </w:pPr>
    </w:p>
    <w:p w14:paraId="0F5519DB" w14:textId="77777777" w:rsidR="00781C6C" w:rsidRPr="00901430" w:rsidRDefault="00781C6C" w:rsidP="003D3185">
      <w:pPr>
        <w:rPr>
          <w:b/>
          <w:sz w:val="28"/>
          <w:szCs w:val="28"/>
        </w:rPr>
      </w:pPr>
      <w:r w:rsidRPr="00901430">
        <w:rPr>
          <w:b/>
          <w:sz w:val="28"/>
          <w:szCs w:val="28"/>
        </w:rPr>
        <w:t>Verksamhetsidé:</w:t>
      </w:r>
    </w:p>
    <w:p w14:paraId="4ECDB0A9" w14:textId="77777777" w:rsidR="00781C6C" w:rsidRPr="00901430" w:rsidRDefault="00781C6C" w:rsidP="00781C6C"/>
    <w:p w14:paraId="43FF35E3" w14:textId="77777777" w:rsidR="00781C6C" w:rsidRPr="00901430" w:rsidRDefault="00781C6C" w:rsidP="00781C6C">
      <w:r w:rsidRPr="00901430">
        <w:t>Vi ska organisera tävlingsverksamheten, utbilda och utveckla skyttet i vårt distrikt. Vi vill verka för en breddad kunskap och högre kvalité i skyttet, en ökad delaktighet ute i föreningarna samt en ökad motivation och aktivitet i distriktet.</w:t>
      </w:r>
    </w:p>
    <w:p w14:paraId="30C30DEC" w14:textId="77777777" w:rsidR="008C504F" w:rsidRPr="00901430" w:rsidRDefault="008C504F" w:rsidP="00781C6C"/>
    <w:p w14:paraId="45F9E303" w14:textId="77777777" w:rsidR="00781C6C" w:rsidRPr="00901430" w:rsidRDefault="00781C6C" w:rsidP="00781C6C"/>
    <w:p w14:paraId="1E86C07C" w14:textId="77777777" w:rsidR="003D3185" w:rsidRPr="00901430" w:rsidRDefault="003D3185" w:rsidP="00781C6C"/>
    <w:p w14:paraId="32931915" w14:textId="77777777" w:rsidR="00781C6C" w:rsidRPr="00901430" w:rsidRDefault="00781C6C" w:rsidP="003D3185">
      <w:pPr>
        <w:rPr>
          <w:b/>
          <w:sz w:val="28"/>
          <w:szCs w:val="28"/>
        </w:rPr>
      </w:pPr>
      <w:r w:rsidRPr="00901430">
        <w:rPr>
          <w:b/>
          <w:sz w:val="28"/>
          <w:szCs w:val="28"/>
        </w:rPr>
        <w:t>Verksamhetsplan:</w:t>
      </w:r>
    </w:p>
    <w:p w14:paraId="503611C5" w14:textId="77777777" w:rsidR="00781C6C" w:rsidRPr="00901430" w:rsidRDefault="00781C6C" w:rsidP="00781C6C"/>
    <w:p w14:paraId="455495EC" w14:textId="6D643F6C" w:rsidR="00781C6C" w:rsidRPr="00901430" w:rsidRDefault="00781C6C" w:rsidP="001D20B9">
      <w:pPr>
        <w:pStyle w:val="Liststycke"/>
        <w:numPr>
          <w:ilvl w:val="0"/>
          <w:numId w:val="1"/>
        </w:numPr>
        <w:spacing w:before="240"/>
        <w:ind w:left="714" w:hanging="357"/>
        <w:contextualSpacing w:val="0"/>
      </w:pPr>
      <w:r w:rsidRPr="00901430">
        <w:t xml:space="preserve">Genomförande av </w:t>
      </w:r>
      <w:r w:rsidRPr="00901430">
        <w:rPr>
          <w:bCs/>
        </w:rPr>
        <w:t xml:space="preserve">tävlingar </w:t>
      </w:r>
      <w:r w:rsidRPr="00901430">
        <w:t>enligt Tävlingsprogram 20</w:t>
      </w:r>
      <w:r w:rsidR="00421743" w:rsidRPr="00901430">
        <w:t>2</w:t>
      </w:r>
      <w:r w:rsidR="00971A93" w:rsidRPr="00901430">
        <w:t>4</w:t>
      </w:r>
    </w:p>
    <w:p w14:paraId="59085307" w14:textId="488A3BE6" w:rsidR="00781C6C" w:rsidRPr="00901430" w:rsidRDefault="00781C6C" w:rsidP="001D20B9">
      <w:pPr>
        <w:pStyle w:val="Liststycke"/>
        <w:numPr>
          <w:ilvl w:val="0"/>
          <w:numId w:val="1"/>
        </w:numPr>
        <w:spacing w:before="240"/>
        <w:ind w:left="714" w:hanging="357"/>
        <w:contextualSpacing w:val="0"/>
      </w:pPr>
      <w:r w:rsidRPr="00901430">
        <w:rPr>
          <w:bCs/>
        </w:rPr>
        <w:t xml:space="preserve">Utbildning </w:t>
      </w:r>
      <w:r w:rsidRPr="00901430">
        <w:t xml:space="preserve">av föreningarna. I samarbete med förbundet, utbildning av föreningsinstruktörer och med </w:t>
      </w:r>
      <w:r w:rsidR="00500F04" w:rsidRPr="00901430">
        <w:t>RF-</w:t>
      </w:r>
      <w:r w:rsidRPr="00901430">
        <w:t xml:space="preserve">SISU utbildning i </w:t>
      </w:r>
      <w:r w:rsidR="00FE3E86" w:rsidRPr="00901430">
        <w:t>föreningskunskap samt ”Säker skjutbana”</w:t>
      </w:r>
    </w:p>
    <w:p w14:paraId="2F661AA5" w14:textId="77777777" w:rsidR="00781C6C" w:rsidRPr="00901430" w:rsidRDefault="00781C6C" w:rsidP="001D20B9">
      <w:pPr>
        <w:pStyle w:val="Liststycke"/>
        <w:numPr>
          <w:ilvl w:val="0"/>
          <w:numId w:val="1"/>
        </w:numPr>
        <w:spacing w:before="240"/>
        <w:ind w:left="714" w:hanging="357"/>
        <w:contextualSpacing w:val="0"/>
      </w:pPr>
      <w:r w:rsidRPr="00901430">
        <w:t xml:space="preserve">Sprida </w:t>
      </w:r>
      <w:r w:rsidRPr="00901430">
        <w:rPr>
          <w:bCs/>
        </w:rPr>
        <w:t xml:space="preserve">information internt </w:t>
      </w:r>
      <w:r w:rsidRPr="00901430">
        <w:t xml:space="preserve">via förbundets hemsida skane.skyttesport.se. </w:t>
      </w:r>
    </w:p>
    <w:p w14:paraId="7B190361" w14:textId="69EF1B5F" w:rsidR="00781C6C" w:rsidRPr="00901430" w:rsidRDefault="00781C6C" w:rsidP="001D20B9">
      <w:pPr>
        <w:pStyle w:val="Liststycke"/>
        <w:numPr>
          <w:ilvl w:val="0"/>
          <w:numId w:val="1"/>
        </w:numPr>
        <w:spacing w:before="240"/>
        <w:ind w:left="714" w:hanging="357"/>
        <w:contextualSpacing w:val="0"/>
      </w:pPr>
      <w:r w:rsidRPr="00901430">
        <w:t>Rekrytera och sprida information om skytte externt t.ex. genom ungdomsrepresentation på</w:t>
      </w:r>
      <w:r w:rsidR="00F551A0" w:rsidRPr="00901430">
        <w:t xml:space="preserve"> någon</w:t>
      </w:r>
      <w:r w:rsidRPr="00901430">
        <w:t xml:space="preserve"> mässa samt prova-på dag.</w:t>
      </w:r>
    </w:p>
    <w:p w14:paraId="09A39F78" w14:textId="77777777" w:rsidR="00781C6C" w:rsidRPr="00901430" w:rsidRDefault="00781C6C" w:rsidP="001D20B9">
      <w:pPr>
        <w:pStyle w:val="Liststycke"/>
        <w:numPr>
          <w:ilvl w:val="0"/>
          <w:numId w:val="1"/>
        </w:numPr>
        <w:spacing w:before="240"/>
        <w:ind w:left="714" w:hanging="357"/>
        <w:contextualSpacing w:val="0"/>
      </w:pPr>
      <w:r w:rsidRPr="00901430">
        <w:t xml:space="preserve">Fortsatt arbete med </w:t>
      </w:r>
      <w:r w:rsidRPr="00901430">
        <w:rPr>
          <w:bCs/>
        </w:rPr>
        <w:t xml:space="preserve">organisation av förbundet </w:t>
      </w:r>
      <w:r w:rsidRPr="00901430">
        <w:t xml:space="preserve">genom uppbyggnad av grenarnas verksamhet vad gäller tävlingsregler, revidering av stadgarna, mm. </w:t>
      </w:r>
    </w:p>
    <w:p w14:paraId="6529828D" w14:textId="77777777" w:rsidR="00781C6C" w:rsidRPr="00901430" w:rsidRDefault="00781C6C" w:rsidP="001D20B9">
      <w:pPr>
        <w:pStyle w:val="Liststycke"/>
        <w:numPr>
          <w:ilvl w:val="0"/>
          <w:numId w:val="1"/>
        </w:numPr>
        <w:spacing w:before="240"/>
        <w:ind w:left="714" w:hanging="357"/>
        <w:contextualSpacing w:val="0"/>
      </w:pPr>
      <w:r w:rsidRPr="00901430">
        <w:t>Säkerställa samverkan med övriga närliggande SDF avseende tävlings- och utbildningsverksamhet.</w:t>
      </w:r>
    </w:p>
    <w:p w14:paraId="0783BEB7" w14:textId="76095ADC" w:rsidR="00FE3E86" w:rsidRPr="00901430" w:rsidRDefault="00FE3E86" w:rsidP="001D20B9">
      <w:pPr>
        <w:pStyle w:val="Liststycke"/>
        <w:numPr>
          <w:ilvl w:val="0"/>
          <w:numId w:val="1"/>
        </w:numPr>
        <w:spacing w:before="240"/>
        <w:ind w:left="714" w:hanging="357"/>
        <w:contextualSpacing w:val="0"/>
      </w:pPr>
      <w:r w:rsidRPr="00901430">
        <w:t>Engagera sektionerna mer i S</w:t>
      </w:r>
      <w:r w:rsidR="00867B33" w:rsidRPr="00901430">
        <w:t>k</w:t>
      </w:r>
      <w:r w:rsidR="00BE0A53" w:rsidRPr="00901430">
        <w:t>S</w:t>
      </w:r>
      <w:r w:rsidRPr="00901430">
        <w:t>F:s arbete</w:t>
      </w:r>
    </w:p>
    <w:p w14:paraId="048251C3" w14:textId="77777777" w:rsidR="003D0F55" w:rsidRPr="00901430" w:rsidRDefault="003D0F55" w:rsidP="00781C6C">
      <w:pPr>
        <w:sectPr w:rsidR="003D0F55" w:rsidRPr="00901430" w:rsidSect="00914954">
          <w:pgSz w:w="11906" w:h="16838"/>
          <w:pgMar w:top="1440" w:right="1440" w:bottom="1440" w:left="1440" w:header="708" w:footer="708" w:gutter="0"/>
          <w:cols w:space="708"/>
          <w:docGrid w:linePitch="360"/>
        </w:sectPr>
      </w:pPr>
    </w:p>
    <w:p w14:paraId="469D4716" w14:textId="5FAC1DB9" w:rsidR="003D0F55" w:rsidRPr="00901430" w:rsidRDefault="003D0F55" w:rsidP="000D0528">
      <w:pPr>
        <w:pStyle w:val="Rubrik1"/>
      </w:pPr>
      <w:r w:rsidRPr="00901430">
        <w:lastRenderedPageBreak/>
        <w:t xml:space="preserve">Skånska Svenska Mästare </w:t>
      </w:r>
      <w:r w:rsidR="00461480" w:rsidRPr="00901430">
        <w:t>202</w:t>
      </w:r>
      <w:r w:rsidR="00C83C53" w:rsidRPr="00901430">
        <w:t>3</w:t>
      </w:r>
    </w:p>
    <w:p w14:paraId="1ABCEDFD" w14:textId="77777777" w:rsidR="003D0F55" w:rsidRPr="00901430" w:rsidRDefault="003D0F55" w:rsidP="003D0F55">
      <w:pPr>
        <w:tabs>
          <w:tab w:val="left" w:pos="3686"/>
        </w:tabs>
      </w:pPr>
    </w:p>
    <w:p w14:paraId="5D02B1F7" w14:textId="77777777" w:rsidR="003D0F55" w:rsidRPr="00901430" w:rsidRDefault="003D0F55" w:rsidP="003D3185">
      <w:pPr>
        <w:rPr>
          <w:b/>
        </w:rPr>
      </w:pPr>
      <w:r w:rsidRPr="00901430">
        <w:rPr>
          <w:b/>
        </w:rPr>
        <w:t>Gevär</w:t>
      </w:r>
    </w:p>
    <w:p w14:paraId="12336C6B" w14:textId="0FC194FE" w:rsidR="00C83C53" w:rsidRPr="00901430" w:rsidRDefault="00D03B70" w:rsidP="00842292">
      <w:pPr>
        <w:tabs>
          <w:tab w:val="left" w:pos="3686"/>
        </w:tabs>
        <w:rPr>
          <w:bCs/>
        </w:rPr>
      </w:pPr>
      <w:r w:rsidRPr="00901430">
        <w:rPr>
          <w:bCs/>
        </w:rPr>
        <w:t>Victor Lindgren, Sjöbo</w:t>
      </w:r>
      <w:r w:rsidRPr="00901430">
        <w:rPr>
          <w:bCs/>
        </w:rPr>
        <w:tab/>
      </w:r>
      <w:r w:rsidRPr="00901430">
        <w:rPr>
          <w:bCs/>
        </w:rPr>
        <w:tab/>
      </w:r>
      <w:r w:rsidRPr="00901430">
        <w:rPr>
          <w:bCs/>
        </w:rPr>
        <w:tab/>
        <w:t>10m</w:t>
      </w:r>
      <w:r w:rsidR="007C2C4A" w:rsidRPr="00901430">
        <w:rPr>
          <w:bCs/>
        </w:rPr>
        <w:t xml:space="preserve"> 60 skott</w:t>
      </w:r>
      <w:r w:rsidRPr="00901430">
        <w:rPr>
          <w:bCs/>
        </w:rPr>
        <w:t>, SM</w:t>
      </w:r>
      <w:r w:rsidRPr="00901430">
        <w:rPr>
          <w:bCs/>
        </w:rPr>
        <w:br/>
        <w:t>Victor Lindgren, Sjöbo</w:t>
      </w:r>
      <w:r w:rsidRPr="00901430">
        <w:rPr>
          <w:bCs/>
        </w:rPr>
        <w:tab/>
      </w:r>
      <w:r w:rsidRPr="00901430">
        <w:rPr>
          <w:bCs/>
        </w:rPr>
        <w:tab/>
      </w:r>
      <w:r w:rsidRPr="00901430">
        <w:rPr>
          <w:bCs/>
        </w:rPr>
        <w:tab/>
        <w:t xml:space="preserve">10m, </w:t>
      </w:r>
      <w:r w:rsidR="007C2C4A" w:rsidRPr="00901430">
        <w:rPr>
          <w:bCs/>
        </w:rPr>
        <w:t xml:space="preserve">60 skott, </w:t>
      </w:r>
      <w:r w:rsidRPr="00901430">
        <w:rPr>
          <w:bCs/>
        </w:rPr>
        <w:t>JSM</w:t>
      </w:r>
    </w:p>
    <w:p w14:paraId="0A420767" w14:textId="056A715D" w:rsidR="000F7C41" w:rsidRPr="00901430" w:rsidRDefault="000F7C41" w:rsidP="000F7C41">
      <w:pPr>
        <w:tabs>
          <w:tab w:val="left" w:pos="3686"/>
        </w:tabs>
      </w:pPr>
      <w:r w:rsidRPr="00901430">
        <w:t>Jesper Johansson</w:t>
      </w:r>
      <w:r w:rsidR="000D4271" w:rsidRPr="00901430">
        <w:t xml:space="preserve">, </w:t>
      </w:r>
      <w:r w:rsidR="000D4271" w:rsidRPr="00901430">
        <w:rPr>
          <w:color w:val="000000" w:themeColor="text1"/>
        </w:rPr>
        <w:t>Dagstorp-Lilla Harrie</w:t>
      </w:r>
      <w:r w:rsidRPr="00901430">
        <w:tab/>
      </w:r>
      <w:r w:rsidRPr="00901430">
        <w:tab/>
        <w:t xml:space="preserve">50m </w:t>
      </w:r>
      <w:r w:rsidR="007C2C4A" w:rsidRPr="00901430">
        <w:t>3x20</w:t>
      </w:r>
      <w:r w:rsidRPr="00901430">
        <w:t xml:space="preserve">, </w:t>
      </w:r>
      <w:r w:rsidR="007C2C4A" w:rsidRPr="00901430">
        <w:t>Herr</w:t>
      </w:r>
      <w:r w:rsidR="000D4271" w:rsidRPr="00901430">
        <w:t>junior</w:t>
      </w:r>
    </w:p>
    <w:p w14:paraId="0FFE03F2" w14:textId="4A3F66E2" w:rsidR="00C83C53" w:rsidRPr="00901430" w:rsidRDefault="000F7C41" w:rsidP="000F7C41">
      <w:pPr>
        <w:tabs>
          <w:tab w:val="left" w:pos="3686"/>
        </w:tabs>
        <w:rPr>
          <w:bCs/>
        </w:rPr>
      </w:pPr>
      <w:r w:rsidRPr="00901430">
        <w:t>Jesper Johansson</w:t>
      </w:r>
      <w:r w:rsidR="000D4271" w:rsidRPr="00901430">
        <w:t xml:space="preserve">, </w:t>
      </w:r>
      <w:r w:rsidR="000D4271" w:rsidRPr="00901430">
        <w:rPr>
          <w:color w:val="000000" w:themeColor="text1"/>
        </w:rPr>
        <w:t>Dagstorp-Lilla Harrie</w:t>
      </w:r>
      <w:r w:rsidRPr="00901430">
        <w:tab/>
      </w:r>
      <w:r w:rsidRPr="00901430">
        <w:tab/>
        <w:t xml:space="preserve">50m </w:t>
      </w:r>
      <w:r w:rsidR="007C2C4A" w:rsidRPr="00901430">
        <w:t>3x20, Herrjunior</w:t>
      </w:r>
      <w:r w:rsidRPr="00901430">
        <w:br/>
        <w:t>Jesper Johansson</w:t>
      </w:r>
      <w:r w:rsidR="000D4271" w:rsidRPr="00901430">
        <w:t xml:space="preserve">, </w:t>
      </w:r>
      <w:r w:rsidR="000D4271" w:rsidRPr="00901430">
        <w:rPr>
          <w:color w:val="000000" w:themeColor="text1"/>
        </w:rPr>
        <w:t>Dagstorp-Lilla Harrie</w:t>
      </w:r>
      <w:r w:rsidR="007C2C4A" w:rsidRPr="00901430">
        <w:tab/>
      </w:r>
      <w:r w:rsidR="007C2C4A" w:rsidRPr="00901430">
        <w:tab/>
        <w:t>50m 60 liggande, Herrjunior</w:t>
      </w:r>
    </w:p>
    <w:p w14:paraId="7CBAC8E6" w14:textId="77777777" w:rsidR="007C2C4A" w:rsidRPr="00901430" w:rsidRDefault="007C2C4A" w:rsidP="007C2C4A">
      <w:pPr>
        <w:tabs>
          <w:tab w:val="left" w:pos="3686"/>
        </w:tabs>
      </w:pPr>
      <w:r w:rsidRPr="00901430">
        <w:t>Rasmus Jagerstål, Löberöd</w:t>
      </w:r>
      <w:r w:rsidRPr="00901430">
        <w:tab/>
      </w:r>
      <w:r w:rsidRPr="00901430">
        <w:tab/>
      </w:r>
      <w:r w:rsidRPr="00901430">
        <w:tab/>
        <w:t>300m 3x10, JSM</w:t>
      </w:r>
    </w:p>
    <w:p w14:paraId="24BA2B00" w14:textId="77777777" w:rsidR="007C2C4A" w:rsidRPr="00901430" w:rsidRDefault="007C2C4A" w:rsidP="007C2C4A">
      <w:pPr>
        <w:tabs>
          <w:tab w:val="left" w:pos="3686"/>
        </w:tabs>
      </w:pPr>
      <w:r w:rsidRPr="00901430">
        <w:t>Rasmus Jagerstål, Löberöd</w:t>
      </w:r>
      <w:r w:rsidRPr="00901430">
        <w:tab/>
      </w:r>
      <w:r w:rsidRPr="00901430">
        <w:tab/>
      </w:r>
      <w:r w:rsidRPr="00901430">
        <w:tab/>
        <w:t>300m liggande, JSM</w:t>
      </w:r>
    </w:p>
    <w:p w14:paraId="60AB9805" w14:textId="77777777" w:rsidR="00C83C53" w:rsidRPr="00901430" w:rsidRDefault="00C83C53" w:rsidP="00842292">
      <w:pPr>
        <w:tabs>
          <w:tab w:val="left" w:pos="3686"/>
        </w:tabs>
        <w:rPr>
          <w:bCs/>
        </w:rPr>
      </w:pPr>
    </w:p>
    <w:p w14:paraId="34E3E614" w14:textId="22097A75" w:rsidR="004177C7" w:rsidRPr="00901430" w:rsidRDefault="004177C7" w:rsidP="00842292">
      <w:pPr>
        <w:tabs>
          <w:tab w:val="left" w:pos="3686"/>
        </w:tabs>
        <w:rPr>
          <w:b/>
          <w:bCs/>
        </w:rPr>
      </w:pPr>
      <w:r w:rsidRPr="00901430">
        <w:rPr>
          <w:b/>
          <w:bCs/>
        </w:rPr>
        <w:t>Kpist</w:t>
      </w:r>
    </w:p>
    <w:p w14:paraId="1E5E6461" w14:textId="759F977F" w:rsidR="003D0F55" w:rsidRPr="00901430" w:rsidRDefault="000F7C41" w:rsidP="003D0F55">
      <w:pPr>
        <w:tabs>
          <w:tab w:val="left" w:pos="3686"/>
        </w:tabs>
      </w:pPr>
      <w:r w:rsidRPr="00901430">
        <w:t>Jonny Olsson, Hässleholm</w:t>
      </w:r>
      <w:r w:rsidRPr="00901430">
        <w:tab/>
      </w:r>
      <w:r w:rsidRPr="00901430">
        <w:tab/>
      </w:r>
      <w:r w:rsidRPr="00901430">
        <w:tab/>
        <w:t xml:space="preserve">Bana ställningar, veteran </w:t>
      </w:r>
    </w:p>
    <w:p w14:paraId="7279C34B" w14:textId="768FBDB4" w:rsidR="00C83C53" w:rsidRPr="00901430" w:rsidRDefault="000F7C41" w:rsidP="003D0F55">
      <w:pPr>
        <w:tabs>
          <w:tab w:val="left" w:pos="3686"/>
        </w:tabs>
      </w:pPr>
      <w:r w:rsidRPr="00901430">
        <w:t>Jonny Olsson, Hässleholm</w:t>
      </w:r>
      <w:r w:rsidRPr="00901430">
        <w:tab/>
      </w:r>
      <w:r w:rsidRPr="00901430">
        <w:tab/>
      </w:r>
      <w:r w:rsidRPr="00901430">
        <w:tab/>
        <w:t>Bana liggande, veteran</w:t>
      </w:r>
    </w:p>
    <w:p w14:paraId="4F93F136" w14:textId="77777777" w:rsidR="00C83C53" w:rsidRPr="00901430" w:rsidRDefault="00C83C53" w:rsidP="003D0F55">
      <w:pPr>
        <w:tabs>
          <w:tab w:val="left" w:pos="3686"/>
        </w:tabs>
      </w:pPr>
    </w:p>
    <w:p w14:paraId="273DFC1B" w14:textId="2C07CDF5" w:rsidR="003D0F55" w:rsidRPr="00901430" w:rsidRDefault="003D0F55" w:rsidP="009B0F70">
      <w:pPr>
        <w:rPr>
          <w:b/>
        </w:rPr>
      </w:pPr>
      <w:r w:rsidRPr="00901430">
        <w:rPr>
          <w:b/>
        </w:rPr>
        <w:t>Viltmål</w:t>
      </w:r>
    </w:p>
    <w:p w14:paraId="1C61873F" w14:textId="7143AE81" w:rsidR="00B24630" w:rsidRPr="00901430" w:rsidRDefault="007E135D" w:rsidP="0041777D">
      <w:r w:rsidRPr="00901430">
        <w:t>Emil Martinsson, Osby Jsk</w:t>
      </w:r>
      <w:r w:rsidRPr="00901430">
        <w:tab/>
      </w:r>
      <w:r w:rsidRPr="00901430">
        <w:tab/>
      </w:r>
      <w:r w:rsidR="000D4271" w:rsidRPr="00901430">
        <w:tab/>
      </w:r>
      <w:r w:rsidR="000D4271" w:rsidRPr="00901430">
        <w:tab/>
      </w:r>
      <w:r w:rsidRPr="00901430">
        <w:t xml:space="preserve">10m </w:t>
      </w:r>
      <w:proofErr w:type="spellStart"/>
      <w:r w:rsidRPr="00901430">
        <w:t>Running</w:t>
      </w:r>
      <w:proofErr w:type="spellEnd"/>
      <w:r w:rsidRPr="00901430">
        <w:t xml:space="preserve"> Target Mixed Men</w:t>
      </w:r>
    </w:p>
    <w:p w14:paraId="1D7DCD85" w14:textId="758DDBEE" w:rsidR="0041777D" w:rsidRPr="00901430" w:rsidRDefault="007E135D" w:rsidP="003D0F55">
      <w:r w:rsidRPr="00901430">
        <w:t>Emil Martinsson, Osby Jsk</w:t>
      </w:r>
      <w:r w:rsidRPr="00901430">
        <w:tab/>
      </w:r>
      <w:r w:rsidRPr="00901430">
        <w:tab/>
      </w:r>
      <w:r w:rsidR="000D4271" w:rsidRPr="00901430">
        <w:tab/>
      </w:r>
      <w:r w:rsidR="000D4271" w:rsidRPr="00901430">
        <w:tab/>
      </w:r>
      <w:r w:rsidR="00977F5E" w:rsidRPr="00901430">
        <w:t>E</w:t>
      </w:r>
      <w:r w:rsidRPr="00901430">
        <w:t>nkel kulkombination</w:t>
      </w:r>
    </w:p>
    <w:p w14:paraId="7E422474" w14:textId="77777777" w:rsidR="003D0F55" w:rsidRPr="00901430" w:rsidRDefault="003D0F55" w:rsidP="003D0F55">
      <w:pPr>
        <w:tabs>
          <w:tab w:val="left" w:pos="3686"/>
        </w:tabs>
        <w:rPr>
          <w:color w:val="FF0000"/>
        </w:rPr>
      </w:pPr>
    </w:p>
    <w:p w14:paraId="232045EF" w14:textId="042B0417" w:rsidR="00730200" w:rsidRPr="00901430" w:rsidRDefault="003D0F55" w:rsidP="000F7C41">
      <w:pPr>
        <w:rPr>
          <w:b/>
        </w:rPr>
      </w:pPr>
      <w:r w:rsidRPr="00901430">
        <w:rPr>
          <w:b/>
        </w:rPr>
        <w:t>Lerduva</w:t>
      </w:r>
      <w:r w:rsidR="003965B6" w:rsidRPr="00901430">
        <w:rPr>
          <w:b/>
        </w:rPr>
        <w:t>/Field Target</w:t>
      </w:r>
      <w:r w:rsidR="000F7C41" w:rsidRPr="00901430">
        <w:rPr>
          <w:b/>
        </w:rPr>
        <w:br/>
      </w:r>
      <w:r w:rsidR="00730200" w:rsidRPr="00901430">
        <w:t>Jakob Gustavsson, Brösarps Jsk</w:t>
      </w:r>
      <w:r w:rsidR="00730200" w:rsidRPr="00901430">
        <w:tab/>
      </w:r>
      <w:r w:rsidR="000D4271" w:rsidRPr="00901430">
        <w:tab/>
      </w:r>
      <w:r w:rsidR="000D4271" w:rsidRPr="00901430">
        <w:tab/>
      </w:r>
      <w:proofErr w:type="gramStart"/>
      <w:r w:rsidR="00730200" w:rsidRPr="00901430">
        <w:t>Engelsk</w:t>
      </w:r>
      <w:proofErr w:type="gramEnd"/>
      <w:r w:rsidR="00730200" w:rsidRPr="00901430">
        <w:t xml:space="preserve"> Sporting Junior</w:t>
      </w:r>
      <w:r w:rsidR="00730200" w:rsidRPr="00901430">
        <w:br/>
        <w:t>Jakob Gustavsson, Brösarps Jsk</w:t>
      </w:r>
      <w:r w:rsidR="00730200" w:rsidRPr="00901430">
        <w:tab/>
      </w:r>
      <w:r w:rsidR="000D4271" w:rsidRPr="00901430">
        <w:tab/>
      </w:r>
      <w:r w:rsidR="000D4271" w:rsidRPr="00901430">
        <w:tab/>
      </w:r>
      <w:proofErr w:type="spellStart"/>
      <w:r w:rsidR="00730200" w:rsidRPr="00901430">
        <w:t>Fitasc</w:t>
      </w:r>
      <w:proofErr w:type="spellEnd"/>
      <w:r w:rsidR="00730200" w:rsidRPr="00901430">
        <w:t xml:space="preserve"> Sporting Junior</w:t>
      </w:r>
      <w:r w:rsidR="00730200" w:rsidRPr="00901430">
        <w:br/>
        <w:t>Stefan Nilsson, Trelleborgs Jsk</w:t>
      </w:r>
      <w:r w:rsidR="00730200" w:rsidRPr="00901430">
        <w:tab/>
      </w:r>
      <w:r w:rsidR="000D4271" w:rsidRPr="00901430">
        <w:tab/>
      </w:r>
      <w:r w:rsidR="000D4271" w:rsidRPr="00901430">
        <w:tab/>
      </w:r>
      <w:r w:rsidR="00730200" w:rsidRPr="00901430">
        <w:t>Olympisk Skeet Herrar</w:t>
      </w:r>
    </w:p>
    <w:p w14:paraId="05B80B47" w14:textId="77777777" w:rsidR="00C83C53" w:rsidRPr="00901430" w:rsidRDefault="00C83C53" w:rsidP="00FF7890">
      <w:pPr>
        <w:rPr>
          <w:bCs/>
          <w:color w:val="000000" w:themeColor="text1"/>
        </w:rPr>
      </w:pPr>
    </w:p>
    <w:p w14:paraId="77DB94D5" w14:textId="4C5C2303" w:rsidR="00FF7890" w:rsidRPr="00901430" w:rsidRDefault="003D0F55" w:rsidP="00FF7890">
      <w:pPr>
        <w:rPr>
          <w:b/>
        </w:rPr>
      </w:pPr>
      <w:r w:rsidRPr="00901430">
        <w:rPr>
          <w:b/>
        </w:rPr>
        <w:t>Pistol</w:t>
      </w:r>
    </w:p>
    <w:p w14:paraId="18080A9D" w14:textId="334CEE8C" w:rsidR="0061408F" w:rsidRPr="00901430" w:rsidRDefault="00B60A51" w:rsidP="00FF7890">
      <w:pPr>
        <w:rPr>
          <w:bCs/>
        </w:rPr>
      </w:pPr>
      <w:r w:rsidRPr="00901430">
        <w:rPr>
          <w:bCs/>
        </w:rPr>
        <w:t xml:space="preserve">Amanda Persson. Ljungbyheds </w:t>
      </w:r>
      <w:proofErr w:type="spellStart"/>
      <w:r w:rsidRPr="00901430">
        <w:rPr>
          <w:bCs/>
        </w:rPr>
        <w:t>Pk</w:t>
      </w:r>
      <w:proofErr w:type="spellEnd"/>
      <w:r w:rsidRPr="00901430">
        <w:rPr>
          <w:bCs/>
        </w:rPr>
        <w:tab/>
      </w:r>
      <w:r w:rsidR="000D4271" w:rsidRPr="00901430">
        <w:rPr>
          <w:bCs/>
        </w:rPr>
        <w:tab/>
      </w:r>
      <w:r w:rsidR="000D4271" w:rsidRPr="00901430">
        <w:rPr>
          <w:bCs/>
        </w:rPr>
        <w:tab/>
      </w:r>
      <w:r w:rsidRPr="00901430">
        <w:rPr>
          <w:bCs/>
        </w:rPr>
        <w:t>Luftpistol 10m Damjunior</w:t>
      </w:r>
      <w:r w:rsidRPr="00901430">
        <w:rPr>
          <w:bCs/>
        </w:rPr>
        <w:br/>
        <w:t xml:space="preserve">Amanda Persson. Ljungbyheds </w:t>
      </w:r>
      <w:proofErr w:type="spellStart"/>
      <w:r w:rsidRPr="00901430">
        <w:rPr>
          <w:bCs/>
        </w:rPr>
        <w:t>Pk</w:t>
      </w:r>
      <w:proofErr w:type="spellEnd"/>
      <w:r w:rsidRPr="00901430">
        <w:rPr>
          <w:bCs/>
        </w:rPr>
        <w:tab/>
      </w:r>
      <w:r w:rsidR="000D4271" w:rsidRPr="00901430">
        <w:rPr>
          <w:bCs/>
        </w:rPr>
        <w:tab/>
      </w:r>
      <w:r w:rsidR="000D4271" w:rsidRPr="00901430">
        <w:rPr>
          <w:bCs/>
        </w:rPr>
        <w:tab/>
      </w:r>
      <w:r w:rsidRPr="00901430">
        <w:rPr>
          <w:bCs/>
        </w:rPr>
        <w:t xml:space="preserve">Luftpistol </w:t>
      </w:r>
      <w:proofErr w:type="spellStart"/>
      <w:r w:rsidRPr="00901430">
        <w:rPr>
          <w:bCs/>
        </w:rPr>
        <w:t>Falling</w:t>
      </w:r>
      <w:proofErr w:type="spellEnd"/>
      <w:r w:rsidRPr="00901430">
        <w:rPr>
          <w:bCs/>
        </w:rPr>
        <w:t xml:space="preserve"> Target Damjunior</w:t>
      </w:r>
    </w:p>
    <w:p w14:paraId="79BCE206" w14:textId="77777777" w:rsidR="00C83C53" w:rsidRPr="00901430" w:rsidRDefault="00C83C53" w:rsidP="00FF7890">
      <w:pPr>
        <w:rPr>
          <w:bCs/>
        </w:rPr>
      </w:pPr>
    </w:p>
    <w:p w14:paraId="2376C3B5" w14:textId="77777777" w:rsidR="00C83C53" w:rsidRPr="00901430" w:rsidRDefault="00C83C53" w:rsidP="00FF7890">
      <w:pPr>
        <w:rPr>
          <w:bCs/>
          <w:color w:val="2E74B5" w:themeColor="accent1" w:themeShade="BF"/>
          <w:sz w:val="32"/>
          <w:szCs w:val="32"/>
        </w:rPr>
      </w:pPr>
    </w:p>
    <w:p w14:paraId="356FBE58" w14:textId="77777777" w:rsidR="0038455B" w:rsidRPr="00901430" w:rsidRDefault="0061408F">
      <w:pPr>
        <w:rPr>
          <w:bCs/>
          <w:color w:val="2E74B5" w:themeColor="accent1" w:themeShade="BF"/>
          <w:sz w:val="32"/>
          <w:szCs w:val="32"/>
        </w:rPr>
      </w:pPr>
      <w:r w:rsidRPr="00901430">
        <w:rPr>
          <w:bCs/>
          <w:color w:val="2E74B5" w:themeColor="accent1" w:themeShade="BF"/>
          <w:sz w:val="32"/>
          <w:szCs w:val="32"/>
        </w:rPr>
        <w:t>Förtjänstmedaljer SkSF 202</w:t>
      </w:r>
      <w:r w:rsidR="00C83C53" w:rsidRPr="00901430">
        <w:rPr>
          <w:bCs/>
          <w:color w:val="2E74B5" w:themeColor="accent1" w:themeShade="BF"/>
          <w:sz w:val="32"/>
          <w:szCs w:val="32"/>
        </w:rPr>
        <w:t>3</w:t>
      </w:r>
    </w:p>
    <w:p w14:paraId="21189DD3" w14:textId="210E1CB3" w:rsidR="004A5C4F" w:rsidRPr="00901430" w:rsidRDefault="004A5C4F">
      <w:r w:rsidRPr="00901430">
        <w:rPr>
          <w:bCs/>
          <w:color w:val="2E74B5" w:themeColor="accent1" w:themeShade="BF"/>
          <w:sz w:val="32"/>
          <w:szCs w:val="32"/>
        </w:rPr>
        <w:br/>
      </w:r>
      <w:r w:rsidRPr="00901430">
        <w:rPr>
          <w:b/>
          <w:bCs/>
        </w:rPr>
        <w:t>Guld:</w:t>
      </w:r>
      <w:r w:rsidRPr="00901430">
        <w:br/>
        <w:t xml:space="preserve">Mats Ernstsson, Osby </w:t>
      </w:r>
      <w:proofErr w:type="spellStart"/>
      <w:r w:rsidRPr="00901430">
        <w:t>skss</w:t>
      </w:r>
      <w:proofErr w:type="spellEnd"/>
    </w:p>
    <w:p w14:paraId="6A7B7530" w14:textId="03A56A16" w:rsidR="004A5C4F" w:rsidRPr="00901430" w:rsidRDefault="004A5C4F">
      <w:r w:rsidRPr="00901430">
        <w:t xml:space="preserve">Henrik </w:t>
      </w:r>
      <w:proofErr w:type="spellStart"/>
      <w:r w:rsidRPr="00901430">
        <w:t>Schulze</w:t>
      </w:r>
      <w:proofErr w:type="spellEnd"/>
      <w:r w:rsidRPr="00901430">
        <w:t xml:space="preserve">, Kvidinge </w:t>
      </w:r>
      <w:proofErr w:type="spellStart"/>
      <w:r w:rsidRPr="00901430">
        <w:t>skf</w:t>
      </w:r>
      <w:proofErr w:type="spellEnd"/>
      <w:r w:rsidRPr="00901430">
        <w:br/>
        <w:t xml:space="preserve">Lennart Thelander, </w:t>
      </w:r>
      <w:proofErr w:type="spellStart"/>
      <w:r w:rsidRPr="00901430">
        <w:t>Dagstorp-</w:t>
      </w:r>
      <w:proofErr w:type="gramStart"/>
      <w:r w:rsidRPr="00901430">
        <w:t>L:a</w:t>
      </w:r>
      <w:proofErr w:type="spellEnd"/>
      <w:proofErr w:type="gramEnd"/>
      <w:r w:rsidRPr="00901430">
        <w:t xml:space="preserve"> Harrie </w:t>
      </w:r>
      <w:proofErr w:type="spellStart"/>
      <w:r w:rsidRPr="00901430">
        <w:t>skf</w:t>
      </w:r>
      <w:proofErr w:type="spellEnd"/>
    </w:p>
    <w:p w14:paraId="79482F52" w14:textId="2CCEA5A9" w:rsidR="004A5C4F" w:rsidRPr="00901430" w:rsidRDefault="00FD3312">
      <w:r w:rsidRPr="00901430">
        <w:rPr>
          <w:b/>
          <w:bCs/>
        </w:rPr>
        <w:br/>
      </w:r>
      <w:r w:rsidR="0038455B" w:rsidRPr="00901430">
        <w:rPr>
          <w:b/>
          <w:bCs/>
        </w:rPr>
        <w:t>Silver:</w:t>
      </w:r>
      <w:r w:rsidR="0038455B" w:rsidRPr="00901430">
        <w:br/>
        <w:t xml:space="preserve">Fredrik Löfvander, Kävlinge </w:t>
      </w:r>
      <w:proofErr w:type="spellStart"/>
      <w:r w:rsidR="0038455B" w:rsidRPr="00901430">
        <w:t>spk</w:t>
      </w:r>
      <w:proofErr w:type="spellEnd"/>
      <w:r w:rsidR="0038455B" w:rsidRPr="00901430">
        <w:br/>
        <w:t xml:space="preserve">Anders Larsson, Vittsjö </w:t>
      </w:r>
      <w:proofErr w:type="spellStart"/>
      <w:r w:rsidR="0038455B" w:rsidRPr="00901430">
        <w:t>skf</w:t>
      </w:r>
      <w:proofErr w:type="spellEnd"/>
      <w:r w:rsidR="0038455B" w:rsidRPr="00901430">
        <w:br/>
        <w:t xml:space="preserve">Anders Hansson, Öved-Östraby </w:t>
      </w:r>
      <w:proofErr w:type="spellStart"/>
      <w:r w:rsidR="0038455B" w:rsidRPr="00901430">
        <w:t>skf</w:t>
      </w:r>
      <w:proofErr w:type="spellEnd"/>
      <w:r w:rsidR="0038455B" w:rsidRPr="00901430">
        <w:br/>
        <w:t xml:space="preserve">Conny Karlsson, Ystad </w:t>
      </w:r>
      <w:proofErr w:type="spellStart"/>
      <w:r w:rsidR="0038455B" w:rsidRPr="00901430">
        <w:t>skg</w:t>
      </w:r>
      <w:proofErr w:type="spellEnd"/>
      <w:r w:rsidR="0038455B" w:rsidRPr="00901430">
        <w:br/>
        <w:t xml:space="preserve">Patrik Andreasson, Ystad </w:t>
      </w:r>
      <w:proofErr w:type="spellStart"/>
      <w:r w:rsidR="0038455B" w:rsidRPr="00901430">
        <w:t>skg</w:t>
      </w:r>
      <w:proofErr w:type="spellEnd"/>
    </w:p>
    <w:p w14:paraId="191E49E8" w14:textId="5A3D0028" w:rsidR="007C327E" w:rsidRPr="00901430" w:rsidRDefault="0038455B" w:rsidP="007C327E">
      <w:pPr>
        <w:pStyle w:val="Rubrik1"/>
        <w:spacing w:line="259" w:lineRule="auto"/>
      </w:pPr>
      <w:r w:rsidRPr="00901430">
        <w:lastRenderedPageBreak/>
        <w:br/>
      </w:r>
      <w:r w:rsidR="007C327E" w:rsidRPr="00901430">
        <w:t>Gevärssektionen</w:t>
      </w:r>
    </w:p>
    <w:p w14:paraId="5E95ADE1" w14:textId="77777777" w:rsidR="00C0504D" w:rsidRPr="00901430" w:rsidRDefault="00C0504D" w:rsidP="00C0504D">
      <w:pPr>
        <w:pStyle w:val="Normalwebb"/>
      </w:pPr>
      <w:r w:rsidRPr="00901430">
        <w:rPr>
          <w:rFonts w:ascii="TimesNewRomanPSMT" w:hAnsi="TimesNewRomanPSMT"/>
        </w:rPr>
        <w:t xml:space="preserve">Gevärssektionens styrelse får härmed lämna följande berättelse över verksamheten 2023. </w:t>
      </w:r>
    </w:p>
    <w:p w14:paraId="2F3C8A93" w14:textId="77777777" w:rsidR="00C0504D" w:rsidRPr="00901430" w:rsidRDefault="00C0504D" w:rsidP="00C0504D">
      <w:pPr>
        <w:pStyle w:val="Normalwebb"/>
      </w:pPr>
      <w:r w:rsidRPr="00901430">
        <w:rPr>
          <w:rFonts w:ascii="TimesNewRomanPSMT" w:hAnsi="TimesNewRomanPSMT"/>
        </w:rPr>
        <w:t xml:space="preserve">Styrelsen har under verksamhetsåret sammanträtt vid 5 tillfällen. Sektionens olika grengrupper har utöver detta haft ett antal arbetsmöten där respektive grens specifika frågor planerats och behandlats. Sektionens representant till SDF huvudstyrelsen har under året varit Lars Lennartsson. </w:t>
      </w:r>
    </w:p>
    <w:p w14:paraId="409CEA37" w14:textId="77777777" w:rsidR="00C0504D" w:rsidRPr="00901430" w:rsidRDefault="00C0504D" w:rsidP="00C0504D">
      <w:pPr>
        <w:pStyle w:val="Normalwebb"/>
      </w:pPr>
      <w:r w:rsidRPr="00901430">
        <w:rPr>
          <w:rFonts w:ascii="TimesNewRomanPSMT" w:hAnsi="TimesNewRomanPSMT"/>
        </w:rPr>
        <w:t xml:space="preserve">Styrelsen har haft följande sammansättning under året: </w:t>
      </w:r>
    </w:p>
    <w:p w14:paraId="51CCCFD3" w14:textId="43E083C8" w:rsidR="00C0504D" w:rsidRPr="00901430" w:rsidRDefault="00C0504D" w:rsidP="00C0504D">
      <w:pPr>
        <w:pStyle w:val="Normalwebb"/>
        <w:rPr>
          <w:rFonts w:ascii="TimesNewRomanPSMT" w:hAnsi="TimesNewRomanPSMT"/>
        </w:rPr>
      </w:pPr>
      <w:r w:rsidRPr="00901430">
        <w:rPr>
          <w:rFonts w:ascii="TimesNewRomanPSMT" w:hAnsi="TimesNewRomanPSMT"/>
        </w:rPr>
        <w:t xml:space="preserve">Ordförande </w:t>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t>Fredrik Löfvander</w:t>
      </w:r>
      <w:r w:rsidR="00C83C53" w:rsidRPr="00901430">
        <w:rPr>
          <w:rFonts w:ascii="TimesNewRomanPSMT" w:hAnsi="TimesNewRomanPSMT"/>
        </w:rPr>
        <w:tab/>
        <w:t>Kävlinge/Dagstorp-Lilla Harrie</w:t>
      </w:r>
      <w:r w:rsidRPr="00901430">
        <w:rPr>
          <w:rFonts w:ascii="TimesNewRomanPSMT" w:hAnsi="TimesNewRomanPSMT"/>
        </w:rPr>
        <w:br/>
        <w:t>Ledamot</w:t>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t>Bengt Hansson</w:t>
      </w:r>
      <w:r w:rsidR="00C83C53" w:rsidRPr="00901430">
        <w:rPr>
          <w:rFonts w:ascii="TimesNewRomanPSMT" w:hAnsi="TimesNewRomanPSMT"/>
        </w:rPr>
        <w:tab/>
        <w:t>Bromölla</w:t>
      </w:r>
      <w:r w:rsidRPr="00901430">
        <w:rPr>
          <w:rFonts w:ascii="TimesNewRomanPSMT" w:hAnsi="TimesNewRomanPSMT"/>
        </w:rPr>
        <w:tab/>
      </w:r>
      <w:r w:rsidRPr="00901430">
        <w:rPr>
          <w:rFonts w:ascii="TimesNewRomanPSMT" w:hAnsi="TimesNewRomanPSMT"/>
        </w:rPr>
        <w:br/>
        <w:t>Ledamot</w:t>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t>Patrik Andersson</w:t>
      </w:r>
      <w:r w:rsidR="00C83C53" w:rsidRPr="00901430">
        <w:rPr>
          <w:rFonts w:ascii="TimesNewRomanPSMT" w:hAnsi="TimesNewRomanPSMT"/>
        </w:rPr>
        <w:tab/>
        <w:t>Bromölla</w:t>
      </w:r>
    </w:p>
    <w:p w14:paraId="2DC19BC3" w14:textId="27685889" w:rsidR="00C83C53" w:rsidRPr="00901430" w:rsidRDefault="00C0504D" w:rsidP="00C0504D">
      <w:pPr>
        <w:pStyle w:val="Normalwebb"/>
      </w:pPr>
      <w:r w:rsidRPr="00901430">
        <w:rPr>
          <w:rFonts w:ascii="TimesNewRomanPSMT" w:hAnsi="TimesNewRomanPSMT"/>
        </w:rPr>
        <w:t xml:space="preserve">Grenledare10m-Luftgevär </w:t>
      </w:r>
      <w:r w:rsidRPr="00901430">
        <w:rPr>
          <w:rFonts w:ascii="TimesNewRomanPSMT" w:hAnsi="TimesNewRomanPSMT"/>
        </w:rPr>
        <w:tab/>
      </w:r>
      <w:r w:rsidRPr="00901430">
        <w:rPr>
          <w:rFonts w:ascii="TimesNewRomanPSMT" w:hAnsi="TimesNewRomanPSMT"/>
        </w:rPr>
        <w:tab/>
        <w:t xml:space="preserve">Jan Lindgren </w:t>
      </w:r>
      <w:r w:rsidR="00C83C53" w:rsidRPr="00901430">
        <w:rPr>
          <w:rFonts w:ascii="TimesNewRomanPSMT" w:hAnsi="TimesNewRomanPSMT"/>
        </w:rPr>
        <w:tab/>
      </w:r>
      <w:r w:rsidR="00C83C53" w:rsidRPr="00901430">
        <w:rPr>
          <w:rFonts w:ascii="TimesNewRomanPSMT" w:hAnsi="TimesNewRomanPSMT"/>
        </w:rPr>
        <w:tab/>
        <w:t>Sjöbo</w:t>
      </w:r>
      <w:r w:rsidR="00C83C53" w:rsidRPr="00901430">
        <w:tab/>
      </w:r>
      <w:r w:rsidR="00C83C53" w:rsidRPr="00901430">
        <w:tab/>
      </w:r>
      <w:r w:rsidR="00C83C53" w:rsidRPr="00901430">
        <w:tab/>
      </w:r>
    </w:p>
    <w:p w14:paraId="49F608AD" w14:textId="7D833628" w:rsidR="00C0504D" w:rsidRPr="00901430" w:rsidRDefault="00C0504D" w:rsidP="00C0504D">
      <w:pPr>
        <w:pStyle w:val="Normalwebb"/>
      </w:pPr>
      <w:r w:rsidRPr="00901430">
        <w:rPr>
          <w:rFonts w:ascii="TimesNewRomanPSMT" w:hAnsi="TimesNewRomanPSMT"/>
        </w:rPr>
        <w:t>Grenledare 50m-Korthåll</w:t>
      </w:r>
      <w:r w:rsidRPr="00901430">
        <w:rPr>
          <w:rFonts w:ascii="TimesNewRomanPSMT" w:hAnsi="TimesNewRomanPSMT"/>
        </w:rPr>
        <w:tab/>
      </w:r>
      <w:r w:rsidRPr="00901430">
        <w:rPr>
          <w:rFonts w:ascii="TimesNewRomanPSMT" w:hAnsi="TimesNewRomanPSMT"/>
        </w:rPr>
        <w:tab/>
        <w:t>Erik Lindberg</w:t>
      </w:r>
      <w:r w:rsidRPr="00901430">
        <w:rPr>
          <w:rFonts w:ascii="TimesNewRomanPSMT" w:hAnsi="TimesNewRomanPSMT"/>
        </w:rPr>
        <w:tab/>
      </w:r>
      <w:r w:rsidR="00C83C53" w:rsidRPr="00901430">
        <w:rPr>
          <w:rFonts w:ascii="TimesNewRomanPSMT" w:hAnsi="TimesNewRomanPSMT"/>
        </w:rPr>
        <w:tab/>
        <w:t>Dagstorp-Lilla Harrie</w:t>
      </w:r>
    </w:p>
    <w:p w14:paraId="689E3D22" w14:textId="1156FCA7" w:rsidR="00C0504D" w:rsidRPr="00901430" w:rsidRDefault="00C0504D" w:rsidP="00C0504D">
      <w:pPr>
        <w:pStyle w:val="Normalwebb"/>
        <w:rPr>
          <w:rFonts w:ascii="TimesNewRomanPSMT" w:hAnsi="TimesNewRomanPSMT"/>
        </w:rPr>
      </w:pPr>
      <w:r w:rsidRPr="00901430">
        <w:rPr>
          <w:rFonts w:ascii="TimesNewRomanPSMT" w:hAnsi="TimesNewRomanPSMT"/>
        </w:rPr>
        <w:t xml:space="preserve">Grenledare 300m-Gevär 6,5 </w:t>
      </w:r>
      <w:r w:rsidRPr="00901430">
        <w:rPr>
          <w:rFonts w:ascii="TimesNewRomanPSMT" w:hAnsi="TimesNewRomanPSMT"/>
        </w:rPr>
        <w:tab/>
      </w:r>
      <w:r w:rsidRPr="00901430">
        <w:rPr>
          <w:rFonts w:ascii="TimesNewRomanPSMT" w:hAnsi="TimesNewRomanPSMT"/>
        </w:rPr>
        <w:tab/>
        <w:t>Lennart Albinsson</w:t>
      </w:r>
      <w:r w:rsidR="00C83C53" w:rsidRPr="00901430">
        <w:rPr>
          <w:rFonts w:ascii="TimesNewRomanPSMT" w:hAnsi="TimesNewRomanPSMT"/>
        </w:rPr>
        <w:tab/>
        <w:t>Össjö</w:t>
      </w:r>
    </w:p>
    <w:p w14:paraId="13469A7D" w14:textId="77777777" w:rsidR="00C83C53" w:rsidRPr="00901430" w:rsidRDefault="00C0504D" w:rsidP="00C83C53">
      <w:pPr>
        <w:pStyle w:val="Normalwebb"/>
        <w:rPr>
          <w:rFonts w:ascii="TimesNewRomanPSMT" w:hAnsi="TimesNewRomanPSMT"/>
        </w:rPr>
      </w:pPr>
      <w:r w:rsidRPr="00901430">
        <w:rPr>
          <w:rFonts w:ascii="TimesNewRomanPSMT" w:hAnsi="TimesNewRomanPSMT"/>
        </w:rPr>
        <w:t xml:space="preserve">Grenledare Kpist-Ak4 </w:t>
      </w:r>
      <w:r w:rsidRPr="00901430">
        <w:rPr>
          <w:rFonts w:ascii="TimesNewRomanPSMT" w:hAnsi="TimesNewRomanPSMT"/>
        </w:rPr>
        <w:tab/>
      </w:r>
      <w:r w:rsidRPr="00901430">
        <w:rPr>
          <w:rFonts w:ascii="TimesNewRomanPSMT" w:hAnsi="TimesNewRomanPSMT"/>
        </w:rPr>
        <w:tab/>
        <w:t>Lars Lennartsson</w:t>
      </w:r>
      <w:r w:rsidR="00C83C53" w:rsidRPr="00901430">
        <w:rPr>
          <w:rFonts w:ascii="TimesNewRomanPSMT" w:hAnsi="TimesNewRomanPSMT"/>
        </w:rPr>
        <w:tab/>
        <w:t>Löderup</w:t>
      </w:r>
      <w:r w:rsidR="00C83C53" w:rsidRPr="00901430">
        <w:rPr>
          <w:rFonts w:ascii="TimesNewRomanPSMT" w:hAnsi="TimesNewRomanPSMT"/>
        </w:rPr>
        <w:tab/>
      </w:r>
      <w:r w:rsidR="00C83C53" w:rsidRPr="00901430">
        <w:rPr>
          <w:rFonts w:ascii="TimesNewRomanPSMT" w:hAnsi="TimesNewRomanPSMT"/>
        </w:rPr>
        <w:tab/>
      </w:r>
    </w:p>
    <w:p w14:paraId="31BE7BA8" w14:textId="5ED7AE4D" w:rsidR="00C83C53" w:rsidRPr="00901430" w:rsidRDefault="00C0504D" w:rsidP="00C83C53">
      <w:pPr>
        <w:pStyle w:val="Normalwebb"/>
        <w:rPr>
          <w:rFonts w:ascii="TimesNewRomanPSMT" w:hAnsi="TimesNewRomanPSMT"/>
        </w:rPr>
      </w:pPr>
      <w:r w:rsidRPr="00901430">
        <w:rPr>
          <w:rFonts w:ascii="TimesNewRomanPSMT" w:hAnsi="TimesNewRomanPSMT"/>
        </w:rPr>
        <w:t>Grenledare Utbildning</w:t>
      </w:r>
      <w:r w:rsidRPr="00901430">
        <w:rPr>
          <w:rFonts w:ascii="TimesNewRomanPSMT" w:hAnsi="TimesNewRomanPSMT"/>
        </w:rPr>
        <w:tab/>
      </w:r>
      <w:r w:rsidRPr="00901430">
        <w:rPr>
          <w:rFonts w:ascii="TimesNewRomanPSMT" w:hAnsi="TimesNewRomanPSMT"/>
        </w:rPr>
        <w:tab/>
        <w:t>Vakant</w:t>
      </w:r>
      <w:r w:rsidRPr="00901430">
        <w:rPr>
          <w:rFonts w:ascii="TimesNewRomanPSMT" w:hAnsi="TimesNewRomanPSMT"/>
        </w:rPr>
        <w:br/>
        <w:t xml:space="preserve">Grenledare Ungdom </w:t>
      </w:r>
      <w:r w:rsidRPr="00901430">
        <w:rPr>
          <w:rFonts w:ascii="TimesNewRomanPSMT" w:hAnsi="TimesNewRomanPSMT"/>
        </w:rPr>
        <w:tab/>
      </w:r>
      <w:r w:rsidRPr="00901430">
        <w:rPr>
          <w:rFonts w:ascii="TimesNewRomanPSMT" w:hAnsi="TimesNewRomanPSMT"/>
        </w:rPr>
        <w:tab/>
      </w:r>
      <w:r w:rsidRPr="00901430">
        <w:rPr>
          <w:rFonts w:ascii="TimesNewRomanPSMT" w:hAnsi="TimesNewRomanPSMT"/>
        </w:rPr>
        <w:tab/>
        <w:t xml:space="preserve">Bo Högberg </w:t>
      </w:r>
      <w:r w:rsidR="00C83C53" w:rsidRPr="00901430">
        <w:rPr>
          <w:rFonts w:ascii="TimesNewRomanPSMT" w:hAnsi="TimesNewRomanPSMT"/>
        </w:rPr>
        <w:tab/>
      </w:r>
      <w:r w:rsidR="00C83C53" w:rsidRPr="00901430">
        <w:rPr>
          <w:rFonts w:ascii="TimesNewRomanPSMT" w:hAnsi="TimesNewRomanPSMT"/>
        </w:rPr>
        <w:tab/>
        <w:t xml:space="preserve">Höör </w:t>
      </w:r>
    </w:p>
    <w:p w14:paraId="47EC6E80" w14:textId="739AB678" w:rsidR="00C0504D" w:rsidRPr="00901430" w:rsidRDefault="00C0504D" w:rsidP="00C0504D">
      <w:pPr>
        <w:pStyle w:val="Normalwebb"/>
        <w:rPr>
          <w:rFonts w:ascii="TimesNewRomanPSMT" w:hAnsi="TimesNewRomanPSMT"/>
        </w:rPr>
      </w:pPr>
    </w:p>
    <w:p w14:paraId="473A80E6" w14:textId="5ECB9991" w:rsidR="00C83C53" w:rsidRPr="00901430" w:rsidRDefault="00C0504D" w:rsidP="00C83C53">
      <w:pPr>
        <w:pStyle w:val="Normalwebb"/>
        <w:rPr>
          <w:rFonts w:ascii="TimesNewRomanPSMT" w:hAnsi="TimesNewRomanPSMT"/>
        </w:rPr>
      </w:pPr>
      <w:r w:rsidRPr="00901430">
        <w:rPr>
          <w:rFonts w:ascii="TimesNewRomanPSMT" w:hAnsi="TimesNewRomanPSMT"/>
        </w:rPr>
        <w:t>Valberedning</w:t>
      </w:r>
      <w:r w:rsidR="00C83C53" w:rsidRPr="00901430">
        <w:rPr>
          <w:rFonts w:ascii="TimesNewRomanPSMT" w:hAnsi="TimesNewRomanPSMT"/>
        </w:rPr>
        <w:tab/>
      </w:r>
      <w:r w:rsidR="00C83C53" w:rsidRPr="00901430">
        <w:rPr>
          <w:rFonts w:ascii="TimesNewRomanPSMT" w:hAnsi="TimesNewRomanPSMT"/>
        </w:rPr>
        <w:tab/>
      </w:r>
      <w:r w:rsidR="00C83C53" w:rsidRPr="00901430">
        <w:rPr>
          <w:rFonts w:ascii="TimesNewRomanPSMT" w:hAnsi="TimesNewRomanPSMT"/>
        </w:rPr>
        <w:tab/>
      </w:r>
      <w:r w:rsidR="00C83C53" w:rsidRPr="00901430">
        <w:rPr>
          <w:rFonts w:ascii="TimesNewRomanPSMT" w:hAnsi="TimesNewRomanPSMT"/>
        </w:rPr>
        <w:tab/>
        <w:t>Tobias Mossberg</w:t>
      </w:r>
      <w:r w:rsidR="00C83C53" w:rsidRPr="00901430">
        <w:rPr>
          <w:rFonts w:ascii="TimesNewRomanPSMT" w:hAnsi="TimesNewRomanPSMT"/>
        </w:rPr>
        <w:tab/>
        <w:t>Löberöd</w:t>
      </w:r>
    </w:p>
    <w:p w14:paraId="5D58EB66" w14:textId="50E206F3" w:rsidR="00C83C53" w:rsidRPr="00901430" w:rsidRDefault="00C83C53" w:rsidP="00C83C53">
      <w:pPr>
        <w:pStyle w:val="Normalwebb"/>
        <w:ind w:left="2880" w:firstLine="720"/>
        <w:rPr>
          <w:rFonts w:ascii="TimesNewRomanPSMT" w:hAnsi="TimesNewRomanPSMT"/>
        </w:rPr>
      </w:pPr>
      <w:r w:rsidRPr="00901430">
        <w:rPr>
          <w:rFonts w:ascii="TimesNewRomanPSMT" w:hAnsi="TimesNewRomanPSMT"/>
        </w:rPr>
        <w:t xml:space="preserve"> Richard Nilsson</w:t>
      </w:r>
      <w:r w:rsidRPr="00901430">
        <w:rPr>
          <w:rFonts w:ascii="TimesNewRomanPSMT" w:hAnsi="TimesNewRomanPSMT"/>
        </w:rPr>
        <w:tab/>
        <w:t>Skurup</w:t>
      </w:r>
    </w:p>
    <w:p w14:paraId="24F25FBB" w14:textId="0C9FD8B7" w:rsidR="00C83C53" w:rsidRPr="00901430" w:rsidRDefault="00C83C53" w:rsidP="00C83C53">
      <w:pPr>
        <w:pStyle w:val="Normalwebb"/>
        <w:ind w:left="2880" w:firstLine="720"/>
      </w:pPr>
      <w:r w:rsidRPr="00901430">
        <w:rPr>
          <w:rFonts w:ascii="TimesNewRomanPSMT" w:hAnsi="TimesNewRomanPSMT"/>
        </w:rPr>
        <w:t xml:space="preserve"> Göran Carlsson</w:t>
      </w:r>
      <w:r w:rsidRPr="00901430">
        <w:rPr>
          <w:rFonts w:ascii="TimesNewRomanPSMT" w:hAnsi="TimesNewRomanPSMT"/>
        </w:rPr>
        <w:tab/>
        <w:t xml:space="preserve">Össjö, sammankallande </w:t>
      </w:r>
    </w:p>
    <w:p w14:paraId="3DE4B713" w14:textId="014F622D" w:rsidR="00C0504D" w:rsidRPr="00901430" w:rsidRDefault="00C0504D" w:rsidP="00C0504D">
      <w:pPr>
        <w:pStyle w:val="Normalwebb"/>
      </w:pPr>
      <w:r w:rsidRPr="00901430">
        <w:rPr>
          <w:rFonts w:ascii="TimesNewRomanPSMT" w:hAnsi="TimesNewRomanPSMT"/>
        </w:rPr>
        <w:t xml:space="preserve"> </w:t>
      </w:r>
    </w:p>
    <w:p w14:paraId="043BA96C" w14:textId="4EBD507B" w:rsidR="00C0504D" w:rsidRPr="00901430" w:rsidRDefault="00C0504D" w:rsidP="00C0504D">
      <w:pPr>
        <w:pStyle w:val="Normalwebb"/>
      </w:pPr>
      <w:r w:rsidRPr="00901430">
        <w:rPr>
          <w:rFonts w:ascii="TimesNewRomanPSMT" w:hAnsi="TimesNewRomanPSMT"/>
        </w:rPr>
        <w:br/>
      </w:r>
      <w:r w:rsidRPr="00901430">
        <w:rPr>
          <w:rFonts w:ascii="TimesNewRomanPSMT" w:hAnsi="TimesNewRomanPSMT"/>
        </w:rPr>
        <w:br/>
      </w:r>
      <w:r w:rsidRPr="00901430">
        <w:rPr>
          <w:rFonts w:ascii="TimesNewRomanPS" w:hAnsi="TimesNewRomanPS"/>
          <w:b/>
          <w:bCs/>
        </w:rPr>
        <w:t xml:space="preserve">VM-GULD!!! </w:t>
      </w:r>
      <w:r w:rsidRPr="00901430">
        <w:rPr>
          <w:rFonts w:ascii="TimesNewRomanPS" w:hAnsi="TimesNewRomanPS"/>
          <w:b/>
          <w:bCs/>
          <w:lang w:val="en-US"/>
        </w:rPr>
        <w:t xml:space="preserve">VM-GULD!!! VM-GULD!!! VM-GULD!!! </w:t>
      </w:r>
      <w:r w:rsidRPr="00901430">
        <w:rPr>
          <w:rFonts w:ascii="TimesNewRomanPS" w:hAnsi="TimesNewRomanPS"/>
          <w:b/>
          <w:bCs/>
        </w:rPr>
        <w:t xml:space="preserve">VM-GULD!!! VM-GUUUULD!!! </w:t>
      </w:r>
    </w:p>
    <w:p w14:paraId="7FDF44B6" w14:textId="77777777" w:rsidR="00C0504D" w:rsidRPr="00901430" w:rsidRDefault="00C0504D" w:rsidP="00C0504D">
      <w:pPr>
        <w:pStyle w:val="Normalwebb"/>
      </w:pPr>
      <w:r w:rsidRPr="00901430">
        <w:rPr>
          <w:rFonts w:ascii="TimesNewRomanPSMT" w:hAnsi="TimesNewRomanPSMT"/>
        </w:rPr>
        <w:t xml:space="preserve">Vilket fantastiskt skytteår han har haft! Dubbla SM-guld, EM-guld och slutligen slog han till och tog VM-guld och med det knep han även en kvotplats till OS sommaren 2024. Jag pratar självklart om Victor Lindgren från Sjöbo. Stort grattis till alla dessa framgångar! Victor gratulerades under Discosmällen i Sjöbo i höstas av Skånes Skyttesportförbund till alla dessa fantastiska framgångar. Ingen gevärsskytt i modern tid har lycktas med dessa framgångar. </w:t>
      </w:r>
      <w:r w:rsidRPr="00901430">
        <w:rPr>
          <w:rFonts w:ascii="TimesNewRomanPSMT" w:hAnsi="TimesNewRomanPSMT"/>
        </w:rPr>
        <w:lastRenderedPageBreak/>
        <w:t xml:space="preserve">Som kronan på verket blev han även nominerad till årets nykomling samt en av tolv nominerade till Jerringpriset på idrottsgalan samt korad till Årets Skytt 2023. </w:t>
      </w:r>
    </w:p>
    <w:p w14:paraId="335BE7F7" w14:textId="77777777" w:rsidR="00C0504D" w:rsidRPr="00901430" w:rsidRDefault="00C0504D" w:rsidP="00C0504D">
      <w:pPr>
        <w:pStyle w:val="Normalwebb"/>
      </w:pPr>
      <w:r w:rsidRPr="00901430">
        <w:rPr>
          <w:rFonts w:ascii="TimesNewRomanPSMT" w:hAnsi="TimesNewRomanPSMT"/>
        </w:rPr>
        <w:t xml:space="preserve">Utöver Victor har ett drygt tiotal skyttar både tagit internationella medaljer och skjutit i den svenska landslagsdressen. Vilka de är kan ni läsa om nedan. </w:t>
      </w:r>
    </w:p>
    <w:p w14:paraId="67DEAD4B" w14:textId="77777777" w:rsidR="00C0504D" w:rsidRPr="00901430" w:rsidRDefault="00C0504D" w:rsidP="00C0504D">
      <w:pPr>
        <w:pStyle w:val="Normalwebb"/>
      </w:pPr>
      <w:r w:rsidRPr="00901430">
        <w:rPr>
          <w:rFonts w:ascii="TimesNewRomanPSMT" w:hAnsi="TimesNewRomanPSMT"/>
        </w:rPr>
        <w:t xml:space="preserve">Att träning ger resultat kan man bl a se bland de Skånska sittande-skyttarna. Då särskilt veteranerna. Med träning minst fyra dagar i veckan (precis som våra elever på skyttegymnasiet i Sävsjö) blir det höga resultat. Det märks på våra tävlingar runt om i Skåne samt på SM där de dominerade lagtävlingarna och var väl framme individuellt. </w:t>
      </w:r>
    </w:p>
    <w:p w14:paraId="10A3414F" w14:textId="0FC9D746" w:rsidR="00C0504D" w:rsidRPr="00901430" w:rsidRDefault="00C0504D" w:rsidP="00C0504D">
      <w:pPr>
        <w:pStyle w:val="Normalwebb"/>
      </w:pPr>
      <w:r w:rsidRPr="00901430">
        <w:rPr>
          <w:rFonts w:ascii="TimesNewRomanPSMT" w:hAnsi="TimesNewRomanPSMT"/>
        </w:rPr>
        <w:t xml:space="preserve">Det som vi har att hjälpas åt med är återväxten bland våra ungdomar. De yngre klasserna är inte lika stora som de har varit. Här behöver vi alla hjälpas åt att fortsätta rekrytera samt få ut våra ungdomar på tävlingar.  </w:t>
      </w:r>
    </w:p>
    <w:p w14:paraId="620D2CA5" w14:textId="77777777" w:rsidR="00C0504D" w:rsidRPr="00901430" w:rsidRDefault="00C0504D" w:rsidP="00C0504D">
      <w:pPr>
        <w:pStyle w:val="Normalwebb"/>
      </w:pPr>
      <w:r w:rsidRPr="00901430">
        <w:rPr>
          <w:rFonts w:ascii="TimesNewRomanPSMT" w:hAnsi="TimesNewRomanPSMT"/>
        </w:rPr>
        <w:t xml:space="preserve">Skåne har haft många fina prestationer under året och nått framgångar både inom distriktet men även nationellt såväl som internationellt. Att välja ut de bästa har inte varit lätt. Nedan följer en sammanställning av några fina prestationer. </w:t>
      </w:r>
    </w:p>
    <w:p w14:paraId="2E769195" w14:textId="77777777" w:rsidR="00C0504D" w:rsidRPr="00901430" w:rsidRDefault="00C0504D" w:rsidP="00C0504D">
      <w:pPr>
        <w:pStyle w:val="Normalwebb"/>
      </w:pPr>
      <w:r w:rsidRPr="00901430">
        <w:rPr>
          <w:rFonts w:ascii="TimesNewRomanPSMT" w:hAnsi="TimesNewRomanPSMT"/>
        </w:rPr>
        <w:t xml:space="preserve">På 10m-sidan har det under året varit stora framgångar för Skånes skyttar. T ex fick Skåne två mästare på skyttiadens riksfinal genom Alva Malmqvist och Amanda Sandmark då de segrade i de yngsta ståendeklasserna. På SM blev det tre pallplatser genom Sandra Persson, Anders Bucher och Björn Lindquist. JSM/SM sportskytte dominerades av Skåne genom Sjöbo och Kävlinge med Victor Lindgren/Frans Rasmusson, Evelina Neumann/Iza Svensson och Axel Löfvander/Jesper Johansson från respektive förening. </w:t>
      </w:r>
    </w:p>
    <w:p w14:paraId="15BBBA3A" w14:textId="65A7D9DB" w:rsidR="00C0504D" w:rsidRPr="00901430" w:rsidRDefault="00C0504D" w:rsidP="00C0504D">
      <w:pPr>
        <w:pStyle w:val="Normalwebb"/>
      </w:pPr>
      <w:r w:rsidRPr="00901430">
        <w:rPr>
          <w:rFonts w:ascii="TimesNewRomanPSMT" w:hAnsi="TimesNewRomanPSMT"/>
        </w:rPr>
        <w:t xml:space="preserve">Skåne var </w:t>
      </w:r>
      <w:proofErr w:type="spellStart"/>
      <w:r w:rsidRPr="00901430">
        <w:rPr>
          <w:rFonts w:ascii="TimesNewRomanPSMT" w:hAnsi="TimesNewRomanPSMT"/>
        </w:rPr>
        <w:t>även</w:t>
      </w:r>
      <w:proofErr w:type="spellEnd"/>
      <w:r w:rsidRPr="00901430">
        <w:rPr>
          <w:rFonts w:ascii="TimesNewRomanPSMT" w:hAnsi="TimesNewRomanPSMT"/>
        </w:rPr>
        <w:t xml:space="preserve"> representerat i </w:t>
      </w:r>
      <w:proofErr w:type="spellStart"/>
      <w:r w:rsidRPr="00901430">
        <w:rPr>
          <w:rFonts w:ascii="TimesNewRomanPSMT" w:hAnsi="TimesNewRomanPSMT"/>
        </w:rPr>
        <w:t>Youth</w:t>
      </w:r>
      <w:proofErr w:type="spellEnd"/>
      <w:r w:rsidRPr="00901430">
        <w:rPr>
          <w:rFonts w:ascii="TimesNewRomanPSMT" w:hAnsi="TimesNewRomanPSMT"/>
        </w:rPr>
        <w:t xml:space="preserve"> League </w:t>
      </w:r>
      <w:r w:rsidRPr="004444D3">
        <w:rPr>
          <w:rFonts w:ascii="TimesNewRomanPSMT" w:hAnsi="TimesNewRomanPSMT"/>
        </w:rPr>
        <w:t xml:space="preserve">genom </w:t>
      </w:r>
      <w:r w:rsidR="00836353" w:rsidRPr="004444D3">
        <w:rPr>
          <w:color w:val="000000" w:themeColor="text1"/>
        </w:rPr>
        <w:t>Evelina Neuman</w:t>
      </w:r>
      <w:r w:rsidR="00836353" w:rsidRPr="004444D3">
        <w:rPr>
          <w:rFonts w:ascii="TimesNewRomanPSMT" w:hAnsi="TimesNewRomanPSMT"/>
        </w:rPr>
        <w:t>,</w:t>
      </w:r>
      <w:r w:rsidR="00836353">
        <w:rPr>
          <w:rFonts w:ascii="TimesNewRomanPSMT" w:hAnsi="TimesNewRomanPSMT"/>
        </w:rPr>
        <w:t xml:space="preserve"> </w:t>
      </w:r>
      <w:r w:rsidRPr="00901430">
        <w:rPr>
          <w:rFonts w:ascii="TimesNewRomanPSMT" w:hAnsi="TimesNewRomanPSMT"/>
        </w:rPr>
        <w:t xml:space="preserve">Anton Salomonsson och Jesper Johansson. </w:t>
      </w:r>
    </w:p>
    <w:p w14:paraId="5DE40648" w14:textId="77777777" w:rsidR="00C0504D" w:rsidRPr="00901430" w:rsidRDefault="00C0504D" w:rsidP="00C0504D">
      <w:pPr>
        <w:pStyle w:val="Normalwebb"/>
      </w:pPr>
      <w:r w:rsidRPr="00901430">
        <w:rPr>
          <w:rFonts w:ascii="TimesNewRomanPSMT" w:hAnsi="TimesNewRomanPSMT"/>
        </w:rPr>
        <w:t xml:space="preserve">På 50m hade Skåne fina framgångar på de flesta tävlingar där våra skyttar ställde upp. Under JSM/SM sportskytte segrade Jesper Johansson i tre av grenarna han ställde upp i. Både Anton Salomonsson och Axel Löfvander tog medaljer individuellt. </w:t>
      </w:r>
    </w:p>
    <w:p w14:paraId="0FD1CF60" w14:textId="77777777" w:rsidR="00C0504D" w:rsidRPr="00901430" w:rsidRDefault="00C0504D" w:rsidP="00C0504D">
      <w:pPr>
        <w:pStyle w:val="Normalwebb"/>
      </w:pPr>
      <w:r w:rsidRPr="00901430">
        <w:rPr>
          <w:rFonts w:ascii="TimesNewRomanPSMT" w:hAnsi="TimesNewRomanPSMT"/>
        </w:rPr>
        <w:t xml:space="preserve">På SM i Ramselefors hade vi åtta deltagare. Det blev ingen medalj individuellt på SM men dock en guldmedalj i KL 13 på RM genom Axel Jern. På JSM/RM nationellt blev det ett guld och ett brons genom Niklas Jogmark och Elias Rilheim. </w:t>
      </w:r>
    </w:p>
    <w:p w14:paraId="7F0D59D5" w14:textId="77777777" w:rsidR="00C0504D" w:rsidRPr="00901430" w:rsidRDefault="00C0504D" w:rsidP="00C0504D">
      <w:pPr>
        <w:pStyle w:val="Normalwebb"/>
      </w:pPr>
      <w:r w:rsidRPr="00901430">
        <w:rPr>
          <w:rFonts w:ascii="TimesNewRomanPSMT" w:hAnsi="TimesNewRomanPSMT"/>
        </w:rPr>
        <w:t xml:space="preserve">På korhållslandskampen som avgjordes i Danmark hade vi fyra skyttar med. Bäst lyckades Ingemar Månsson som tog en silvermedalj. Övriga skyttar var Henrik Olsson, Daniel Malmqvist och Albin Sandmark. </w:t>
      </w:r>
    </w:p>
    <w:p w14:paraId="3E3C36EA" w14:textId="77777777" w:rsidR="00C0504D" w:rsidRPr="00901430" w:rsidRDefault="00C0504D" w:rsidP="00C0504D">
      <w:pPr>
        <w:pStyle w:val="Normalwebb"/>
      </w:pPr>
      <w:r w:rsidRPr="00901430">
        <w:rPr>
          <w:rFonts w:ascii="TimesNewRomanPSMT" w:hAnsi="TimesNewRomanPSMT"/>
        </w:rPr>
        <w:t xml:space="preserve">På 300m tog Berit Olsson på SM liggande en hedrande silvermedalj efter en rafflande särskjutning som kunde avgöras efter fyra skott. I veteraner ställningar kom Ingemar Månsson tvåa. Distriktslaget vann i ställningar och kom tvåa i liggande. På fält-SM var Anders Carlsson bäste skånska skytt med en femteplats i veteranklassen. </w:t>
      </w:r>
    </w:p>
    <w:p w14:paraId="271396A3" w14:textId="77777777" w:rsidR="00C0504D" w:rsidRPr="00901430" w:rsidRDefault="00C0504D" w:rsidP="00C0504D">
      <w:pPr>
        <w:pStyle w:val="Normalwebb"/>
      </w:pPr>
      <w:r w:rsidRPr="00901430">
        <w:rPr>
          <w:rFonts w:ascii="TimesNewRomanPSMT" w:hAnsi="TimesNewRomanPSMT"/>
        </w:rPr>
        <w:t xml:space="preserve">I sportskytte-JSM segrade Rasmus Jagerstål före Albin Sandmark. Rasmus vann även JSM liggande och kom tvåa JSM ställningar nationellt. </w:t>
      </w:r>
    </w:p>
    <w:p w14:paraId="3586A6B5" w14:textId="77777777" w:rsidR="00C0504D" w:rsidRPr="00901430" w:rsidRDefault="00C0504D" w:rsidP="00C0504D">
      <w:pPr>
        <w:pStyle w:val="Normalwebb"/>
      </w:pPr>
      <w:r w:rsidRPr="00901430">
        <w:rPr>
          <w:rFonts w:ascii="TimesNewRomanPSMT" w:hAnsi="TimesNewRomanPSMT"/>
        </w:rPr>
        <w:lastRenderedPageBreak/>
        <w:t xml:space="preserve">På K-pist arrangerades SM gemensamt mellan Halland och Skåne. Under fältskyttet vann Lars Lennartsson silver i veteranklassen med Jonny Olsson blev brons-medaljör. I ställningsmästerskapet blev Jonny svensk mästare och Lars blev silver-medaljör. I liggande vann Göran Andersson silver och Jonas Roslund brons medans det återigen blev en svensk mästare i Jonny i liggande med Lars som trea. Lagtävlingarna dominerades av Skåne med framskjutna placeringar i såväl distrikts- som föreningslagtävlingen. </w:t>
      </w:r>
    </w:p>
    <w:p w14:paraId="09B65023" w14:textId="77777777" w:rsidR="00C0504D" w:rsidRPr="00901430" w:rsidRDefault="00C0504D" w:rsidP="00C0504D">
      <w:pPr>
        <w:pStyle w:val="Normalwebb"/>
      </w:pPr>
      <w:r w:rsidRPr="00901430">
        <w:rPr>
          <w:rFonts w:ascii="TimesNewRomanPSMT" w:hAnsi="TimesNewRomanPSMT"/>
        </w:rPr>
        <w:t xml:space="preserve">Även Skånskt mästerskap har genomförts på både fält och bana trots svårigheter med att hitta terräng för fältskytte. AK4 har dock haft svårare att kunna genomföra sina tävlingar. Här blev det tyvärr inget SM detta året heller. </w:t>
      </w:r>
    </w:p>
    <w:p w14:paraId="322D1526" w14:textId="77777777" w:rsidR="00C0504D" w:rsidRPr="00901430" w:rsidRDefault="00C0504D" w:rsidP="00C0504D">
      <w:pPr>
        <w:pStyle w:val="Normalwebb"/>
      </w:pPr>
      <w:r w:rsidRPr="00901430">
        <w:rPr>
          <w:rFonts w:ascii="TimesNewRomanPSMT" w:hAnsi="TimesNewRomanPSMT"/>
        </w:rPr>
        <w:t xml:space="preserve">För utförligare beskrivningar, se respektive grens sammanfattning samt </w:t>
      </w:r>
      <w:r w:rsidRPr="00901430">
        <w:rPr>
          <w:rFonts w:ascii="TimesNewRomanPSMT" w:hAnsi="TimesNewRomanPSMT"/>
          <w:color w:val="0000FF"/>
        </w:rPr>
        <w:t xml:space="preserve">https://skyttesport.indta.se/ </w:t>
      </w:r>
      <w:r w:rsidRPr="00901430">
        <w:rPr>
          <w:rFonts w:ascii="TimesNewRomanPSMT" w:hAnsi="TimesNewRomanPSMT"/>
        </w:rPr>
        <w:t xml:space="preserve">för fullständiga resultat. </w:t>
      </w:r>
    </w:p>
    <w:p w14:paraId="4C76A8EF" w14:textId="77777777" w:rsidR="00B80339" w:rsidRPr="00901430" w:rsidRDefault="00B80339" w:rsidP="00DA4F76">
      <w:pPr>
        <w:rPr>
          <w:rFonts w:eastAsia="Calibri Light"/>
        </w:rPr>
      </w:pPr>
    </w:p>
    <w:p w14:paraId="692D3744" w14:textId="717BF5A4" w:rsidR="68A379F9" w:rsidRPr="00901430" w:rsidRDefault="68A379F9" w:rsidP="68A379F9"/>
    <w:p w14:paraId="7E3DD5CF" w14:textId="29EDE5FF" w:rsidR="00404AAF" w:rsidRPr="00901430" w:rsidRDefault="00404AAF" w:rsidP="00404AAF">
      <w:pPr>
        <w:pStyle w:val="Rubrik1"/>
      </w:pPr>
      <w:r w:rsidRPr="00901430">
        <w:t>Verksamhetsplan 202</w:t>
      </w:r>
      <w:r w:rsidR="004444D3">
        <w:t>4</w:t>
      </w:r>
      <w:r w:rsidRPr="00901430">
        <w:t xml:space="preserve"> Gevärssektionen Skåne</w:t>
      </w:r>
    </w:p>
    <w:p w14:paraId="4E9287A2" w14:textId="77777777" w:rsidR="003250C4" w:rsidRPr="00901430" w:rsidRDefault="003250C4" w:rsidP="003250C4"/>
    <w:p w14:paraId="25406C79" w14:textId="77777777" w:rsidR="00404AAF" w:rsidRPr="00901430" w:rsidRDefault="00404AAF" w:rsidP="00404AAF">
      <w:pPr>
        <w:rPr>
          <w:color w:val="000000" w:themeColor="text1"/>
        </w:rPr>
      </w:pPr>
      <w:r w:rsidRPr="00901430">
        <w:rPr>
          <w:color w:val="000000" w:themeColor="text1"/>
        </w:rPr>
        <w:t>Gevärssektionen i Skåne har en bred verksamhet inom flera grenar. Gemensamt för samtliga grenar är att vi strävar efter att:</w:t>
      </w:r>
    </w:p>
    <w:p w14:paraId="338E3028" w14:textId="77777777" w:rsidR="00404AAF" w:rsidRPr="00901430" w:rsidRDefault="00404AAF" w:rsidP="00404AAF">
      <w:pPr>
        <w:pStyle w:val="Liststycke"/>
        <w:numPr>
          <w:ilvl w:val="0"/>
          <w:numId w:val="20"/>
        </w:numPr>
        <w:spacing w:after="160" w:line="259" w:lineRule="auto"/>
        <w:rPr>
          <w:color w:val="000000" w:themeColor="text1"/>
        </w:rPr>
      </w:pPr>
      <w:r w:rsidRPr="00901430">
        <w:rPr>
          <w:color w:val="000000" w:themeColor="text1"/>
        </w:rPr>
        <w:t>Göra vår idrott rolig och intressant så att vi kan behålla de skyttar vi har samt rekrytera nya</w:t>
      </w:r>
    </w:p>
    <w:p w14:paraId="70DA2BF8" w14:textId="77777777" w:rsidR="00404AAF" w:rsidRPr="00901430" w:rsidRDefault="00404AAF" w:rsidP="00404AAF">
      <w:pPr>
        <w:pStyle w:val="Liststycke"/>
        <w:numPr>
          <w:ilvl w:val="0"/>
          <w:numId w:val="20"/>
        </w:numPr>
        <w:spacing w:after="160" w:line="259" w:lineRule="auto"/>
        <w:rPr>
          <w:color w:val="000000" w:themeColor="text1"/>
        </w:rPr>
      </w:pPr>
      <w:r w:rsidRPr="00901430">
        <w:rPr>
          <w:color w:val="000000" w:themeColor="text1"/>
        </w:rPr>
        <w:t>Utbilda och vidareutbilda skyttar och ledare</w:t>
      </w:r>
    </w:p>
    <w:p w14:paraId="7CD5C732" w14:textId="77777777" w:rsidR="00404AAF" w:rsidRPr="00901430" w:rsidRDefault="00404AAF" w:rsidP="00404AAF">
      <w:pPr>
        <w:pStyle w:val="Liststycke"/>
        <w:numPr>
          <w:ilvl w:val="0"/>
          <w:numId w:val="20"/>
        </w:numPr>
        <w:spacing w:after="160" w:line="259" w:lineRule="auto"/>
        <w:rPr>
          <w:color w:val="000000" w:themeColor="text1"/>
        </w:rPr>
      </w:pPr>
      <w:r w:rsidRPr="00901430">
        <w:rPr>
          <w:color w:val="000000" w:themeColor="text1"/>
        </w:rPr>
        <w:t>Genomföra DM-tävlingar</w:t>
      </w:r>
    </w:p>
    <w:p w14:paraId="3047BDFB" w14:textId="77777777" w:rsidR="00404AAF" w:rsidRPr="00901430" w:rsidRDefault="00404AAF" w:rsidP="00404AAF">
      <w:pPr>
        <w:pStyle w:val="Liststycke"/>
        <w:numPr>
          <w:ilvl w:val="0"/>
          <w:numId w:val="20"/>
        </w:numPr>
        <w:spacing w:after="160" w:line="259" w:lineRule="auto"/>
        <w:rPr>
          <w:color w:val="000000" w:themeColor="text1"/>
        </w:rPr>
      </w:pPr>
      <w:r w:rsidRPr="00901430">
        <w:rPr>
          <w:color w:val="000000" w:themeColor="text1"/>
        </w:rPr>
        <w:t xml:space="preserve">Deltaga med distriktslag på SM-tävlingar </w:t>
      </w:r>
    </w:p>
    <w:p w14:paraId="204CBD0E" w14:textId="4B50008D" w:rsidR="00963C4E" w:rsidRPr="00901430" w:rsidRDefault="00404AAF" w:rsidP="00404AAF">
      <w:pPr>
        <w:spacing w:after="160" w:line="259" w:lineRule="auto"/>
        <w:sectPr w:rsidR="00963C4E" w:rsidRPr="00901430" w:rsidSect="00914954">
          <w:pgSz w:w="11906" w:h="16838"/>
          <w:pgMar w:top="1440" w:right="1440" w:bottom="1440" w:left="1440" w:header="708" w:footer="708" w:gutter="0"/>
          <w:cols w:space="708"/>
          <w:docGrid w:linePitch="360"/>
        </w:sectPr>
      </w:pPr>
      <w:r w:rsidRPr="00901430">
        <w:rPr>
          <w:color w:val="000000" w:themeColor="text1"/>
        </w:rPr>
        <w:t>Respektive gren har även tagit fram sin egen verksamhetsplan</w:t>
      </w:r>
      <w:r w:rsidR="00963C4E" w:rsidRPr="00901430">
        <w:br w:type="page"/>
      </w:r>
    </w:p>
    <w:p w14:paraId="249A13DC" w14:textId="45F8947F" w:rsidR="00730200" w:rsidRPr="00901430" w:rsidRDefault="00730200" w:rsidP="00730200">
      <w:pPr>
        <w:pStyle w:val="Rubrik1"/>
      </w:pPr>
      <w:r w:rsidRPr="00901430">
        <w:lastRenderedPageBreak/>
        <w:t>Verksamhetsberättelse 2023 för Lerduvesektionen</w:t>
      </w:r>
    </w:p>
    <w:p w14:paraId="11E261E7" w14:textId="77777777" w:rsidR="00730200" w:rsidRPr="00901430" w:rsidRDefault="00730200" w:rsidP="00730200"/>
    <w:p w14:paraId="3EBAC3C5" w14:textId="77777777" w:rsidR="00730200" w:rsidRPr="00901430" w:rsidRDefault="00730200" w:rsidP="00730200">
      <w:r w:rsidRPr="00901430">
        <w:t>Lerduvesektionen har under året inte bedrivet någon aktiv sektionsverksamhet och inte presterat någon verksamhetsberättelse och verksamhetsplan, därav finns inget återgivet kring DM tävlingar, internationella tävlingar m.m.</w:t>
      </w:r>
      <w:r w:rsidRPr="00901430">
        <w:br/>
        <w:t>I denna version återfinns endast vissa faktauppgifter samt de Skånska Svenska Mästarna.</w:t>
      </w:r>
    </w:p>
    <w:p w14:paraId="1DF52CF8" w14:textId="77777777" w:rsidR="00730200" w:rsidRPr="00901430" w:rsidRDefault="00730200" w:rsidP="00730200">
      <w:r w:rsidRPr="00901430">
        <w:t xml:space="preserve">Komplettering av handlingarna bör därför ske efter avhållet sektionsårsmöte.  </w:t>
      </w:r>
    </w:p>
    <w:p w14:paraId="61CAD5BF" w14:textId="77777777" w:rsidR="00730200" w:rsidRPr="00901430" w:rsidRDefault="00730200" w:rsidP="00730200">
      <w:pPr>
        <w:pStyle w:val="Normalwebb"/>
      </w:pPr>
      <w:r w:rsidRPr="00901430">
        <w:rPr>
          <w:b/>
          <w:bCs/>
        </w:rPr>
        <w:t>Styrelsens sammansättning under år 2023 har varit:</w:t>
      </w:r>
      <w:r w:rsidRPr="00901430">
        <w:t xml:space="preserve"> </w:t>
      </w:r>
      <w:r w:rsidRPr="00901430">
        <w:br/>
        <w:t>Ordförande</w:t>
      </w:r>
      <w:r w:rsidRPr="00901430">
        <w:tab/>
      </w:r>
      <w:r w:rsidRPr="00901430">
        <w:tab/>
        <w:t>Mats Lindbäck</w:t>
      </w:r>
      <w:r w:rsidRPr="00901430">
        <w:br/>
        <w:t>Vice ordförande</w:t>
      </w:r>
      <w:r w:rsidRPr="00901430">
        <w:tab/>
        <w:t>Åke Svensson</w:t>
      </w:r>
      <w:r w:rsidRPr="00901430">
        <w:br/>
        <w:t>Ledamot</w:t>
      </w:r>
      <w:r w:rsidRPr="00901430">
        <w:tab/>
      </w:r>
      <w:r w:rsidRPr="00901430">
        <w:tab/>
        <w:t>Vakant</w:t>
      </w:r>
      <w:r w:rsidRPr="00901430">
        <w:br/>
        <w:t>Ledamot</w:t>
      </w:r>
      <w:r w:rsidRPr="00901430">
        <w:tab/>
      </w:r>
      <w:r w:rsidRPr="00901430">
        <w:tab/>
        <w:t>Henrik Lorentzson</w:t>
      </w:r>
      <w:r w:rsidRPr="00901430">
        <w:br/>
        <w:t>Ledamot</w:t>
      </w:r>
      <w:r w:rsidRPr="00901430">
        <w:tab/>
      </w:r>
      <w:r w:rsidRPr="00901430">
        <w:tab/>
        <w:t>Emil Kjellberg</w:t>
      </w:r>
      <w:r w:rsidRPr="00901430">
        <w:br/>
        <w:t>Suppleant</w:t>
      </w:r>
      <w:r w:rsidRPr="00901430">
        <w:tab/>
      </w:r>
      <w:r w:rsidRPr="00901430">
        <w:tab/>
        <w:t>Joakim Gustavsson</w:t>
      </w:r>
      <w:r w:rsidRPr="00901430">
        <w:br/>
        <w:t>Suppleant</w:t>
      </w:r>
      <w:r w:rsidRPr="00901430">
        <w:tab/>
      </w:r>
      <w:r w:rsidRPr="00901430">
        <w:tab/>
        <w:t xml:space="preserve">Stefan Mollin </w:t>
      </w:r>
    </w:p>
    <w:p w14:paraId="3D76EE4F" w14:textId="77777777" w:rsidR="00730200" w:rsidRPr="00901430" w:rsidRDefault="00730200" w:rsidP="00730200">
      <w:pPr>
        <w:pStyle w:val="Normalwebb"/>
      </w:pPr>
      <w:r w:rsidRPr="00901430">
        <w:rPr>
          <w:b/>
          <w:bCs/>
        </w:rPr>
        <w:t>Möten</w:t>
      </w:r>
      <w:r w:rsidRPr="00901430">
        <w:br/>
        <w:t xml:space="preserve">Endast årsmöte har under året avhållits. </w:t>
      </w:r>
    </w:p>
    <w:p w14:paraId="16A11216" w14:textId="77777777" w:rsidR="00730200" w:rsidRPr="00901430" w:rsidRDefault="00730200" w:rsidP="00730200">
      <w:pPr>
        <w:pStyle w:val="Normalwebb"/>
      </w:pPr>
      <w:r w:rsidRPr="00901430">
        <w:rPr>
          <w:b/>
          <w:bCs/>
        </w:rPr>
        <w:t xml:space="preserve">Föreningar </w:t>
      </w:r>
      <w:r w:rsidRPr="00901430">
        <w:br/>
        <w:t xml:space="preserve">Till Skånes lerduvesektion var 24 föreningar anslutna den 31 december 2023. </w:t>
      </w:r>
    </w:p>
    <w:p w14:paraId="3C3F911C" w14:textId="77777777" w:rsidR="00730200" w:rsidRPr="00901430" w:rsidRDefault="00730200" w:rsidP="00730200">
      <w:pPr>
        <w:pStyle w:val="Normalwebb"/>
      </w:pPr>
      <w:r w:rsidRPr="00901430">
        <w:rPr>
          <w:b/>
          <w:bCs/>
        </w:rPr>
        <w:t xml:space="preserve">Utbildning </w:t>
      </w:r>
      <w:r w:rsidRPr="00901430">
        <w:br/>
        <w:t>Klubbkonferens i Hässleholm den 6 maj i klubbstugan hos Hässleholmsortens Jsk.</w:t>
      </w:r>
      <w:r w:rsidRPr="00901430">
        <w:br/>
        <w:t>Ansvariga för konferensen var Janine Kettels och Joakim Gustavsson där 13 deltagare från 9 föreningar deltog. Klubbkonferensen blev sponsrad av bidrag från SvSF.</w:t>
      </w:r>
    </w:p>
    <w:p w14:paraId="6DAEC512" w14:textId="77777777" w:rsidR="00730200" w:rsidRPr="00901430" w:rsidRDefault="00730200" w:rsidP="00730200">
      <w:pPr>
        <w:pStyle w:val="Normalwebb"/>
        <w:rPr>
          <w:b/>
          <w:bCs/>
        </w:rPr>
      </w:pPr>
      <w:r w:rsidRPr="00901430">
        <w:rPr>
          <w:b/>
          <w:bCs/>
        </w:rPr>
        <w:t xml:space="preserve">Arrangemang i distriktet. </w:t>
      </w:r>
    </w:p>
    <w:p w14:paraId="64CB44F0" w14:textId="77777777" w:rsidR="00730200" w:rsidRPr="00901430" w:rsidRDefault="00730200" w:rsidP="00730200">
      <w:pPr>
        <w:pStyle w:val="Normalwebb"/>
      </w:pPr>
      <w:r w:rsidRPr="00901430">
        <w:rPr>
          <w:b/>
          <w:bCs/>
        </w:rPr>
        <w:t>Tävlingsåterblick.</w:t>
      </w:r>
    </w:p>
    <w:p w14:paraId="65209FB3" w14:textId="77777777" w:rsidR="00730200" w:rsidRPr="00901430" w:rsidRDefault="00730200" w:rsidP="00730200">
      <w:pPr>
        <w:pStyle w:val="Normalwebb"/>
      </w:pPr>
      <w:r w:rsidRPr="00901430">
        <w:rPr>
          <w:b/>
          <w:bCs/>
        </w:rPr>
        <w:t xml:space="preserve">Internationella tävlingar. </w:t>
      </w:r>
    </w:p>
    <w:p w14:paraId="2F9B812D" w14:textId="77777777" w:rsidR="00730200" w:rsidRPr="00901430" w:rsidRDefault="00730200" w:rsidP="00730200">
      <w:pPr>
        <w:pStyle w:val="Normalwebb"/>
        <w:rPr>
          <w:b/>
          <w:bCs/>
        </w:rPr>
      </w:pPr>
      <w:r w:rsidRPr="00901430">
        <w:rPr>
          <w:b/>
          <w:bCs/>
        </w:rPr>
        <w:t xml:space="preserve">Ungdomsstödet </w:t>
      </w:r>
      <w:r w:rsidRPr="00901430">
        <w:br/>
        <w:t>Inget ungdomsstöd har utbetalats under året.</w:t>
      </w:r>
    </w:p>
    <w:p w14:paraId="7BB76B71" w14:textId="3683B008" w:rsidR="00730200" w:rsidRPr="00901430" w:rsidRDefault="00730200" w:rsidP="00730200">
      <w:pPr>
        <w:pStyle w:val="Normalwebb"/>
      </w:pPr>
      <w:r w:rsidRPr="00901430">
        <w:rPr>
          <w:b/>
          <w:bCs/>
        </w:rPr>
        <w:t>Skånska Svenska Mästare 2023.</w:t>
      </w:r>
      <w:r w:rsidRPr="00901430">
        <w:rPr>
          <w:b/>
          <w:bCs/>
        </w:rPr>
        <w:br/>
      </w:r>
      <w:r w:rsidRPr="00901430">
        <w:rPr>
          <w:b/>
        </w:rPr>
        <w:t>Lerduva/Field Target</w:t>
      </w:r>
      <w:r w:rsidRPr="00901430">
        <w:br/>
        <w:t>Jakob Gustavsson, Brösarps Jsk</w:t>
      </w:r>
      <w:r w:rsidRPr="00901430">
        <w:tab/>
        <w:t>Engelsk Sporting Junior</w:t>
      </w:r>
      <w:r w:rsidRPr="00901430">
        <w:br/>
        <w:t>Jakob Gustavsson, Brösarps Jsk</w:t>
      </w:r>
      <w:r w:rsidRPr="00901430">
        <w:tab/>
        <w:t>Fitasc Sporting Junior</w:t>
      </w:r>
      <w:r w:rsidRPr="00901430">
        <w:br/>
        <w:t>Stefan Nilsson, Trelleborgs Jsk</w:t>
      </w:r>
      <w:r w:rsidRPr="00901430">
        <w:tab/>
        <w:t>Olympisk Skeet Herrar</w:t>
      </w:r>
    </w:p>
    <w:p w14:paraId="368BF97D" w14:textId="497239C6" w:rsidR="00EF4FD7" w:rsidRPr="00901430" w:rsidRDefault="00730200" w:rsidP="00730200">
      <w:pPr>
        <w:spacing w:line="259" w:lineRule="auto"/>
        <w:rPr>
          <w:bCs/>
        </w:rPr>
      </w:pPr>
      <w:r w:rsidRPr="00901430">
        <w:t xml:space="preserve">För Skånes Skyttesportförbund </w:t>
      </w:r>
      <w:r w:rsidRPr="00901430">
        <w:br/>
        <w:t>Bo Högberg, sekr.</w:t>
      </w:r>
      <w:r w:rsidRPr="00901430">
        <w:br/>
      </w:r>
      <w:r w:rsidR="00EF4FD7" w:rsidRPr="00901430">
        <w:rPr>
          <w:bCs/>
        </w:rPr>
        <w:br w:type="page"/>
      </w:r>
    </w:p>
    <w:p w14:paraId="369A7E0D" w14:textId="269D4214" w:rsidR="00730200" w:rsidRPr="00901430" w:rsidRDefault="00730200" w:rsidP="00404AAF">
      <w:pPr>
        <w:pStyle w:val="Rubrik1"/>
      </w:pPr>
      <w:r w:rsidRPr="00901430">
        <w:lastRenderedPageBreak/>
        <w:t>Verksamhetsberättelse 2023</w:t>
      </w:r>
      <w:r w:rsidR="004444D3">
        <w:t xml:space="preserve"> </w:t>
      </w:r>
      <w:r w:rsidR="00E24416" w:rsidRPr="00901430">
        <w:t>Pistolsektionen</w:t>
      </w:r>
    </w:p>
    <w:p w14:paraId="214FCEBB" w14:textId="77777777" w:rsidR="00730200" w:rsidRPr="00901430" w:rsidRDefault="00730200" w:rsidP="00730200">
      <w:pPr>
        <w:pStyle w:val="Normalwebb"/>
      </w:pPr>
      <w:r w:rsidRPr="00901430">
        <w:rPr>
          <w:rFonts w:ascii="TimesNewRomanPSMT" w:hAnsi="TimesNewRomanPSMT"/>
        </w:rPr>
        <w:t xml:space="preserve">Året 2023 ska nu läggas till handlingarna. Styrelsen för pistolsektionen har inte haft något regelrätt möte under året. Däremot har styrelsen och föreningar knutna till SDF Skåne arbetat aktivt för att få till stånd tävlingar i skyttesport i Skåne och även funnit arrangörer för DM i de olika grenarna. </w:t>
      </w:r>
    </w:p>
    <w:p w14:paraId="0DBAA597" w14:textId="77777777" w:rsidR="00730200" w:rsidRPr="00901430" w:rsidRDefault="00730200" w:rsidP="00730200">
      <w:pPr>
        <w:pStyle w:val="Normalwebb"/>
      </w:pPr>
      <w:r w:rsidRPr="00901430">
        <w:rPr>
          <w:rFonts w:ascii="TimesNewRomanPSMT" w:hAnsi="TimesNewRomanPSMT"/>
        </w:rPr>
        <w:t xml:space="preserve">Trenden från 2022 med fler och yngre skyttar, framför allt i luftsektionerna runt om i norra Skåne, ser ut att hålla i sig. Det märks framför allt i SvUC med fler starter lokalt, även om inte antalet stiger avsevärt på starter i Töreboda. Styrelsen ser som en viktig uppgift att fortsätta att uppmuntra till fler tävlingar för ungdomar, men också till olika former av tränings- och lägeraktivitet. </w:t>
      </w:r>
    </w:p>
    <w:p w14:paraId="4C6F5A89" w14:textId="77777777" w:rsidR="00730200" w:rsidRPr="00901430" w:rsidRDefault="00730200" w:rsidP="00730200">
      <w:pPr>
        <w:pStyle w:val="Normalwebb"/>
      </w:pPr>
      <w:r w:rsidRPr="00901430">
        <w:rPr>
          <w:rFonts w:ascii="TimesNewRomanPSMT" w:hAnsi="TimesNewRomanPSMT"/>
        </w:rPr>
        <w:t xml:space="preserve">Tävlingsverksamheten på det regionala planet i övrigt varierar i antal starter. Distriktsmästerskapen i till exempel luftpistol samlade 14 skyttar, i fripistol 11 skyttar, medan samma mästerskap i grovpistol endast lockade 3 skyttar. Pistolsektionen ser att vi ännu har arbetsuppgifter att utföra för att locka fler till skjutbanorna. </w:t>
      </w:r>
    </w:p>
    <w:p w14:paraId="66F11AF3" w14:textId="77777777" w:rsidR="00730200" w:rsidRPr="00901430" w:rsidRDefault="00730200" w:rsidP="00730200">
      <w:pPr>
        <w:pStyle w:val="Normalwebb"/>
      </w:pPr>
      <w:r w:rsidRPr="00901430">
        <w:rPr>
          <w:rFonts w:ascii="TimesNewRomanPSMT" w:hAnsi="TimesNewRomanPSMT"/>
        </w:rPr>
        <w:t xml:space="preserve">Styrelsens sammansättning; Lasse Amnestål, Klippans Pk; ordförande, ledamöter på 2 år; Anders Sjöbergh, Helsingborgs SSK och Rikard Johansson har varit med sin mandattid på två år. Ivan Slabiak, Helsingborgs SSK och Stefan Backman, Klippans Pk har 2024 kvar på sina mandatperioder. Suppleanter för 2023; Bernt Alpenhoff, Malmö Pk samt Stig Andersson, Helsingborgs SSK. </w:t>
      </w:r>
    </w:p>
    <w:p w14:paraId="4AA3CCAB" w14:textId="77777777" w:rsidR="00730200" w:rsidRPr="00901430" w:rsidRDefault="00730200" w:rsidP="00730200">
      <w:pPr>
        <w:pStyle w:val="Normalwebb"/>
      </w:pPr>
      <w:r w:rsidRPr="00901430">
        <w:rPr>
          <w:rFonts w:ascii="TimesNewRomanPS" w:hAnsi="TimesNewRomanPS"/>
          <w:b/>
          <w:bCs/>
        </w:rPr>
        <w:t xml:space="preserve">SM, 10m, i Umeå i mars 2023. </w:t>
      </w:r>
    </w:p>
    <w:p w14:paraId="08EFA7A6" w14:textId="77777777" w:rsidR="00730200" w:rsidRPr="00901430" w:rsidRDefault="00730200" w:rsidP="00730200">
      <w:pPr>
        <w:pStyle w:val="Normalwebb"/>
      </w:pPr>
      <w:r w:rsidRPr="00901430">
        <w:rPr>
          <w:rFonts w:ascii="TimesNewRomanPSMT" w:hAnsi="TimesNewRomanPSMT"/>
        </w:rPr>
        <w:t>Största framgångarna under 2023 i pistolskytte runt om i landet kan sammanfattas i några korta ord.</w:t>
      </w:r>
      <w:r w:rsidRPr="00901430">
        <w:rPr>
          <w:rFonts w:ascii="TimesNewRomanPSMT" w:hAnsi="TimesNewRomanPSMT"/>
        </w:rPr>
        <w:br/>
        <w:t xml:space="preserve">Skåne var representerat med flertalet föreningar! Guldet i luftpistol för damjuniorer sticker ut från den 26 mars. Ljungbyhedsskytten Amanda Persson vann! Även andra skånska skyttar fanns med i startfältet. </w:t>
      </w:r>
    </w:p>
    <w:p w14:paraId="6CFF3184" w14:textId="77777777" w:rsidR="00730200" w:rsidRPr="00901430" w:rsidRDefault="00730200" w:rsidP="00730200">
      <w:pPr>
        <w:pStyle w:val="Normalwebb"/>
      </w:pPr>
      <w:r w:rsidRPr="00901430">
        <w:rPr>
          <w:rFonts w:ascii="TimesNewRomanPSMT" w:hAnsi="TimesNewRomanPSMT"/>
        </w:rPr>
        <w:t xml:space="preserve">I Falling Target damjunior vann Amanda Persson sitt andra guld för detta SM! </w:t>
      </w:r>
    </w:p>
    <w:p w14:paraId="151B8739" w14:textId="77777777" w:rsidR="00730200" w:rsidRPr="00901430" w:rsidRDefault="00730200" w:rsidP="00730200">
      <w:pPr>
        <w:pStyle w:val="Normalwebb"/>
      </w:pPr>
      <w:r w:rsidRPr="00901430">
        <w:rPr>
          <w:rFonts w:ascii="TimesNewRomanPSMT" w:hAnsi="TimesNewRomanPSMT"/>
        </w:rPr>
        <w:t xml:space="preserve">För de lite äldre skyttarna – veteranklasserna – så avgjordes både </w:t>
      </w:r>
      <w:r w:rsidRPr="00901430">
        <w:rPr>
          <w:rFonts w:ascii="TimesNewRomanPS" w:hAnsi="TimesNewRomanPS"/>
          <w:b/>
          <w:bCs/>
        </w:rPr>
        <w:t xml:space="preserve">Nordiska Veteranmästerskapen </w:t>
      </w:r>
      <w:r w:rsidRPr="00901430">
        <w:rPr>
          <w:rFonts w:ascii="TimesNewRomanPSMT" w:hAnsi="TimesNewRomanPSMT"/>
        </w:rPr>
        <w:t xml:space="preserve">och </w:t>
      </w:r>
      <w:r w:rsidRPr="00901430">
        <w:rPr>
          <w:rFonts w:ascii="TimesNewRomanPS" w:hAnsi="TimesNewRomanPS"/>
          <w:b/>
          <w:bCs/>
        </w:rPr>
        <w:t xml:space="preserve">Veteran-SM </w:t>
      </w:r>
      <w:r w:rsidRPr="00901430">
        <w:rPr>
          <w:rFonts w:ascii="TimesNewRomanPSMT" w:hAnsi="TimesNewRomanPSMT"/>
        </w:rPr>
        <w:t xml:space="preserve">i lite mer sydliga landskap. NVM avgjordes i Göteborg/Öckerö och Veteran-SM i Klippan. Båda tävlingarna innebar framgångar för skånska skyttar! </w:t>
      </w:r>
    </w:p>
    <w:p w14:paraId="5C1F4955" w14:textId="77777777" w:rsidR="00730200" w:rsidRPr="00901430" w:rsidRDefault="00730200" w:rsidP="00730200">
      <w:pPr>
        <w:pStyle w:val="Normalwebb"/>
      </w:pPr>
      <w:r w:rsidRPr="00901430">
        <w:rPr>
          <w:rFonts w:ascii="TimesNewRomanPSMT" w:hAnsi="TimesNewRomanPSMT"/>
        </w:rPr>
        <w:t xml:space="preserve">I augusti avgjordes </w:t>
      </w:r>
      <w:r w:rsidRPr="00901430">
        <w:rPr>
          <w:rFonts w:ascii="TimesNewRomanPS" w:hAnsi="TimesNewRomanPS"/>
          <w:b/>
          <w:bCs/>
        </w:rPr>
        <w:t>Pistol-SM</w:t>
      </w:r>
      <w:r w:rsidRPr="00901430">
        <w:rPr>
          <w:rFonts w:ascii="TimesNewRomanPSMT" w:hAnsi="TimesNewRomanPSMT"/>
        </w:rPr>
        <w:t>, också på Öckerö. Även om deltagandet från de skånska föreningarna var stort, så skördades inte många individuella medaljer.</w:t>
      </w:r>
      <w:r w:rsidRPr="00901430">
        <w:rPr>
          <w:rFonts w:ascii="TimesNewRomanPSMT" w:hAnsi="TimesNewRomanPSMT"/>
        </w:rPr>
        <w:br/>
        <w:t xml:space="preserve">Silvret i Sportpistol erövrades av Bernt Alpenhoff, Malmö Pk. I herrjunior tog Martin Andersen, Klippans Pk bronset. Och i damjunior tog Amanda Persson, Ljungbyheds Pk silvret! </w:t>
      </w:r>
    </w:p>
    <w:p w14:paraId="374D217D" w14:textId="77777777" w:rsidR="00730200" w:rsidRPr="00901430" w:rsidRDefault="00730200" w:rsidP="00730200">
      <w:pPr>
        <w:pStyle w:val="Normalwebb"/>
      </w:pPr>
      <w:r w:rsidRPr="00901430">
        <w:rPr>
          <w:rFonts w:ascii="TimesNewRomanPSMT" w:hAnsi="TimesNewRomanPSMT"/>
        </w:rPr>
        <w:t>Andra Internationella tävlingar;</w:t>
      </w:r>
      <w:r w:rsidRPr="00901430">
        <w:rPr>
          <w:rFonts w:ascii="TimesNewRomanPSMT" w:hAnsi="TimesNewRomanPSMT"/>
        </w:rPr>
        <w:br/>
        <w:t xml:space="preserve">På årets första internationella tävling, Swedish Cup i Sävsjö, var Skåne välrepresenterat från flera klubbar. </w:t>
      </w:r>
    </w:p>
    <w:p w14:paraId="5FEFF4DB" w14:textId="7DC2DAF2" w:rsidR="00B77DB2" w:rsidRPr="00901430" w:rsidRDefault="00B77DB2" w:rsidP="00404AAF">
      <w:pPr>
        <w:pStyle w:val="Rubrik1"/>
      </w:pPr>
      <w:r w:rsidRPr="00901430">
        <w:lastRenderedPageBreak/>
        <w:t>Verksamhetsplan för 202</w:t>
      </w:r>
      <w:r w:rsidR="00730200" w:rsidRPr="00901430">
        <w:t>4</w:t>
      </w:r>
    </w:p>
    <w:p w14:paraId="66B30077" w14:textId="77777777" w:rsidR="00404AAF" w:rsidRPr="00901430" w:rsidRDefault="00404AAF" w:rsidP="00404AAF">
      <w:pPr>
        <w:pStyle w:val="Normalwebb"/>
      </w:pPr>
      <w:r w:rsidRPr="00901430">
        <w:rPr>
          <w:rFonts w:ascii="TimesNewRomanPSMT" w:hAnsi="TimesNewRomanPSMT"/>
        </w:rPr>
        <w:t>Verksamhetsidé för pistolsektionen;</w:t>
      </w:r>
      <w:r w:rsidRPr="00901430">
        <w:rPr>
          <w:rFonts w:ascii="TimesNewRomanPSMT" w:hAnsi="TimesNewRomanPSMT"/>
        </w:rPr>
        <w:br/>
        <w:t xml:space="preserve">Vi ska fortsätta organisera tävlingsverksamheten, utveckla skyttet i Skåne och få fler ungdomar intresserade av skytte. Vi vill verka för en breddad kunskap och en ökad kvalité i skyttet, samt fortsätta att verka för att få föreningarna/skytteklubbarna fortsatt mer delaktiga i verksamheten. </w:t>
      </w:r>
    </w:p>
    <w:p w14:paraId="7C25C911" w14:textId="77777777" w:rsidR="00404AAF" w:rsidRPr="00901430" w:rsidRDefault="00404AAF" w:rsidP="00404AAF">
      <w:pPr>
        <w:pStyle w:val="Normalwebb"/>
      </w:pPr>
      <w:r w:rsidRPr="00901430">
        <w:rPr>
          <w:rFonts w:ascii="TimesNewRomanPSMT" w:hAnsi="TimesNewRomanPSMT"/>
        </w:rPr>
        <w:t xml:space="preserve">Vi har som målsättning att; </w:t>
      </w:r>
    </w:p>
    <w:p w14:paraId="509F8A56" w14:textId="77777777"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Alla mästerskap och kval som ligger i Skåne 2024 ska genomföras. </w:t>
      </w:r>
    </w:p>
    <w:p w14:paraId="138AD425" w14:textId="77777777"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Önskemål finns att också kunna satsa på både ungdoms- och elitskyttar på olika sätt. </w:t>
      </w:r>
    </w:p>
    <w:p w14:paraId="2A12D154" w14:textId="393900FF"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Få fler intresserade att genomgå utbildningar i förbundets respektive SISU utbildnings regi. Både ungdomar och vuxna. </w:t>
      </w:r>
    </w:p>
    <w:p w14:paraId="2EF54168" w14:textId="77777777"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Sprida information om verksamheten via skyttesport.se och andra forum. </w:t>
      </w:r>
    </w:p>
    <w:p w14:paraId="11DB0DF9" w14:textId="77777777"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Rekrytera fler ungdomar till skytte runt om i Skåne. </w:t>
      </w:r>
    </w:p>
    <w:p w14:paraId="1BB3BF1C" w14:textId="77777777" w:rsidR="00404AAF" w:rsidRPr="00901430" w:rsidRDefault="00404AAF" w:rsidP="00404AAF">
      <w:pPr>
        <w:pStyle w:val="Normalwebb"/>
        <w:numPr>
          <w:ilvl w:val="0"/>
          <w:numId w:val="26"/>
        </w:numPr>
      </w:pPr>
      <w:r w:rsidRPr="00901430">
        <w:rPr>
          <w:rFonts w:ascii="Wingdings" w:hAnsi="Wingdings"/>
        </w:rPr>
        <w:t>Ø  </w:t>
      </w:r>
      <w:r w:rsidRPr="00901430">
        <w:rPr>
          <w:rFonts w:ascii="TimesNewRomanPSMT" w:hAnsi="TimesNewRomanPSMT"/>
        </w:rPr>
        <w:t xml:space="preserve">Om möjligt samverka med närliggande SDF med avseende på tävlingsverksamhet. </w:t>
      </w:r>
    </w:p>
    <w:p w14:paraId="59B74ABF" w14:textId="77777777" w:rsidR="00404AAF" w:rsidRPr="00901430" w:rsidRDefault="00404AAF" w:rsidP="00404AAF">
      <w:pPr>
        <w:pStyle w:val="Normalwebb"/>
        <w:ind w:left="720"/>
      </w:pPr>
      <w:r w:rsidRPr="00901430">
        <w:rPr>
          <w:rFonts w:ascii="TimesNewRomanPSMT" w:hAnsi="TimesNewRomanPSMT"/>
        </w:rPr>
        <w:t xml:space="preserve">Även för detta år kommer styrelsen, med hjälp av många aktiva och intresserade skyttar, att arbeta aktivt för att, dels finna arrangörer för distriktsmästerskapen i sektionens alla grenar, dels arbeta för att få fler klubbar aktiva som arrangörer för inbjudningstävlingar. </w:t>
      </w:r>
    </w:p>
    <w:p w14:paraId="67BB565A" w14:textId="77777777" w:rsidR="00404AAF" w:rsidRPr="00901430" w:rsidRDefault="00404AAF" w:rsidP="00404AAF">
      <w:pPr>
        <w:pStyle w:val="Normalwebb"/>
        <w:ind w:left="720"/>
      </w:pPr>
      <w:r w:rsidRPr="00901430">
        <w:rPr>
          <w:rFonts w:ascii="TimesNewRomanPSMT" w:hAnsi="TimesNewRomanPSMT"/>
        </w:rPr>
        <w:t>Å styrelsens vägnar</w:t>
      </w:r>
      <w:r w:rsidRPr="00901430">
        <w:rPr>
          <w:rFonts w:ascii="TimesNewRomanPSMT" w:hAnsi="TimesNewRomanPSMT"/>
        </w:rPr>
        <w:br/>
        <w:t>Skånes Skyttesportförbund, Pistolsektionen Ordförande Lasse Amnestål</w:t>
      </w:r>
      <w:r w:rsidRPr="00901430">
        <w:rPr>
          <w:rFonts w:ascii="TimesNewRomanPSMT" w:hAnsi="TimesNewRomanPSMT"/>
        </w:rPr>
        <w:br/>
        <w:t xml:space="preserve">Mars 2024 </w:t>
      </w:r>
    </w:p>
    <w:p w14:paraId="00E02CE0" w14:textId="77777777" w:rsidR="00971A93" w:rsidRPr="00901430" w:rsidRDefault="00971A93">
      <w:pPr>
        <w:spacing w:after="160" w:line="259" w:lineRule="auto"/>
      </w:pPr>
    </w:p>
    <w:p w14:paraId="5A56E1C6" w14:textId="77777777" w:rsidR="00872ADC" w:rsidRPr="00901430" w:rsidRDefault="00872ADC">
      <w:pPr>
        <w:spacing w:after="160" w:line="259" w:lineRule="auto"/>
      </w:pPr>
    </w:p>
    <w:p w14:paraId="3AE4EEC8" w14:textId="77777777" w:rsidR="00872ADC" w:rsidRPr="00901430" w:rsidRDefault="00872ADC">
      <w:pPr>
        <w:spacing w:after="160" w:line="259" w:lineRule="auto"/>
      </w:pPr>
    </w:p>
    <w:p w14:paraId="2801654D" w14:textId="77777777" w:rsidR="00872ADC" w:rsidRPr="00901430" w:rsidRDefault="00872ADC">
      <w:pPr>
        <w:spacing w:after="160" w:line="259" w:lineRule="auto"/>
      </w:pPr>
    </w:p>
    <w:p w14:paraId="5CC2487A" w14:textId="77777777" w:rsidR="00872ADC" w:rsidRPr="00901430" w:rsidRDefault="00872ADC">
      <w:pPr>
        <w:spacing w:after="160" w:line="259" w:lineRule="auto"/>
      </w:pPr>
    </w:p>
    <w:p w14:paraId="10269850" w14:textId="77777777" w:rsidR="00872ADC" w:rsidRPr="00901430" w:rsidRDefault="00872ADC">
      <w:pPr>
        <w:spacing w:after="160" w:line="259" w:lineRule="auto"/>
      </w:pPr>
    </w:p>
    <w:p w14:paraId="307156CF" w14:textId="77777777" w:rsidR="00872ADC" w:rsidRPr="00901430" w:rsidRDefault="00872ADC">
      <w:pPr>
        <w:spacing w:after="160" w:line="259" w:lineRule="auto"/>
      </w:pPr>
    </w:p>
    <w:p w14:paraId="59683EC6" w14:textId="77777777" w:rsidR="00872ADC" w:rsidRPr="00901430" w:rsidRDefault="00872ADC">
      <w:pPr>
        <w:spacing w:after="160" w:line="259" w:lineRule="auto"/>
      </w:pPr>
    </w:p>
    <w:p w14:paraId="3597439E" w14:textId="77777777" w:rsidR="00872ADC" w:rsidRPr="00901430" w:rsidRDefault="00872ADC">
      <w:pPr>
        <w:spacing w:after="160" w:line="259" w:lineRule="auto"/>
      </w:pPr>
    </w:p>
    <w:p w14:paraId="1DDC7BA6" w14:textId="77777777" w:rsidR="00872ADC" w:rsidRPr="00901430" w:rsidRDefault="00872ADC">
      <w:pPr>
        <w:spacing w:after="160" w:line="259" w:lineRule="auto"/>
      </w:pPr>
    </w:p>
    <w:p w14:paraId="0BF028EA" w14:textId="77777777" w:rsidR="00872ADC" w:rsidRPr="00901430" w:rsidRDefault="00872ADC">
      <w:pPr>
        <w:spacing w:after="160" w:line="259" w:lineRule="auto"/>
      </w:pPr>
    </w:p>
    <w:p w14:paraId="731A50EF" w14:textId="38A52E90" w:rsidR="00FC331E" w:rsidRPr="00901430" w:rsidRDefault="00872ADC" w:rsidP="00872ADC">
      <w:pPr>
        <w:autoSpaceDE w:val="0"/>
        <w:autoSpaceDN w:val="0"/>
        <w:adjustRightInd w:val="0"/>
        <w:rPr>
          <w:rFonts w:ascii="Carlito" w:hAnsi="Carlito" w:cs="Carlito"/>
          <w:color w:val="2E74B6"/>
          <w:sz w:val="32"/>
          <w:szCs w:val="32"/>
        </w:rPr>
      </w:pPr>
      <w:r w:rsidRPr="00901430">
        <w:lastRenderedPageBreak/>
        <w:br/>
      </w:r>
      <w:r w:rsidRPr="00901430">
        <w:rPr>
          <w:rFonts w:ascii="Carlito" w:hAnsi="Carlito" w:cs="Carlito"/>
          <w:color w:val="2E74B6"/>
          <w:sz w:val="32"/>
          <w:szCs w:val="32"/>
        </w:rPr>
        <w:t>Viltmålsektionen</w:t>
      </w:r>
      <w:r w:rsidR="00FC331E" w:rsidRPr="00901430">
        <w:rPr>
          <w:rFonts w:ascii="Carlito" w:hAnsi="Carlito" w:cs="Carlito"/>
          <w:color w:val="2E74B6"/>
          <w:sz w:val="32"/>
          <w:szCs w:val="32"/>
        </w:rPr>
        <w:br/>
      </w:r>
    </w:p>
    <w:p w14:paraId="510B716C" w14:textId="77777777" w:rsidR="00872ADC" w:rsidRPr="00901430" w:rsidRDefault="00872ADC" w:rsidP="00872ADC">
      <w:pPr>
        <w:autoSpaceDE w:val="0"/>
        <w:autoSpaceDN w:val="0"/>
        <w:adjustRightInd w:val="0"/>
        <w:rPr>
          <w:rFonts w:ascii="Carlito" w:hAnsi="Carlito" w:cs="Carlito"/>
          <w:color w:val="6666FF"/>
          <w:sz w:val="28"/>
          <w:szCs w:val="28"/>
        </w:rPr>
      </w:pPr>
      <w:r w:rsidRPr="00901430">
        <w:rPr>
          <w:rFonts w:ascii="Carlito" w:hAnsi="Carlito" w:cs="Carlito"/>
          <w:sz w:val="28"/>
          <w:szCs w:val="28"/>
        </w:rPr>
        <w:t>Summering av verksamhetsåret 2023</w:t>
      </w:r>
    </w:p>
    <w:p w14:paraId="3F0B1CF8" w14:textId="77777777" w:rsidR="00872ADC" w:rsidRPr="00901430" w:rsidRDefault="00872ADC" w:rsidP="00872ADC">
      <w:pPr>
        <w:autoSpaceDE w:val="0"/>
        <w:autoSpaceDN w:val="0"/>
        <w:adjustRightInd w:val="0"/>
        <w:rPr>
          <w:rFonts w:ascii="Carlito" w:hAnsi="Carlito" w:cs="Carlito"/>
          <w:color w:val="000000"/>
        </w:rPr>
      </w:pPr>
      <w:r w:rsidRPr="00901430">
        <w:rPr>
          <w:rFonts w:ascii="Carlito" w:hAnsi="Carlito" w:cs="Carlito"/>
          <w:color w:val="000000"/>
        </w:rPr>
        <w:t>Viltmålssektionen har även under 2023 varit vilande men uppdraget som kontaktperson</w:t>
      </w:r>
    </w:p>
    <w:p w14:paraId="28631CAE" w14:textId="77777777" w:rsidR="00872ADC" w:rsidRPr="00901430" w:rsidRDefault="00872ADC" w:rsidP="00872ADC">
      <w:pPr>
        <w:autoSpaceDE w:val="0"/>
        <w:autoSpaceDN w:val="0"/>
        <w:adjustRightInd w:val="0"/>
        <w:rPr>
          <w:rFonts w:ascii="Carlito" w:hAnsi="Carlito" w:cs="Carlito"/>
          <w:color w:val="000000"/>
        </w:rPr>
      </w:pPr>
      <w:r w:rsidRPr="00901430">
        <w:rPr>
          <w:rFonts w:ascii="Carlito" w:hAnsi="Carlito" w:cs="Carlito"/>
          <w:color w:val="000000"/>
        </w:rPr>
        <w:t>har varit Janine Kettels.</w:t>
      </w:r>
    </w:p>
    <w:p w14:paraId="7D4FF6BB" w14:textId="77777777" w:rsidR="00872ADC" w:rsidRPr="00901430" w:rsidRDefault="00872ADC" w:rsidP="00872ADC">
      <w:pPr>
        <w:autoSpaceDE w:val="0"/>
        <w:autoSpaceDN w:val="0"/>
        <w:adjustRightInd w:val="0"/>
        <w:rPr>
          <w:rFonts w:ascii="Carlito" w:hAnsi="Carlito" w:cs="Carlito"/>
          <w:color w:val="000000"/>
        </w:rPr>
      </w:pPr>
      <w:r w:rsidRPr="00901430">
        <w:rPr>
          <w:rFonts w:ascii="Carlito" w:hAnsi="Carlito" w:cs="Carlito"/>
          <w:color w:val="000000"/>
        </w:rPr>
        <w:t>Det har ändå varit flera individuella framgångar till Skåne genom Emil Martinson Osby Jsk, som är noterad för 6 svenska rekord varav 4 senior samt 2 juniorrekord och Juniorskytten Albin Martinsson också tävlande för Osby Jsk.</w:t>
      </w:r>
    </w:p>
    <w:p w14:paraId="7FB9549F" w14:textId="77777777" w:rsidR="00872ADC" w:rsidRPr="00901430" w:rsidRDefault="00872ADC" w:rsidP="00872ADC">
      <w:pPr>
        <w:ind w:left="720" w:hanging="360"/>
        <w:rPr>
          <w:b/>
          <w:bCs/>
        </w:rPr>
      </w:pPr>
    </w:p>
    <w:p w14:paraId="03F05F29" w14:textId="77777777" w:rsidR="00872ADC" w:rsidRPr="00901430" w:rsidRDefault="00872ADC" w:rsidP="00872ADC">
      <w:pPr>
        <w:ind w:left="720" w:hanging="360"/>
        <w:rPr>
          <w:b/>
          <w:bCs/>
        </w:rPr>
      </w:pPr>
      <w:r w:rsidRPr="00901430">
        <w:rPr>
          <w:b/>
          <w:bCs/>
        </w:rPr>
        <w:t>Emil:</w:t>
      </w:r>
    </w:p>
    <w:p w14:paraId="377F6410" w14:textId="77777777" w:rsidR="00872ADC" w:rsidRPr="00901430" w:rsidRDefault="00872ADC" w:rsidP="00872ADC">
      <w:pPr>
        <w:pStyle w:val="Liststycke"/>
        <w:numPr>
          <w:ilvl w:val="0"/>
          <w:numId w:val="24"/>
        </w:numPr>
        <w:spacing w:after="160" w:line="259" w:lineRule="auto"/>
      </w:pPr>
      <w:r w:rsidRPr="00901430">
        <w:t xml:space="preserve">       Total 2 individuella VM medaljer i Baku 2023:</w:t>
      </w:r>
    </w:p>
    <w:p w14:paraId="2D2E8E2F" w14:textId="77777777" w:rsidR="00872ADC" w:rsidRPr="00901430" w:rsidRDefault="00872ADC" w:rsidP="00872ADC">
      <w:pPr>
        <w:pStyle w:val="Liststycke"/>
        <w:numPr>
          <w:ilvl w:val="1"/>
          <w:numId w:val="24"/>
        </w:numPr>
        <w:spacing w:after="160" w:line="259" w:lineRule="auto"/>
      </w:pPr>
      <w:r w:rsidRPr="00901430">
        <w:t xml:space="preserve">Silver, 50m </w:t>
      </w:r>
      <w:proofErr w:type="spellStart"/>
      <w:r w:rsidRPr="00901430">
        <w:t>running</w:t>
      </w:r>
      <w:proofErr w:type="spellEnd"/>
      <w:r w:rsidRPr="00901430">
        <w:t xml:space="preserve"> </w:t>
      </w:r>
      <w:proofErr w:type="spellStart"/>
      <w:r w:rsidRPr="00901430">
        <w:t>target</w:t>
      </w:r>
      <w:proofErr w:type="spellEnd"/>
      <w:r w:rsidRPr="00901430">
        <w:t xml:space="preserve"> mixed men</w:t>
      </w:r>
    </w:p>
    <w:p w14:paraId="6E1168C7" w14:textId="77777777" w:rsidR="00872ADC" w:rsidRPr="00901430" w:rsidRDefault="00872ADC" w:rsidP="00872ADC">
      <w:pPr>
        <w:pStyle w:val="Liststycke"/>
        <w:numPr>
          <w:ilvl w:val="1"/>
          <w:numId w:val="24"/>
        </w:numPr>
        <w:spacing w:after="160" w:line="259" w:lineRule="auto"/>
      </w:pPr>
      <w:r w:rsidRPr="00901430">
        <w:t xml:space="preserve">Brons, 50m </w:t>
      </w:r>
      <w:proofErr w:type="spellStart"/>
      <w:r w:rsidRPr="00901430">
        <w:t>running</w:t>
      </w:r>
      <w:proofErr w:type="spellEnd"/>
      <w:r w:rsidRPr="00901430">
        <w:t xml:space="preserve"> </w:t>
      </w:r>
      <w:proofErr w:type="spellStart"/>
      <w:r w:rsidRPr="00901430">
        <w:t>target</w:t>
      </w:r>
      <w:proofErr w:type="spellEnd"/>
      <w:r w:rsidRPr="00901430">
        <w:t xml:space="preserve"> men</w:t>
      </w:r>
    </w:p>
    <w:p w14:paraId="2CED93FA" w14:textId="77777777" w:rsidR="00872ADC" w:rsidRPr="00901430" w:rsidRDefault="00872ADC" w:rsidP="00872ADC">
      <w:pPr>
        <w:pStyle w:val="Liststycke"/>
      </w:pPr>
      <w:r w:rsidRPr="00901430">
        <w:t xml:space="preserve">  </w:t>
      </w:r>
    </w:p>
    <w:p w14:paraId="3152B710" w14:textId="77777777" w:rsidR="00872ADC" w:rsidRPr="00901430" w:rsidRDefault="00872ADC" w:rsidP="00872ADC">
      <w:pPr>
        <w:pStyle w:val="Liststycke"/>
        <w:numPr>
          <w:ilvl w:val="0"/>
          <w:numId w:val="24"/>
        </w:numPr>
        <w:spacing w:after="160" w:line="259" w:lineRule="auto"/>
      </w:pPr>
      <w:r w:rsidRPr="00901430">
        <w:t xml:space="preserve"> SM:</w:t>
      </w:r>
    </w:p>
    <w:p w14:paraId="4D45A11A" w14:textId="77777777" w:rsidR="00872ADC" w:rsidRPr="00901430" w:rsidRDefault="00872ADC" w:rsidP="00872ADC">
      <w:pPr>
        <w:pStyle w:val="Liststycke"/>
        <w:numPr>
          <w:ilvl w:val="1"/>
          <w:numId w:val="24"/>
        </w:numPr>
        <w:spacing w:after="160" w:line="259" w:lineRule="auto"/>
      </w:pPr>
      <w:r w:rsidRPr="00901430">
        <w:t xml:space="preserve">Guld, 10m </w:t>
      </w:r>
      <w:proofErr w:type="spellStart"/>
      <w:r w:rsidRPr="00901430">
        <w:t>Running</w:t>
      </w:r>
      <w:proofErr w:type="spellEnd"/>
      <w:r w:rsidRPr="00901430">
        <w:t xml:space="preserve"> Target Mixed Men</w:t>
      </w:r>
    </w:p>
    <w:p w14:paraId="03423672" w14:textId="77777777" w:rsidR="00872ADC" w:rsidRPr="00901430" w:rsidRDefault="00872ADC" w:rsidP="00872ADC">
      <w:pPr>
        <w:pStyle w:val="Liststycke"/>
        <w:numPr>
          <w:ilvl w:val="1"/>
          <w:numId w:val="24"/>
        </w:numPr>
        <w:spacing w:after="160" w:line="259" w:lineRule="auto"/>
      </w:pPr>
      <w:r w:rsidRPr="00901430">
        <w:t xml:space="preserve">Silver, 10m </w:t>
      </w:r>
      <w:proofErr w:type="spellStart"/>
      <w:r w:rsidRPr="00901430">
        <w:t>Running</w:t>
      </w:r>
      <w:proofErr w:type="spellEnd"/>
      <w:r w:rsidRPr="00901430">
        <w:t xml:space="preserve"> Target Men</w:t>
      </w:r>
    </w:p>
    <w:p w14:paraId="1E2F5848" w14:textId="175E54BA" w:rsidR="00872ADC" w:rsidRPr="00901430" w:rsidRDefault="00872ADC" w:rsidP="00872ADC">
      <w:pPr>
        <w:pStyle w:val="Liststycke"/>
        <w:numPr>
          <w:ilvl w:val="1"/>
          <w:numId w:val="24"/>
        </w:numPr>
        <w:spacing w:after="160" w:line="259" w:lineRule="auto"/>
      </w:pPr>
      <w:r w:rsidRPr="00901430">
        <w:t>Guld, Enkel kulkombination</w:t>
      </w:r>
    </w:p>
    <w:p w14:paraId="195A83B9" w14:textId="77777777" w:rsidR="00872ADC" w:rsidRPr="00901430" w:rsidRDefault="00872ADC" w:rsidP="00872ADC">
      <w:pPr>
        <w:pStyle w:val="Liststycke"/>
        <w:numPr>
          <w:ilvl w:val="1"/>
          <w:numId w:val="24"/>
        </w:numPr>
        <w:spacing w:after="160" w:line="259" w:lineRule="auto"/>
      </w:pPr>
      <w:r w:rsidRPr="00901430">
        <w:t>Silver, Viltmål 50 meter regelbundna lopp</w:t>
      </w:r>
    </w:p>
    <w:p w14:paraId="407C1837" w14:textId="77777777" w:rsidR="00872ADC" w:rsidRPr="00901430" w:rsidRDefault="00872ADC" w:rsidP="00872ADC">
      <w:pPr>
        <w:pStyle w:val="Liststycke"/>
        <w:numPr>
          <w:ilvl w:val="1"/>
          <w:numId w:val="24"/>
        </w:numPr>
        <w:spacing w:after="160" w:line="259" w:lineRule="auto"/>
      </w:pPr>
      <w:r w:rsidRPr="00901430">
        <w:t xml:space="preserve">Silver, Viltmål 50 meter blandade lopp                     </w:t>
      </w:r>
      <w:r w:rsidRPr="00901430">
        <w:tab/>
      </w:r>
      <w:r w:rsidRPr="00901430">
        <w:tab/>
      </w:r>
    </w:p>
    <w:p w14:paraId="73B9BECF" w14:textId="77777777" w:rsidR="00872ADC" w:rsidRPr="00901430" w:rsidRDefault="00872ADC" w:rsidP="00872ADC">
      <w:pPr>
        <w:pStyle w:val="Liststycke"/>
        <w:numPr>
          <w:ilvl w:val="1"/>
          <w:numId w:val="24"/>
        </w:numPr>
        <w:spacing w:after="160" w:line="259" w:lineRule="auto"/>
      </w:pPr>
      <w:r w:rsidRPr="00901430">
        <w:t>Silver, Viltmål 80 meter enkelskott</w:t>
      </w:r>
      <w:r w:rsidRPr="00901430">
        <w:tab/>
      </w:r>
      <w:r w:rsidRPr="00901430">
        <w:tab/>
        <w:t xml:space="preserve"> </w:t>
      </w:r>
    </w:p>
    <w:p w14:paraId="37D9FA52" w14:textId="77777777" w:rsidR="00872ADC" w:rsidRPr="00901430" w:rsidRDefault="00872ADC" w:rsidP="00872ADC">
      <w:pPr>
        <w:pStyle w:val="Liststycke"/>
        <w:numPr>
          <w:ilvl w:val="1"/>
          <w:numId w:val="24"/>
        </w:numPr>
        <w:spacing w:after="160" w:line="259" w:lineRule="auto"/>
      </w:pPr>
      <w:r w:rsidRPr="00901430">
        <w:t>Silver, Viltmål 80 meter dubbelskott</w:t>
      </w:r>
    </w:p>
    <w:p w14:paraId="4064DDA7" w14:textId="77777777" w:rsidR="00872ADC" w:rsidRPr="00901430" w:rsidRDefault="00872ADC" w:rsidP="00872ADC">
      <w:pPr>
        <w:rPr>
          <w:b/>
          <w:bCs/>
        </w:rPr>
      </w:pPr>
      <w:r w:rsidRPr="00901430">
        <w:rPr>
          <w:b/>
          <w:bCs/>
        </w:rPr>
        <w:t xml:space="preserve">       Albin</w:t>
      </w:r>
    </w:p>
    <w:p w14:paraId="78981C8B" w14:textId="77777777" w:rsidR="00872ADC" w:rsidRPr="00901430" w:rsidRDefault="00872ADC" w:rsidP="00872ADC">
      <w:pPr>
        <w:pStyle w:val="Liststycke"/>
        <w:numPr>
          <w:ilvl w:val="0"/>
          <w:numId w:val="25"/>
        </w:numPr>
        <w:spacing w:after="160" w:line="259" w:lineRule="auto"/>
      </w:pPr>
      <w:r w:rsidRPr="00901430">
        <w:t>SM</w:t>
      </w:r>
    </w:p>
    <w:p w14:paraId="7E8BE845" w14:textId="77777777" w:rsidR="00872ADC" w:rsidRPr="00901430" w:rsidRDefault="00872ADC" w:rsidP="00872ADC">
      <w:pPr>
        <w:pStyle w:val="Liststycke"/>
        <w:numPr>
          <w:ilvl w:val="1"/>
          <w:numId w:val="25"/>
        </w:numPr>
        <w:spacing w:after="160" w:line="259" w:lineRule="auto"/>
      </w:pPr>
      <w:r w:rsidRPr="00901430">
        <w:t xml:space="preserve">Silver, 10m </w:t>
      </w:r>
      <w:proofErr w:type="spellStart"/>
      <w:r w:rsidRPr="00901430">
        <w:t>Running</w:t>
      </w:r>
      <w:proofErr w:type="spellEnd"/>
      <w:r w:rsidRPr="00901430">
        <w:t xml:space="preserve"> Target Men Junior</w:t>
      </w:r>
    </w:p>
    <w:p w14:paraId="585A8EEF" w14:textId="77777777" w:rsidR="00872ADC" w:rsidRPr="00901430" w:rsidRDefault="00872ADC" w:rsidP="00872ADC">
      <w:pPr>
        <w:pStyle w:val="Liststycke"/>
        <w:numPr>
          <w:ilvl w:val="1"/>
          <w:numId w:val="25"/>
        </w:numPr>
        <w:spacing w:after="160" w:line="259" w:lineRule="auto"/>
      </w:pPr>
      <w:r w:rsidRPr="00901430">
        <w:t xml:space="preserve">Silver, 10m </w:t>
      </w:r>
      <w:proofErr w:type="spellStart"/>
      <w:r w:rsidRPr="00901430">
        <w:t>Running</w:t>
      </w:r>
      <w:proofErr w:type="spellEnd"/>
      <w:r w:rsidRPr="00901430">
        <w:t xml:space="preserve"> Target Mixed Men</w:t>
      </w:r>
    </w:p>
    <w:p w14:paraId="252A4802" w14:textId="77777777" w:rsidR="00872ADC" w:rsidRPr="00901430" w:rsidRDefault="00872ADC" w:rsidP="00872ADC">
      <w:pPr>
        <w:rPr>
          <w:b/>
          <w:bCs/>
        </w:rPr>
      </w:pPr>
      <w:r w:rsidRPr="00901430">
        <w:rPr>
          <w:b/>
          <w:bCs/>
        </w:rPr>
        <w:t>LAG SM:</w:t>
      </w:r>
    </w:p>
    <w:p w14:paraId="62193EC1" w14:textId="77777777" w:rsidR="00872ADC" w:rsidRPr="00901430" w:rsidRDefault="00872ADC" w:rsidP="00872ADC">
      <w:r w:rsidRPr="00901430">
        <w:t xml:space="preserve">Silver, Emil + Albin, 10m </w:t>
      </w:r>
      <w:proofErr w:type="spellStart"/>
      <w:r w:rsidRPr="00901430">
        <w:t>Running</w:t>
      </w:r>
      <w:proofErr w:type="spellEnd"/>
      <w:r w:rsidRPr="00901430">
        <w:t xml:space="preserve"> Target Men </w:t>
      </w:r>
      <w:r w:rsidRPr="00901430">
        <w:br/>
        <w:t>Brons, Emil + Albin, 50 meter regelbundna lopp</w:t>
      </w:r>
      <w:r w:rsidRPr="00901430">
        <w:br/>
        <w:t>Brons, Emil + Albin, Viltmål 80 meter enkelskott</w:t>
      </w:r>
      <w:r w:rsidRPr="00901430">
        <w:br/>
      </w:r>
    </w:p>
    <w:p w14:paraId="7D895DA2" w14:textId="77777777" w:rsidR="00872ADC" w:rsidRPr="00901430" w:rsidRDefault="00872ADC" w:rsidP="00872ADC">
      <w:r w:rsidRPr="00901430">
        <w:t>Vid pennan.</w:t>
      </w:r>
      <w:r w:rsidRPr="00901430">
        <w:br/>
        <w:t>Janine Kettels/Bo Högberg</w:t>
      </w:r>
    </w:p>
    <w:p w14:paraId="560AABB5" w14:textId="19DA02CB" w:rsidR="00971A93" w:rsidRPr="00901430" w:rsidRDefault="00971A93" w:rsidP="00971A93">
      <w:pPr>
        <w:pStyle w:val="Rubrik1"/>
      </w:pPr>
    </w:p>
    <w:p w14:paraId="726A319E" w14:textId="77777777" w:rsidR="00971A93" w:rsidRPr="00901430" w:rsidRDefault="00971A93" w:rsidP="00971A93">
      <w:pPr>
        <w:rPr>
          <w:sz w:val="16"/>
          <w:szCs w:val="16"/>
        </w:rPr>
      </w:pPr>
    </w:p>
    <w:p w14:paraId="6EFE65B1" w14:textId="69E89340" w:rsidR="00971A93" w:rsidRPr="00901430" w:rsidRDefault="00971A93" w:rsidP="00971A93"/>
    <w:p w14:paraId="4352F650" w14:textId="33262E3B" w:rsidR="003461AD" w:rsidRPr="00901430" w:rsidRDefault="003461AD">
      <w:pPr>
        <w:spacing w:after="160" w:line="259" w:lineRule="auto"/>
      </w:pPr>
      <w:r w:rsidRPr="00901430">
        <w:br w:type="page"/>
      </w:r>
    </w:p>
    <w:p w14:paraId="4D6F8C84" w14:textId="77777777" w:rsidR="00971A93" w:rsidRPr="00901430" w:rsidRDefault="00971A93" w:rsidP="00971A93">
      <w:pPr>
        <w:pStyle w:val="Rubrik1"/>
      </w:pPr>
      <w:r w:rsidRPr="00901430">
        <w:lastRenderedPageBreak/>
        <w:t>”Ungdomssektionen”</w:t>
      </w:r>
    </w:p>
    <w:p w14:paraId="4B6E801D" w14:textId="77777777" w:rsidR="00971A93" w:rsidRPr="00901430" w:rsidRDefault="00971A93" w:rsidP="00971A93">
      <w:pPr>
        <w:pStyle w:val="Rubrik2"/>
        <w:rPr>
          <w:rFonts w:ascii="Times New Roman" w:hAnsi="Times New Roman"/>
          <w:color w:val="auto"/>
          <w:sz w:val="28"/>
          <w:szCs w:val="28"/>
        </w:rPr>
      </w:pPr>
      <w:r w:rsidRPr="00901430">
        <w:rPr>
          <w:rFonts w:ascii="Times New Roman" w:hAnsi="Times New Roman"/>
          <w:color w:val="auto"/>
          <w:sz w:val="28"/>
          <w:szCs w:val="28"/>
        </w:rPr>
        <w:t>Summering av verksamhetsåret 2023 och mål 2024</w:t>
      </w:r>
    </w:p>
    <w:p w14:paraId="6935C268" w14:textId="77777777" w:rsidR="00971A93" w:rsidRPr="00901430" w:rsidRDefault="00971A93" w:rsidP="00971A93"/>
    <w:p w14:paraId="4E7002DF" w14:textId="77777777" w:rsidR="00971A93" w:rsidRPr="00901430" w:rsidRDefault="00971A93" w:rsidP="00971A93">
      <w:r w:rsidRPr="00901430">
        <w:t>Ungdomssektionen startade 2010 och ingick i Skånes Skyttesportförbund som likvärdig sektion tillsammans med de övriga skyttegrenarna med representation i styrelsen tills</w:t>
      </w:r>
    </w:p>
    <w:p w14:paraId="3A2AFEDA" w14:textId="77777777" w:rsidR="00971A93" w:rsidRPr="00901430" w:rsidRDefault="00971A93" w:rsidP="00971A93">
      <w:pPr>
        <w:rPr>
          <w:bCs/>
        </w:rPr>
      </w:pPr>
      <w:r w:rsidRPr="00901430">
        <w:rPr>
          <w:bCs/>
        </w:rPr>
        <w:t>ungdomssektionen efter årsmötet den 6 mars 2014 varit vilande.</w:t>
      </w:r>
    </w:p>
    <w:p w14:paraId="1E7FC2DF" w14:textId="77777777" w:rsidR="00971A93" w:rsidRPr="00901430" w:rsidRDefault="00971A93" w:rsidP="00971A93">
      <w:r w:rsidRPr="00901430">
        <w:t>I avsaknad av ungdomssektion har Bo Högberg varit kontaktperson i SDF styrelsen för ungdomsverksamheten i distriktet.</w:t>
      </w:r>
      <w:r w:rsidRPr="00901430">
        <w:br/>
        <w:t>Ungdomsverksamheten har i huvudsak bedrivits av föreningarna.</w:t>
      </w:r>
    </w:p>
    <w:p w14:paraId="2663980A" w14:textId="77777777" w:rsidR="00971A93" w:rsidRPr="00901430" w:rsidRDefault="00971A93" w:rsidP="00971A93">
      <w:pPr>
        <w:rPr>
          <w:b/>
          <w:bCs/>
        </w:rPr>
      </w:pPr>
    </w:p>
    <w:p w14:paraId="55CC85DB" w14:textId="77777777" w:rsidR="00971A93" w:rsidRPr="00901430" w:rsidRDefault="00971A93" w:rsidP="00971A93">
      <w:pPr>
        <w:rPr>
          <w:b/>
          <w:bCs/>
        </w:rPr>
      </w:pPr>
      <w:r w:rsidRPr="00901430">
        <w:rPr>
          <w:b/>
          <w:bCs/>
        </w:rPr>
        <w:t>Möten i Skåne:</w:t>
      </w:r>
    </w:p>
    <w:p w14:paraId="223814AD" w14:textId="77777777" w:rsidR="00971A93" w:rsidRPr="00901430" w:rsidRDefault="00971A93" w:rsidP="00971A93">
      <w:r w:rsidRPr="00901430">
        <w:t>Inga speciella ungdomsmöten har arrangerats under året.</w:t>
      </w:r>
    </w:p>
    <w:p w14:paraId="5C7DFCD3" w14:textId="77777777" w:rsidR="00971A93" w:rsidRPr="00901430" w:rsidRDefault="00971A93" w:rsidP="00971A93">
      <w:pPr>
        <w:rPr>
          <w:b/>
          <w:bCs/>
        </w:rPr>
      </w:pPr>
    </w:p>
    <w:p w14:paraId="68590B88" w14:textId="77777777" w:rsidR="00971A93" w:rsidRPr="00901430" w:rsidRDefault="00971A93" w:rsidP="00971A93">
      <w:pPr>
        <w:rPr>
          <w:b/>
          <w:bCs/>
        </w:rPr>
      </w:pPr>
      <w:r w:rsidRPr="00901430">
        <w:rPr>
          <w:b/>
          <w:bCs/>
        </w:rPr>
        <w:t>Skyttemöten: SvSF Förbundsmöte och Skytteforum:</w:t>
      </w:r>
    </w:p>
    <w:p w14:paraId="3B1C5B4A" w14:textId="77777777" w:rsidR="00971A93" w:rsidRPr="00901430" w:rsidRDefault="00971A93" w:rsidP="00971A93">
      <w:pPr>
        <w:rPr>
          <w:bCs/>
        </w:rPr>
      </w:pPr>
      <w:r w:rsidRPr="00901430">
        <w:rPr>
          <w:bCs/>
        </w:rPr>
        <w:t>Förbundsmötet genomfördes digitalt utan någon ungdomsrepresentant från Skåne.</w:t>
      </w:r>
    </w:p>
    <w:p w14:paraId="49E6FB87" w14:textId="77777777" w:rsidR="00971A93" w:rsidRPr="00901430" w:rsidRDefault="00971A93" w:rsidP="00971A93">
      <w:pPr>
        <w:rPr>
          <w:bCs/>
        </w:rPr>
      </w:pPr>
      <w:r w:rsidRPr="00901430">
        <w:rPr>
          <w:bCs/>
        </w:rPr>
        <w:t>Vid Skytteforum i Bromma deltog Bo Högberg, men utan ungdomsrepresentant från Skåne.</w:t>
      </w:r>
    </w:p>
    <w:p w14:paraId="3D4C351F" w14:textId="77777777" w:rsidR="00971A93" w:rsidRPr="00901430" w:rsidRDefault="00971A93" w:rsidP="00971A93">
      <w:pPr>
        <w:rPr>
          <w:b/>
          <w:bCs/>
        </w:rPr>
      </w:pPr>
    </w:p>
    <w:p w14:paraId="2F9EC040" w14:textId="77777777" w:rsidR="00971A93" w:rsidRPr="00901430" w:rsidRDefault="00971A93" w:rsidP="00971A93">
      <w:pPr>
        <w:rPr>
          <w:b/>
          <w:bCs/>
        </w:rPr>
      </w:pPr>
      <w:r w:rsidRPr="00901430">
        <w:rPr>
          <w:b/>
          <w:bCs/>
        </w:rPr>
        <w:t>Utvärdering verksamhetsmål 2023:</w:t>
      </w:r>
    </w:p>
    <w:p w14:paraId="784236DB" w14:textId="77777777" w:rsidR="00971A93" w:rsidRPr="00901430" w:rsidRDefault="00971A93" w:rsidP="00971A93">
      <w:pPr>
        <w:rPr>
          <w:bCs/>
        </w:rPr>
      </w:pPr>
      <w:r w:rsidRPr="00901430">
        <w:rPr>
          <w:bCs/>
        </w:rPr>
        <w:t xml:space="preserve">Av verksamhetsmålen som sattes upp för 2023 har kontaktperson i SDF styrelsen för ungdomar varit tillsatt. </w:t>
      </w:r>
    </w:p>
    <w:p w14:paraId="1F3F6712" w14:textId="77777777" w:rsidR="00971A93" w:rsidRPr="00901430" w:rsidRDefault="00971A93" w:rsidP="00971A93">
      <w:pPr>
        <w:rPr>
          <w:bCs/>
        </w:rPr>
      </w:pPr>
      <w:r w:rsidRPr="00901430">
        <w:rPr>
          <w:bCs/>
          <w:u w:val="single"/>
        </w:rPr>
        <w:t>Ungdomsträff:</w:t>
      </w:r>
      <w:r w:rsidRPr="00901430">
        <w:rPr>
          <w:bCs/>
        </w:rPr>
        <w:t xml:space="preserve"> Planering av” Ungdomsträff 2023” blev pausad, men gevärsungdomarna blev inbjudna att deltaga i Skytteutbildning Steg 1 arrangerad av gevärssektionen.</w:t>
      </w:r>
    </w:p>
    <w:p w14:paraId="5E61EC96" w14:textId="77777777" w:rsidR="00971A93" w:rsidRPr="00901430" w:rsidRDefault="00971A93" w:rsidP="00971A93">
      <w:r w:rsidRPr="00901430">
        <w:rPr>
          <w:bCs/>
          <w:u w:val="single"/>
        </w:rPr>
        <w:t>Rekrytering:</w:t>
      </w:r>
      <w:r w:rsidRPr="00901430">
        <w:rPr>
          <w:bCs/>
        </w:rPr>
        <w:t xml:space="preserve"> Förmedling av kontakter till föreningar från skytteintresserade ungdomar har gjorts efter förfrågningar som företrädesvis inkommit per mail.</w:t>
      </w:r>
      <w:r w:rsidRPr="00901430">
        <w:rPr>
          <w:bCs/>
        </w:rPr>
        <w:br/>
      </w:r>
    </w:p>
    <w:p w14:paraId="6DBE2888" w14:textId="77777777" w:rsidR="00971A93" w:rsidRPr="00901430" w:rsidRDefault="00971A93" w:rsidP="00971A93">
      <w:pPr>
        <w:rPr>
          <w:b/>
          <w:bCs/>
          <w:sz w:val="28"/>
          <w:szCs w:val="28"/>
        </w:rPr>
      </w:pPr>
      <w:r w:rsidRPr="00901430">
        <w:rPr>
          <w:b/>
          <w:bCs/>
          <w:sz w:val="28"/>
          <w:szCs w:val="28"/>
        </w:rPr>
        <w:t>Verksamhetsbeskrivning</w:t>
      </w:r>
    </w:p>
    <w:p w14:paraId="3325D4C8" w14:textId="77777777" w:rsidR="00971A93" w:rsidRPr="00901430" w:rsidRDefault="00971A93" w:rsidP="00971A93">
      <w:pPr>
        <w:rPr>
          <w:color w:val="000000"/>
        </w:rPr>
      </w:pPr>
      <w:r w:rsidRPr="00901430">
        <w:rPr>
          <w:color w:val="000000"/>
        </w:rPr>
        <w:t>Ungdomsverksamheten skall i samverkan med övriga delar i organisationen verka för en bra miljö för barn och ungdomar att utvecklas i. Den ska ta vara på ungdomarnas önskemål och behov inom hela distriktet, samt stimulera deras intresse för att de ska bli kvar inom organisationen även i vuxen ålder.</w:t>
      </w:r>
      <w:r w:rsidRPr="00901430">
        <w:br/>
      </w:r>
    </w:p>
    <w:p w14:paraId="4D60BB5F" w14:textId="77777777" w:rsidR="00971A93" w:rsidRPr="00901430" w:rsidRDefault="00971A93" w:rsidP="00971A93">
      <w:pPr>
        <w:rPr>
          <w:b/>
          <w:bCs/>
          <w:sz w:val="28"/>
          <w:szCs w:val="28"/>
        </w:rPr>
      </w:pPr>
      <w:r w:rsidRPr="00901430">
        <w:rPr>
          <w:b/>
          <w:bCs/>
          <w:sz w:val="28"/>
          <w:szCs w:val="28"/>
        </w:rPr>
        <w:t>Verksamhetsmål 2024</w:t>
      </w:r>
      <w:r w:rsidRPr="00901430">
        <w:rPr>
          <w:sz w:val="28"/>
          <w:szCs w:val="28"/>
        </w:rPr>
        <w:t xml:space="preserve">        </w:t>
      </w:r>
    </w:p>
    <w:p w14:paraId="130106A1" w14:textId="77777777" w:rsidR="00971A93" w:rsidRPr="00901430" w:rsidRDefault="00971A93" w:rsidP="00971A93">
      <w:pPr>
        <w:pStyle w:val="Liststycke"/>
        <w:numPr>
          <w:ilvl w:val="0"/>
          <w:numId w:val="4"/>
        </w:numPr>
        <w:rPr>
          <w:b/>
          <w:bCs/>
          <w:sz w:val="28"/>
          <w:szCs w:val="28"/>
        </w:rPr>
      </w:pPr>
      <w:r w:rsidRPr="00901430">
        <w:t>Att SDF styrelsen som tidigare tillsätter en kontaktperson för ungdomarna.</w:t>
      </w:r>
    </w:p>
    <w:p w14:paraId="2967FD2C" w14:textId="77777777" w:rsidR="00971A93" w:rsidRPr="00901430" w:rsidRDefault="00971A93" w:rsidP="00971A93">
      <w:pPr>
        <w:pStyle w:val="Liststycke"/>
        <w:numPr>
          <w:ilvl w:val="0"/>
          <w:numId w:val="4"/>
        </w:numPr>
      </w:pPr>
      <w:r w:rsidRPr="00901430">
        <w:t>Diskutera med SDF styrelsen om en passande arbetsform för ungdomsarbetet på distriktsnivå.</w:t>
      </w:r>
    </w:p>
    <w:p w14:paraId="15683AAF" w14:textId="77777777" w:rsidR="00971A93" w:rsidRPr="00901430" w:rsidRDefault="00971A93" w:rsidP="00971A93">
      <w:pPr>
        <w:pStyle w:val="Liststycke"/>
        <w:numPr>
          <w:ilvl w:val="0"/>
          <w:numId w:val="4"/>
        </w:numPr>
      </w:pPr>
      <w:r w:rsidRPr="00901430">
        <w:t>Se över projektet ”Ungdomsgrupp på Facebook” alternativt andra media kanaler.</w:t>
      </w:r>
    </w:p>
    <w:p w14:paraId="5A9FF9CE" w14:textId="77777777" w:rsidR="00971A93" w:rsidRPr="00901430" w:rsidRDefault="00971A93" w:rsidP="00971A93">
      <w:pPr>
        <w:pStyle w:val="Liststycke"/>
        <w:numPr>
          <w:ilvl w:val="0"/>
          <w:numId w:val="4"/>
        </w:numPr>
      </w:pPr>
      <w:r w:rsidRPr="00901430">
        <w:t>Undersöka och ev. arrangera någon form av träff/prova på dag för ungdomar.</w:t>
      </w:r>
    </w:p>
    <w:p w14:paraId="463F3072" w14:textId="77777777" w:rsidR="00971A93" w:rsidRPr="00901430" w:rsidRDefault="00971A93" w:rsidP="00971A93">
      <w:pPr>
        <w:pStyle w:val="Liststycke"/>
        <w:numPr>
          <w:ilvl w:val="0"/>
          <w:numId w:val="4"/>
        </w:numPr>
      </w:pPr>
      <w:r w:rsidRPr="00901430">
        <w:t>Återuppta projektet ”Ungdomsträff”.</w:t>
      </w:r>
    </w:p>
    <w:p w14:paraId="013272BD" w14:textId="77777777" w:rsidR="00971A93" w:rsidRPr="00901430" w:rsidRDefault="00971A93" w:rsidP="00971A93">
      <w:pPr>
        <w:pStyle w:val="Liststycke"/>
        <w:numPr>
          <w:ilvl w:val="0"/>
          <w:numId w:val="4"/>
        </w:numPr>
      </w:pPr>
      <w:r w:rsidRPr="00901430">
        <w:t>Rekrytera nya krafter till ungdomsverksamheten oavsett ålder.</w:t>
      </w:r>
    </w:p>
    <w:p w14:paraId="076870AA" w14:textId="77777777" w:rsidR="00971A93" w:rsidRPr="00901430" w:rsidRDefault="00971A93" w:rsidP="00971A93">
      <w:pPr>
        <w:pStyle w:val="Liststycke"/>
        <w:numPr>
          <w:ilvl w:val="0"/>
          <w:numId w:val="4"/>
        </w:numPr>
      </w:pPr>
      <w:r w:rsidRPr="00901430">
        <w:t>Medverka vid någon ungdomsmässa om tillfälle ges.</w:t>
      </w:r>
    </w:p>
    <w:p w14:paraId="4CB6DF7B" w14:textId="77777777" w:rsidR="00971A93" w:rsidRPr="00901430" w:rsidRDefault="00971A93" w:rsidP="00971A93">
      <w:pPr>
        <w:pStyle w:val="Liststycke"/>
        <w:numPr>
          <w:ilvl w:val="0"/>
          <w:numId w:val="4"/>
        </w:numPr>
      </w:pPr>
      <w:r w:rsidRPr="00901430">
        <w:t>Medverka vid uppbyggnaden av ungdomsdelen i Skånes nya hemsida.</w:t>
      </w:r>
    </w:p>
    <w:p w14:paraId="1EA86018" w14:textId="77777777" w:rsidR="00971A93" w:rsidRPr="00901430" w:rsidRDefault="00971A93" w:rsidP="00971A93">
      <w:pPr>
        <w:pStyle w:val="Liststycke"/>
        <w:numPr>
          <w:ilvl w:val="0"/>
          <w:numId w:val="4"/>
        </w:numPr>
      </w:pPr>
      <w:r w:rsidRPr="00901430">
        <w:t>Arbeta fram en stödform för förening som vill satsa på ”Prova på dag” med inslag av flera av våra skyttegrenar inom SkSF</w:t>
      </w:r>
    </w:p>
    <w:p w14:paraId="3C7B31D1" w14:textId="77777777" w:rsidR="00971A93" w:rsidRPr="00901430" w:rsidRDefault="00971A93" w:rsidP="00971A93">
      <w:pPr>
        <w:pStyle w:val="Liststycke"/>
      </w:pPr>
    </w:p>
    <w:p w14:paraId="5D32E223" w14:textId="77777777" w:rsidR="00971A93" w:rsidRPr="003A23F9" w:rsidRDefault="00971A93" w:rsidP="00971A93">
      <w:r w:rsidRPr="00901430">
        <w:t xml:space="preserve">För Skånes Skyttesportförbunds ungdomsverksamhet: </w:t>
      </w:r>
      <w:r w:rsidRPr="00901430">
        <w:br/>
        <w:t>Kontaktperson Bo Högberg 2024-01-20</w:t>
      </w:r>
    </w:p>
    <w:p w14:paraId="48B11B42" w14:textId="77777777" w:rsidR="00971A93" w:rsidRPr="00B35078" w:rsidRDefault="00971A93" w:rsidP="00B35078">
      <w:pPr>
        <w:rPr>
          <w:sz w:val="16"/>
          <w:szCs w:val="16"/>
        </w:rPr>
      </w:pPr>
    </w:p>
    <w:sectPr w:rsidR="00971A93" w:rsidRPr="00B350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EA27" w14:textId="77777777" w:rsidR="00914954" w:rsidRDefault="00914954" w:rsidP="00940976">
      <w:r>
        <w:separator/>
      </w:r>
    </w:p>
  </w:endnote>
  <w:endnote w:type="continuationSeparator" w:id="0">
    <w:p w14:paraId="47C92712" w14:textId="77777777" w:rsidR="00914954" w:rsidRDefault="00914954" w:rsidP="009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61879"/>
      <w:docPartObj>
        <w:docPartGallery w:val="Page Numbers (Bottom of Page)"/>
        <w:docPartUnique/>
      </w:docPartObj>
    </w:sdtPr>
    <w:sdtContent>
      <w:p w14:paraId="01532F46" w14:textId="77777777" w:rsidR="00116E5D" w:rsidRDefault="00116E5D">
        <w:pPr>
          <w:pStyle w:val="Sidfot"/>
          <w:jc w:val="center"/>
        </w:pPr>
        <w:r>
          <w:fldChar w:fldCharType="begin"/>
        </w:r>
        <w:r>
          <w:instrText>PAGE   \* MERGEFORMAT</w:instrText>
        </w:r>
        <w:r>
          <w:fldChar w:fldCharType="separate"/>
        </w:r>
        <w:r>
          <w:t>2</w:t>
        </w:r>
        <w:r>
          <w:fldChar w:fldCharType="end"/>
        </w:r>
      </w:p>
    </w:sdtContent>
  </w:sdt>
  <w:p w14:paraId="6F495151" w14:textId="77777777" w:rsidR="00116E5D" w:rsidRDefault="0011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3755" w14:textId="77777777" w:rsidR="00914954" w:rsidRDefault="00914954" w:rsidP="00940976">
      <w:r>
        <w:separator/>
      </w:r>
    </w:p>
  </w:footnote>
  <w:footnote w:type="continuationSeparator" w:id="0">
    <w:p w14:paraId="3255C4E6" w14:textId="77777777" w:rsidR="00914954" w:rsidRDefault="00914954" w:rsidP="0094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309" w14:textId="77777777" w:rsidR="00116E5D" w:rsidRDefault="00116E5D">
    <w:pPr>
      <w:pStyle w:val="Sidhuvud"/>
    </w:pPr>
    <w:r>
      <w:rPr>
        <w:noProof/>
      </w:rPr>
      <w:drawing>
        <wp:inline distT="0" distB="0" distL="0" distR="0" wp14:anchorId="67FA6F61" wp14:editId="0D8FCB36">
          <wp:extent cx="476250" cy="5810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pic:spPr>
              </pic:pic>
            </a:graphicData>
          </a:graphic>
        </wp:inline>
      </w:drawing>
    </w:r>
  </w:p>
  <w:p w14:paraId="7C8A7D10" w14:textId="77777777" w:rsidR="00116E5D" w:rsidRDefault="0011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6C3"/>
    <w:multiLevelType w:val="hybridMultilevel"/>
    <w:tmpl w:val="3D7406F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90C3A"/>
    <w:multiLevelType w:val="hybridMultilevel"/>
    <w:tmpl w:val="8DAA5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A6C18"/>
    <w:multiLevelType w:val="hybridMultilevel"/>
    <w:tmpl w:val="2F485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2B2AE0"/>
    <w:multiLevelType w:val="hybridMultilevel"/>
    <w:tmpl w:val="1026D20E"/>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3068F0"/>
    <w:multiLevelType w:val="hybridMultilevel"/>
    <w:tmpl w:val="2A5C7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D64E45"/>
    <w:multiLevelType w:val="hybridMultilevel"/>
    <w:tmpl w:val="DEE21A0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6" w15:restartNumberingAfterBreak="0">
    <w:nsid w:val="225C4F7A"/>
    <w:multiLevelType w:val="hybridMultilevel"/>
    <w:tmpl w:val="64E2C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F7CB7"/>
    <w:multiLevelType w:val="hybridMultilevel"/>
    <w:tmpl w:val="90BE3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65F57"/>
    <w:multiLevelType w:val="hybridMultilevel"/>
    <w:tmpl w:val="CC08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97132"/>
    <w:multiLevelType w:val="singleLevel"/>
    <w:tmpl w:val="AB88F81C"/>
    <w:lvl w:ilvl="0">
      <w:start w:val="1"/>
      <w:numFmt w:val="decimal"/>
      <w:lvlText w:val="%1."/>
      <w:legacy w:legacy="1" w:legacySpace="0" w:legacyIndent="283"/>
      <w:lvlJc w:val="left"/>
      <w:pPr>
        <w:ind w:left="283" w:hanging="283"/>
      </w:pPr>
    </w:lvl>
  </w:abstractNum>
  <w:abstractNum w:abstractNumId="10" w15:restartNumberingAfterBreak="0">
    <w:nsid w:val="35985040"/>
    <w:multiLevelType w:val="multilevel"/>
    <w:tmpl w:val="DA581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83C93"/>
    <w:multiLevelType w:val="hybridMultilevel"/>
    <w:tmpl w:val="F5AEA512"/>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76BAA"/>
    <w:multiLevelType w:val="multilevel"/>
    <w:tmpl w:val="468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377C7C"/>
    <w:multiLevelType w:val="hybridMultilevel"/>
    <w:tmpl w:val="4E60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D6514"/>
    <w:multiLevelType w:val="multilevel"/>
    <w:tmpl w:val="E296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8947DA"/>
    <w:multiLevelType w:val="multilevel"/>
    <w:tmpl w:val="66B0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E50C46"/>
    <w:multiLevelType w:val="hybridMultilevel"/>
    <w:tmpl w:val="47283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878EA"/>
    <w:multiLevelType w:val="hybridMultilevel"/>
    <w:tmpl w:val="116220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F4A7E1A"/>
    <w:multiLevelType w:val="singleLevel"/>
    <w:tmpl w:val="AB88F81C"/>
    <w:lvl w:ilvl="0">
      <w:start w:val="1"/>
      <w:numFmt w:val="decimal"/>
      <w:lvlText w:val="%1."/>
      <w:legacy w:legacy="1" w:legacySpace="0" w:legacyIndent="283"/>
      <w:lvlJc w:val="left"/>
      <w:pPr>
        <w:ind w:left="283" w:hanging="283"/>
      </w:pPr>
    </w:lvl>
  </w:abstractNum>
  <w:abstractNum w:abstractNumId="19" w15:restartNumberingAfterBreak="0">
    <w:nsid w:val="52097B63"/>
    <w:multiLevelType w:val="hybridMultilevel"/>
    <w:tmpl w:val="1D188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60826"/>
    <w:multiLevelType w:val="multilevel"/>
    <w:tmpl w:val="768A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458DC"/>
    <w:multiLevelType w:val="hybridMultilevel"/>
    <w:tmpl w:val="5B16B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747950"/>
    <w:multiLevelType w:val="hybridMultilevel"/>
    <w:tmpl w:val="C49E8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3B52C9"/>
    <w:multiLevelType w:val="multilevel"/>
    <w:tmpl w:val="715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F3273"/>
    <w:multiLevelType w:val="hybridMultilevel"/>
    <w:tmpl w:val="64EAC74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75936032"/>
    <w:multiLevelType w:val="singleLevel"/>
    <w:tmpl w:val="AB88F81C"/>
    <w:lvl w:ilvl="0">
      <w:start w:val="1"/>
      <w:numFmt w:val="decimal"/>
      <w:lvlText w:val="%1."/>
      <w:legacy w:legacy="1" w:legacySpace="0" w:legacyIndent="283"/>
      <w:lvlJc w:val="left"/>
      <w:pPr>
        <w:ind w:left="283" w:hanging="283"/>
      </w:pPr>
    </w:lvl>
  </w:abstractNum>
  <w:num w:numId="1" w16cid:durableId="1465657167">
    <w:abstractNumId w:val="8"/>
  </w:num>
  <w:num w:numId="2" w16cid:durableId="542595646">
    <w:abstractNumId w:val="11"/>
  </w:num>
  <w:num w:numId="3" w16cid:durableId="1202284955">
    <w:abstractNumId w:val="3"/>
  </w:num>
  <w:num w:numId="4" w16cid:durableId="828836995">
    <w:abstractNumId w:val="13"/>
  </w:num>
  <w:num w:numId="5" w16cid:durableId="1443767887">
    <w:abstractNumId w:val="4"/>
  </w:num>
  <w:num w:numId="6" w16cid:durableId="739714387">
    <w:abstractNumId w:val="22"/>
  </w:num>
  <w:num w:numId="7" w16cid:durableId="445274683">
    <w:abstractNumId w:val="1"/>
  </w:num>
  <w:num w:numId="8" w16cid:durableId="837228157">
    <w:abstractNumId w:val="15"/>
  </w:num>
  <w:num w:numId="9" w16cid:durableId="2125033986">
    <w:abstractNumId w:val="14"/>
  </w:num>
  <w:num w:numId="10" w16cid:durableId="2122070724">
    <w:abstractNumId w:val="20"/>
  </w:num>
  <w:num w:numId="11" w16cid:durableId="532039993">
    <w:abstractNumId w:val="12"/>
  </w:num>
  <w:num w:numId="12" w16cid:durableId="619380909">
    <w:abstractNumId w:val="16"/>
  </w:num>
  <w:num w:numId="13" w16cid:durableId="1396120430">
    <w:abstractNumId w:val="25"/>
    <w:lvlOverride w:ilvl="0">
      <w:startOverride w:val="1"/>
    </w:lvlOverride>
  </w:num>
  <w:num w:numId="14" w16cid:durableId="797602090">
    <w:abstractNumId w:val="9"/>
    <w:lvlOverride w:ilvl="0">
      <w:startOverride w:val="1"/>
    </w:lvlOverride>
  </w:num>
  <w:num w:numId="15" w16cid:durableId="1926763703">
    <w:abstractNumId w:val="18"/>
    <w:lvlOverride w:ilvl="0">
      <w:startOverride w:val="1"/>
    </w:lvlOverride>
  </w:num>
  <w:num w:numId="16" w16cid:durableId="2056078325">
    <w:abstractNumId w:val="24"/>
  </w:num>
  <w:num w:numId="17" w16cid:durableId="1047801543">
    <w:abstractNumId w:val="5"/>
  </w:num>
  <w:num w:numId="18" w16cid:durableId="1010916535">
    <w:abstractNumId w:val="17"/>
  </w:num>
  <w:num w:numId="19" w16cid:durableId="956378038">
    <w:abstractNumId w:val="2"/>
  </w:num>
  <w:num w:numId="20" w16cid:durableId="615991769">
    <w:abstractNumId w:val="7"/>
  </w:num>
  <w:num w:numId="21" w16cid:durableId="894509936">
    <w:abstractNumId w:val="21"/>
  </w:num>
  <w:num w:numId="22" w16cid:durableId="1427921911">
    <w:abstractNumId w:val="10"/>
  </w:num>
  <w:num w:numId="23" w16cid:durableId="1281456007">
    <w:abstractNumId w:val="0"/>
  </w:num>
  <w:num w:numId="24" w16cid:durableId="1026097325">
    <w:abstractNumId w:val="19"/>
  </w:num>
  <w:num w:numId="25" w16cid:durableId="653486132">
    <w:abstractNumId w:val="6"/>
  </w:num>
  <w:num w:numId="26" w16cid:durableId="1792030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5B"/>
    <w:rsid w:val="00000097"/>
    <w:rsid w:val="000116FA"/>
    <w:rsid w:val="000261E4"/>
    <w:rsid w:val="000530F3"/>
    <w:rsid w:val="00054B6D"/>
    <w:rsid w:val="000716D5"/>
    <w:rsid w:val="00080401"/>
    <w:rsid w:val="00081595"/>
    <w:rsid w:val="00082C55"/>
    <w:rsid w:val="00090E53"/>
    <w:rsid w:val="00092B9B"/>
    <w:rsid w:val="00095F81"/>
    <w:rsid w:val="000A04AE"/>
    <w:rsid w:val="000C414C"/>
    <w:rsid w:val="000D0528"/>
    <w:rsid w:val="000D0AD7"/>
    <w:rsid w:val="000D3160"/>
    <w:rsid w:val="000D4271"/>
    <w:rsid w:val="000E28BD"/>
    <w:rsid w:val="000F3722"/>
    <w:rsid w:val="000F7C41"/>
    <w:rsid w:val="001035A8"/>
    <w:rsid w:val="00106FC6"/>
    <w:rsid w:val="00116E5D"/>
    <w:rsid w:val="00121AB8"/>
    <w:rsid w:val="001231A5"/>
    <w:rsid w:val="0013535B"/>
    <w:rsid w:val="001445D0"/>
    <w:rsid w:val="00152A83"/>
    <w:rsid w:val="00157010"/>
    <w:rsid w:val="0016448F"/>
    <w:rsid w:val="0017709A"/>
    <w:rsid w:val="001804C5"/>
    <w:rsid w:val="001852C5"/>
    <w:rsid w:val="001937A8"/>
    <w:rsid w:val="00195565"/>
    <w:rsid w:val="001A6ACB"/>
    <w:rsid w:val="001B7708"/>
    <w:rsid w:val="001C512A"/>
    <w:rsid w:val="001C6EAB"/>
    <w:rsid w:val="001C7ABC"/>
    <w:rsid w:val="001D0424"/>
    <w:rsid w:val="001D20B9"/>
    <w:rsid w:val="001D515E"/>
    <w:rsid w:val="001F00CC"/>
    <w:rsid w:val="001F0235"/>
    <w:rsid w:val="001F426B"/>
    <w:rsid w:val="00200C6A"/>
    <w:rsid w:val="00206CEB"/>
    <w:rsid w:val="002078A8"/>
    <w:rsid w:val="00214DE5"/>
    <w:rsid w:val="00222620"/>
    <w:rsid w:val="00226010"/>
    <w:rsid w:val="00233070"/>
    <w:rsid w:val="00233DD8"/>
    <w:rsid w:val="0024029E"/>
    <w:rsid w:val="00254B5D"/>
    <w:rsid w:val="00261700"/>
    <w:rsid w:val="00282472"/>
    <w:rsid w:val="002850F5"/>
    <w:rsid w:val="00286393"/>
    <w:rsid w:val="00296001"/>
    <w:rsid w:val="002B2DA7"/>
    <w:rsid w:val="002B4712"/>
    <w:rsid w:val="002D35C4"/>
    <w:rsid w:val="002E7B02"/>
    <w:rsid w:val="002F13DE"/>
    <w:rsid w:val="002F51C0"/>
    <w:rsid w:val="002F669E"/>
    <w:rsid w:val="002F72A2"/>
    <w:rsid w:val="0030021F"/>
    <w:rsid w:val="0030091E"/>
    <w:rsid w:val="0030107F"/>
    <w:rsid w:val="003023B1"/>
    <w:rsid w:val="00321D3E"/>
    <w:rsid w:val="00323136"/>
    <w:rsid w:val="003250C4"/>
    <w:rsid w:val="00334D67"/>
    <w:rsid w:val="00335536"/>
    <w:rsid w:val="003453C8"/>
    <w:rsid w:val="003461AD"/>
    <w:rsid w:val="00352096"/>
    <w:rsid w:val="00354C65"/>
    <w:rsid w:val="00355373"/>
    <w:rsid w:val="00362D07"/>
    <w:rsid w:val="00375E5A"/>
    <w:rsid w:val="0038455B"/>
    <w:rsid w:val="00394C5E"/>
    <w:rsid w:val="003965B6"/>
    <w:rsid w:val="003A2338"/>
    <w:rsid w:val="003A3CCD"/>
    <w:rsid w:val="003B0D47"/>
    <w:rsid w:val="003B2D36"/>
    <w:rsid w:val="003C4C71"/>
    <w:rsid w:val="003D0F55"/>
    <w:rsid w:val="003D3185"/>
    <w:rsid w:val="003D4673"/>
    <w:rsid w:val="003D7A69"/>
    <w:rsid w:val="003E065A"/>
    <w:rsid w:val="003E15AD"/>
    <w:rsid w:val="003E6844"/>
    <w:rsid w:val="003F0DE5"/>
    <w:rsid w:val="003F3FFD"/>
    <w:rsid w:val="003F6A65"/>
    <w:rsid w:val="00404AAF"/>
    <w:rsid w:val="0041777D"/>
    <w:rsid w:val="004177C7"/>
    <w:rsid w:val="00421743"/>
    <w:rsid w:val="004330CC"/>
    <w:rsid w:val="0043794C"/>
    <w:rsid w:val="00440C74"/>
    <w:rsid w:val="004444D3"/>
    <w:rsid w:val="00461480"/>
    <w:rsid w:val="0046587D"/>
    <w:rsid w:val="00471FC7"/>
    <w:rsid w:val="00480AA6"/>
    <w:rsid w:val="004A3E85"/>
    <w:rsid w:val="004A5C4F"/>
    <w:rsid w:val="004B2739"/>
    <w:rsid w:val="004C1CFC"/>
    <w:rsid w:val="004C52EC"/>
    <w:rsid w:val="004E7A51"/>
    <w:rsid w:val="004F17E1"/>
    <w:rsid w:val="004F25EA"/>
    <w:rsid w:val="004F419D"/>
    <w:rsid w:val="004F540E"/>
    <w:rsid w:val="00500F04"/>
    <w:rsid w:val="005241FE"/>
    <w:rsid w:val="00532E5B"/>
    <w:rsid w:val="00534296"/>
    <w:rsid w:val="00540056"/>
    <w:rsid w:val="005401F6"/>
    <w:rsid w:val="00544404"/>
    <w:rsid w:val="00546FD7"/>
    <w:rsid w:val="0055168F"/>
    <w:rsid w:val="00552CAD"/>
    <w:rsid w:val="0056150D"/>
    <w:rsid w:val="005664A9"/>
    <w:rsid w:val="005932E5"/>
    <w:rsid w:val="005963C2"/>
    <w:rsid w:val="00597198"/>
    <w:rsid w:val="005A35A2"/>
    <w:rsid w:val="005A6D3C"/>
    <w:rsid w:val="005B3E49"/>
    <w:rsid w:val="005B3EFB"/>
    <w:rsid w:val="005C1260"/>
    <w:rsid w:val="005C18FE"/>
    <w:rsid w:val="005C6DC3"/>
    <w:rsid w:val="005D58CF"/>
    <w:rsid w:val="005D7C67"/>
    <w:rsid w:val="005E0F20"/>
    <w:rsid w:val="005E5EF6"/>
    <w:rsid w:val="005F0A04"/>
    <w:rsid w:val="005F5DE6"/>
    <w:rsid w:val="00600FDF"/>
    <w:rsid w:val="00602087"/>
    <w:rsid w:val="00606D11"/>
    <w:rsid w:val="00612872"/>
    <w:rsid w:val="0061408F"/>
    <w:rsid w:val="00614C2A"/>
    <w:rsid w:val="00621250"/>
    <w:rsid w:val="00621758"/>
    <w:rsid w:val="0062509F"/>
    <w:rsid w:val="00625B71"/>
    <w:rsid w:val="00631553"/>
    <w:rsid w:val="00635C99"/>
    <w:rsid w:val="00642405"/>
    <w:rsid w:val="00642EB2"/>
    <w:rsid w:val="006437B6"/>
    <w:rsid w:val="006641B3"/>
    <w:rsid w:val="00665A79"/>
    <w:rsid w:val="00666B5B"/>
    <w:rsid w:val="006803D7"/>
    <w:rsid w:val="00680B28"/>
    <w:rsid w:val="00684C5C"/>
    <w:rsid w:val="00693162"/>
    <w:rsid w:val="006B0768"/>
    <w:rsid w:val="006B2076"/>
    <w:rsid w:val="006C2EC4"/>
    <w:rsid w:val="006C56A7"/>
    <w:rsid w:val="006C61D1"/>
    <w:rsid w:val="006D0949"/>
    <w:rsid w:val="006E3174"/>
    <w:rsid w:val="006E53FC"/>
    <w:rsid w:val="006E7056"/>
    <w:rsid w:val="006F58C3"/>
    <w:rsid w:val="006F776C"/>
    <w:rsid w:val="007109F7"/>
    <w:rsid w:val="007121BF"/>
    <w:rsid w:val="0072480B"/>
    <w:rsid w:val="00727086"/>
    <w:rsid w:val="00730200"/>
    <w:rsid w:val="00731674"/>
    <w:rsid w:val="00734265"/>
    <w:rsid w:val="00741552"/>
    <w:rsid w:val="00745B02"/>
    <w:rsid w:val="00772AC0"/>
    <w:rsid w:val="007755BA"/>
    <w:rsid w:val="00777BFC"/>
    <w:rsid w:val="00781C6C"/>
    <w:rsid w:val="0078668F"/>
    <w:rsid w:val="007916CB"/>
    <w:rsid w:val="00793B32"/>
    <w:rsid w:val="00795CF4"/>
    <w:rsid w:val="007A4027"/>
    <w:rsid w:val="007C2C4A"/>
    <w:rsid w:val="007C327E"/>
    <w:rsid w:val="007C569B"/>
    <w:rsid w:val="007D7F95"/>
    <w:rsid w:val="007E135D"/>
    <w:rsid w:val="00811FDD"/>
    <w:rsid w:val="00813348"/>
    <w:rsid w:val="00820227"/>
    <w:rsid w:val="00836353"/>
    <w:rsid w:val="00841111"/>
    <w:rsid w:val="00842292"/>
    <w:rsid w:val="00862966"/>
    <w:rsid w:val="0086678C"/>
    <w:rsid w:val="00867B33"/>
    <w:rsid w:val="00867EFE"/>
    <w:rsid w:val="00872ADC"/>
    <w:rsid w:val="008A0142"/>
    <w:rsid w:val="008B4245"/>
    <w:rsid w:val="008B611E"/>
    <w:rsid w:val="008B7E88"/>
    <w:rsid w:val="008C0DDE"/>
    <w:rsid w:val="008C17DF"/>
    <w:rsid w:val="008C504F"/>
    <w:rsid w:val="008D6FE7"/>
    <w:rsid w:val="008E2B8D"/>
    <w:rsid w:val="008E40C1"/>
    <w:rsid w:val="008E4F5F"/>
    <w:rsid w:val="00901430"/>
    <w:rsid w:val="009033B5"/>
    <w:rsid w:val="00914954"/>
    <w:rsid w:val="00940976"/>
    <w:rsid w:val="009475EA"/>
    <w:rsid w:val="0095026B"/>
    <w:rsid w:val="00950FA2"/>
    <w:rsid w:val="0095491F"/>
    <w:rsid w:val="00963C4E"/>
    <w:rsid w:val="00965CD1"/>
    <w:rsid w:val="00971A93"/>
    <w:rsid w:val="009742A1"/>
    <w:rsid w:val="00977F5E"/>
    <w:rsid w:val="00980483"/>
    <w:rsid w:val="00981207"/>
    <w:rsid w:val="00990A2F"/>
    <w:rsid w:val="0099212B"/>
    <w:rsid w:val="00992F4E"/>
    <w:rsid w:val="009B0F70"/>
    <w:rsid w:val="009B6790"/>
    <w:rsid w:val="009C15A7"/>
    <w:rsid w:val="009D0AA3"/>
    <w:rsid w:val="009E1662"/>
    <w:rsid w:val="009E5E54"/>
    <w:rsid w:val="009E683D"/>
    <w:rsid w:val="009F57FA"/>
    <w:rsid w:val="009F6657"/>
    <w:rsid w:val="00A02BA1"/>
    <w:rsid w:val="00A02FFC"/>
    <w:rsid w:val="00A24FB8"/>
    <w:rsid w:val="00A35882"/>
    <w:rsid w:val="00A5100D"/>
    <w:rsid w:val="00A63949"/>
    <w:rsid w:val="00A75647"/>
    <w:rsid w:val="00A91FE0"/>
    <w:rsid w:val="00AA04E0"/>
    <w:rsid w:val="00AA1EB3"/>
    <w:rsid w:val="00AC016E"/>
    <w:rsid w:val="00AC4D46"/>
    <w:rsid w:val="00AE06B2"/>
    <w:rsid w:val="00AE3E6D"/>
    <w:rsid w:val="00AE5340"/>
    <w:rsid w:val="00AE79FA"/>
    <w:rsid w:val="00B03AB2"/>
    <w:rsid w:val="00B05593"/>
    <w:rsid w:val="00B1089A"/>
    <w:rsid w:val="00B11629"/>
    <w:rsid w:val="00B14678"/>
    <w:rsid w:val="00B15DCC"/>
    <w:rsid w:val="00B207A0"/>
    <w:rsid w:val="00B24630"/>
    <w:rsid w:val="00B35078"/>
    <w:rsid w:val="00B40162"/>
    <w:rsid w:val="00B60A51"/>
    <w:rsid w:val="00B63AF1"/>
    <w:rsid w:val="00B675B6"/>
    <w:rsid w:val="00B77DB2"/>
    <w:rsid w:val="00B80339"/>
    <w:rsid w:val="00B8040D"/>
    <w:rsid w:val="00B81712"/>
    <w:rsid w:val="00B83A73"/>
    <w:rsid w:val="00B92C5B"/>
    <w:rsid w:val="00BA015A"/>
    <w:rsid w:val="00BA2792"/>
    <w:rsid w:val="00BA3B79"/>
    <w:rsid w:val="00BA78ED"/>
    <w:rsid w:val="00BB5025"/>
    <w:rsid w:val="00BD0CB9"/>
    <w:rsid w:val="00BE0A53"/>
    <w:rsid w:val="00C0504D"/>
    <w:rsid w:val="00C10072"/>
    <w:rsid w:val="00C13617"/>
    <w:rsid w:val="00C1569F"/>
    <w:rsid w:val="00C23FA6"/>
    <w:rsid w:val="00C26F6B"/>
    <w:rsid w:val="00C36320"/>
    <w:rsid w:val="00C40160"/>
    <w:rsid w:val="00C460B6"/>
    <w:rsid w:val="00C47D4F"/>
    <w:rsid w:val="00C50751"/>
    <w:rsid w:val="00C52368"/>
    <w:rsid w:val="00C62CB5"/>
    <w:rsid w:val="00C656DF"/>
    <w:rsid w:val="00C72CFB"/>
    <w:rsid w:val="00C73B5C"/>
    <w:rsid w:val="00C817E2"/>
    <w:rsid w:val="00C82D93"/>
    <w:rsid w:val="00C83C53"/>
    <w:rsid w:val="00CA5790"/>
    <w:rsid w:val="00CA76EC"/>
    <w:rsid w:val="00CB77E1"/>
    <w:rsid w:val="00CC1839"/>
    <w:rsid w:val="00CC192A"/>
    <w:rsid w:val="00CC264E"/>
    <w:rsid w:val="00CC46BA"/>
    <w:rsid w:val="00CC64ED"/>
    <w:rsid w:val="00CD0538"/>
    <w:rsid w:val="00CD08F3"/>
    <w:rsid w:val="00CF3200"/>
    <w:rsid w:val="00CF5DD1"/>
    <w:rsid w:val="00D03B70"/>
    <w:rsid w:val="00D133F5"/>
    <w:rsid w:val="00D14393"/>
    <w:rsid w:val="00D30D5C"/>
    <w:rsid w:val="00D3495F"/>
    <w:rsid w:val="00D46603"/>
    <w:rsid w:val="00D474ED"/>
    <w:rsid w:val="00D520A9"/>
    <w:rsid w:val="00D62632"/>
    <w:rsid w:val="00D73A49"/>
    <w:rsid w:val="00D8241B"/>
    <w:rsid w:val="00D8483D"/>
    <w:rsid w:val="00D91D11"/>
    <w:rsid w:val="00DA08AD"/>
    <w:rsid w:val="00DA4F76"/>
    <w:rsid w:val="00DC272E"/>
    <w:rsid w:val="00DC2A81"/>
    <w:rsid w:val="00DC5E78"/>
    <w:rsid w:val="00DD5E5E"/>
    <w:rsid w:val="00E06479"/>
    <w:rsid w:val="00E0665B"/>
    <w:rsid w:val="00E10B15"/>
    <w:rsid w:val="00E24416"/>
    <w:rsid w:val="00E413BD"/>
    <w:rsid w:val="00E41800"/>
    <w:rsid w:val="00E54D6E"/>
    <w:rsid w:val="00E67A78"/>
    <w:rsid w:val="00E83296"/>
    <w:rsid w:val="00E83530"/>
    <w:rsid w:val="00E8530A"/>
    <w:rsid w:val="00E90E16"/>
    <w:rsid w:val="00E93DCC"/>
    <w:rsid w:val="00E944A1"/>
    <w:rsid w:val="00E955BC"/>
    <w:rsid w:val="00E96C5E"/>
    <w:rsid w:val="00EA435C"/>
    <w:rsid w:val="00EA5E85"/>
    <w:rsid w:val="00EA6B97"/>
    <w:rsid w:val="00EA7F55"/>
    <w:rsid w:val="00EB1041"/>
    <w:rsid w:val="00EB1BFE"/>
    <w:rsid w:val="00EB46D6"/>
    <w:rsid w:val="00EC05EA"/>
    <w:rsid w:val="00ED0BB0"/>
    <w:rsid w:val="00ED2BC4"/>
    <w:rsid w:val="00EE0638"/>
    <w:rsid w:val="00EE2C0F"/>
    <w:rsid w:val="00EF4FD7"/>
    <w:rsid w:val="00F0287E"/>
    <w:rsid w:val="00F04B87"/>
    <w:rsid w:val="00F0609F"/>
    <w:rsid w:val="00F27740"/>
    <w:rsid w:val="00F27C2E"/>
    <w:rsid w:val="00F3275E"/>
    <w:rsid w:val="00F3742B"/>
    <w:rsid w:val="00F54D9F"/>
    <w:rsid w:val="00F551A0"/>
    <w:rsid w:val="00F567D6"/>
    <w:rsid w:val="00F64A03"/>
    <w:rsid w:val="00F7737D"/>
    <w:rsid w:val="00F874DA"/>
    <w:rsid w:val="00F92280"/>
    <w:rsid w:val="00FA39F3"/>
    <w:rsid w:val="00FA47EF"/>
    <w:rsid w:val="00FA781E"/>
    <w:rsid w:val="00FB5096"/>
    <w:rsid w:val="00FB57D3"/>
    <w:rsid w:val="00FC331E"/>
    <w:rsid w:val="00FD3312"/>
    <w:rsid w:val="00FE135F"/>
    <w:rsid w:val="00FE3E86"/>
    <w:rsid w:val="00FE7FC5"/>
    <w:rsid w:val="00FF0343"/>
    <w:rsid w:val="00FF7890"/>
    <w:rsid w:val="68A37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3EBBE"/>
  <w15:chartTrackingRefBased/>
  <w15:docId w15:val="{3DBC101D-0CDE-4A0A-9389-A95991A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5B"/>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uiPriority w:val="9"/>
    <w:qFormat/>
    <w:rsid w:val="00532E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231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23136"/>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semiHidden/>
    <w:unhideWhenUsed/>
    <w:qFormat/>
    <w:rsid w:val="005C18FE"/>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990A2F"/>
    <w:pPr>
      <w:keepNext/>
      <w:keepLines/>
      <w:spacing w:before="40"/>
      <w:outlineLvl w:val="4"/>
    </w:pPr>
    <w:rPr>
      <w:rFonts w:asciiTheme="majorHAnsi" w:eastAsiaTheme="majorEastAsia" w:hAnsiTheme="majorHAnsi" w:cstheme="majorBidi"/>
      <w:color w:val="2E74B5" w:themeColor="accent1" w:themeShade="BF"/>
    </w:rPr>
  </w:style>
  <w:style w:type="paragraph" w:styleId="Rubrik7">
    <w:name w:val="heading 7"/>
    <w:basedOn w:val="Normal"/>
    <w:next w:val="Normal"/>
    <w:link w:val="Rubrik7Char"/>
    <w:uiPriority w:val="9"/>
    <w:semiHidden/>
    <w:unhideWhenUsed/>
    <w:qFormat/>
    <w:rsid w:val="003F3FFD"/>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qFormat/>
    <w:rsid w:val="00532E5B"/>
    <w:pPr>
      <w:keepNext/>
      <w:ind w:right="28"/>
      <w:outlineLvl w:val="7"/>
    </w:pPr>
    <w:rPr>
      <w:b/>
      <w:color w:val="000000"/>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2E5B"/>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32E5B"/>
    <w:pPr>
      <w:outlineLvl w:val="9"/>
    </w:pPr>
    <w:rPr>
      <w:lang w:eastAsia="en-AU"/>
    </w:rPr>
  </w:style>
  <w:style w:type="paragraph" w:styleId="Innehll2">
    <w:name w:val="toc 2"/>
    <w:basedOn w:val="Normal"/>
    <w:next w:val="Normal"/>
    <w:autoRedefine/>
    <w:uiPriority w:val="39"/>
    <w:unhideWhenUsed/>
    <w:rsid w:val="00532E5B"/>
    <w:pPr>
      <w:spacing w:after="100"/>
      <w:ind w:left="220"/>
    </w:pPr>
    <w:rPr>
      <w:rFonts w:eastAsiaTheme="minorEastAsia"/>
      <w:lang w:eastAsia="en-AU"/>
    </w:rPr>
  </w:style>
  <w:style w:type="paragraph" w:styleId="Innehll1">
    <w:name w:val="toc 1"/>
    <w:basedOn w:val="Normal"/>
    <w:next w:val="Normal"/>
    <w:autoRedefine/>
    <w:uiPriority w:val="39"/>
    <w:unhideWhenUsed/>
    <w:rsid w:val="00532E5B"/>
    <w:pPr>
      <w:spacing w:after="100"/>
    </w:pPr>
    <w:rPr>
      <w:rFonts w:eastAsiaTheme="minorEastAsia"/>
      <w:lang w:eastAsia="en-AU"/>
    </w:rPr>
  </w:style>
  <w:style w:type="paragraph" w:styleId="Innehll3">
    <w:name w:val="toc 3"/>
    <w:basedOn w:val="Normal"/>
    <w:next w:val="Normal"/>
    <w:autoRedefine/>
    <w:uiPriority w:val="39"/>
    <w:unhideWhenUsed/>
    <w:rsid w:val="00532E5B"/>
    <w:pPr>
      <w:spacing w:after="100"/>
      <w:ind w:left="440"/>
    </w:pPr>
    <w:rPr>
      <w:rFonts w:eastAsiaTheme="minorEastAsia"/>
      <w:lang w:eastAsia="en-AU"/>
    </w:rPr>
  </w:style>
  <w:style w:type="character" w:customStyle="1" w:styleId="Rubrik8Char">
    <w:name w:val="Rubrik 8 Char"/>
    <w:basedOn w:val="Standardstycketeckensnitt"/>
    <w:link w:val="Rubrik8"/>
    <w:rsid w:val="00532E5B"/>
    <w:rPr>
      <w:rFonts w:ascii="Times New Roman" w:eastAsia="Times New Roman" w:hAnsi="Times New Roman" w:cs="Times New Roman"/>
      <w:b/>
      <w:color w:val="000000"/>
      <w:sz w:val="44"/>
      <w:szCs w:val="24"/>
      <w:lang w:val="sv-SE" w:eastAsia="sv-SE"/>
    </w:rPr>
  </w:style>
  <w:style w:type="paragraph" w:styleId="Rubrik">
    <w:name w:val="Title"/>
    <w:basedOn w:val="Normal"/>
    <w:link w:val="RubrikChar"/>
    <w:uiPriority w:val="10"/>
    <w:qFormat/>
    <w:rsid w:val="00532E5B"/>
    <w:pPr>
      <w:spacing w:before="240" w:after="60"/>
      <w:jc w:val="center"/>
      <w:outlineLvl w:val="0"/>
    </w:pPr>
    <w:rPr>
      <w:rFonts w:ascii="Arial" w:hAnsi="Arial"/>
      <w:b/>
      <w:kern w:val="28"/>
      <w:sz w:val="32"/>
      <w:szCs w:val="20"/>
    </w:rPr>
  </w:style>
  <w:style w:type="character" w:customStyle="1" w:styleId="RubrikChar">
    <w:name w:val="Rubrik Char"/>
    <w:basedOn w:val="Standardstycketeckensnitt"/>
    <w:link w:val="Rubrik"/>
    <w:uiPriority w:val="10"/>
    <w:rsid w:val="00532E5B"/>
    <w:rPr>
      <w:rFonts w:ascii="Arial" w:eastAsia="Times New Roman" w:hAnsi="Arial" w:cs="Times New Roman"/>
      <w:b/>
      <w:kern w:val="28"/>
      <w:sz w:val="32"/>
      <w:szCs w:val="20"/>
      <w:lang w:val="sv-SE" w:eastAsia="sv-SE"/>
    </w:rPr>
  </w:style>
  <w:style w:type="character" w:customStyle="1" w:styleId="Rubrik2Char">
    <w:name w:val="Rubrik 2 Char"/>
    <w:basedOn w:val="Standardstycketeckensnitt"/>
    <w:link w:val="Rubrik2"/>
    <w:uiPriority w:val="9"/>
    <w:rsid w:val="00323136"/>
    <w:rPr>
      <w:rFonts w:asciiTheme="majorHAnsi" w:eastAsiaTheme="majorEastAsia" w:hAnsiTheme="majorHAnsi" w:cstheme="majorBidi"/>
      <w:color w:val="2E74B5" w:themeColor="accent1" w:themeShade="BF"/>
      <w:sz w:val="26"/>
      <w:szCs w:val="26"/>
      <w:lang w:val="sv-SE" w:eastAsia="sv-SE"/>
    </w:rPr>
  </w:style>
  <w:style w:type="character" w:customStyle="1" w:styleId="Rubrik3Char">
    <w:name w:val="Rubrik 3 Char"/>
    <w:basedOn w:val="Standardstycketeckensnitt"/>
    <w:link w:val="Rubrik3"/>
    <w:uiPriority w:val="9"/>
    <w:rsid w:val="00323136"/>
    <w:rPr>
      <w:rFonts w:asciiTheme="majorHAnsi" w:eastAsiaTheme="majorEastAsia" w:hAnsiTheme="majorHAnsi" w:cstheme="majorBidi"/>
      <w:color w:val="1F4D78" w:themeColor="accent1" w:themeShade="7F"/>
      <w:sz w:val="24"/>
      <w:szCs w:val="24"/>
      <w:lang w:val="sv-SE" w:eastAsia="sv-SE"/>
    </w:rPr>
  </w:style>
  <w:style w:type="paragraph" w:styleId="Sidhuvud">
    <w:name w:val="header"/>
    <w:basedOn w:val="Normal"/>
    <w:link w:val="SidhuvudChar"/>
    <w:uiPriority w:val="99"/>
    <w:unhideWhenUsed/>
    <w:rsid w:val="00940976"/>
    <w:pPr>
      <w:tabs>
        <w:tab w:val="center" w:pos="4513"/>
        <w:tab w:val="right" w:pos="9026"/>
      </w:tabs>
    </w:pPr>
  </w:style>
  <w:style w:type="character" w:customStyle="1" w:styleId="SidhuvudChar">
    <w:name w:val="Sidhuvud Char"/>
    <w:basedOn w:val="Standardstycketeckensnitt"/>
    <w:link w:val="Sidhuvud"/>
    <w:uiPriority w:val="99"/>
    <w:rsid w:val="00940976"/>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940976"/>
    <w:pPr>
      <w:tabs>
        <w:tab w:val="center" w:pos="4513"/>
        <w:tab w:val="right" w:pos="9026"/>
      </w:tabs>
    </w:pPr>
  </w:style>
  <w:style w:type="character" w:customStyle="1" w:styleId="SidfotChar">
    <w:name w:val="Sidfot Char"/>
    <w:basedOn w:val="Standardstycketeckensnitt"/>
    <w:link w:val="Sidfot"/>
    <w:uiPriority w:val="99"/>
    <w:rsid w:val="00940976"/>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1937A8"/>
    <w:rPr>
      <w:color w:val="0563C1" w:themeColor="hyperlink"/>
      <w:u w:val="single"/>
    </w:rPr>
  </w:style>
  <w:style w:type="paragraph" w:customStyle="1" w:styleId="Default">
    <w:name w:val="Default"/>
    <w:rsid w:val="00781C6C"/>
    <w:pPr>
      <w:autoSpaceDE w:val="0"/>
      <w:autoSpaceDN w:val="0"/>
      <w:adjustRightInd w:val="0"/>
      <w:spacing w:after="0" w:line="240" w:lineRule="auto"/>
    </w:pPr>
    <w:rPr>
      <w:rFonts w:ascii="Calibri" w:eastAsia="Times New Roman" w:hAnsi="Calibri" w:cs="Times New Roman"/>
      <w:color w:val="000000"/>
      <w:sz w:val="24"/>
      <w:szCs w:val="24"/>
      <w:lang w:val="sv-SE" w:eastAsia="sv-SE"/>
    </w:rPr>
  </w:style>
  <w:style w:type="paragraph" w:styleId="Liststycke">
    <w:name w:val="List Paragraph"/>
    <w:basedOn w:val="Normal"/>
    <w:uiPriority w:val="34"/>
    <w:qFormat/>
    <w:rsid w:val="008C17DF"/>
    <w:pPr>
      <w:ind w:left="720"/>
      <w:contextualSpacing/>
    </w:pPr>
  </w:style>
  <w:style w:type="character" w:customStyle="1" w:styleId="Rubrik4Char">
    <w:name w:val="Rubrik 4 Char"/>
    <w:basedOn w:val="Standardstycketeckensnitt"/>
    <w:link w:val="Rubrik4"/>
    <w:uiPriority w:val="9"/>
    <w:semiHidden/>
    <w:rsid w:val="005C18FE"/>
    <w:rPr>
      <w:rFonts w:asciiTheme="majorHAnsi" w:eastAsiaTheme="majorEastAsia" w:hAnsiTheme="majorHAnsi" w:cstheme="majorBidi"/>
      <w:i/>
      <w:iCs/>
      <w:color w:val="2E74B5" w:themeColor="accent1" w:themeShade="BF"/>
      <w:sz w:val="24"/>
      <w:szCs w:val="24"/>
      <w:lang w:val="sv-SE" w:eastAsia="sv-SE"/>
    </w:rPr>
  </w:style>
  <w:style w:type="paragraph" w:styleId="Brdtext">
    <w:name w:val="Body Text"/>
    <w:basedOn w:val="Normal"/>
    <w:link w:val="BrdtextChar"/>
    <w:semiHidden/>
    <w:unhideWhenUsed/>
    <w:rsid w:val="00AE06B2"/>
    <w:rPr>
      <w:sz w:val="28"/>
      <w:szCs w:val="20"/>
    </w:rPr>
  </w:style>
  <w:style w:type="character" w:customStyle="1" w:styleId="BrdtextChar">
    <w:name w:val="Brödtext Char"/>
    <w:basedOn w:val="Standardstycketeckensnitt"/>
    <w:link w:val="Brdtext"/>
    <w:semiHidden/>
    <w:rsid w:val="00AE06B2"/>
    <w:rPr>
      <w:rFonts w:ascii="Times New Roman" w:eastAsia="Times New Roman" w:hAnsi="Times New Roman" w:cs="Times New Roman"/>
      <w:sz w:val="28"/>
      <w:szCs w:val="20"/>
      <w:lang w:val="sv-SE" w:eastAsia="sv-SE"/>
    </w:rPr>
  </w:style>
  <w:style w:type="character" w:customStyle="1" w:styleId="Rubrik7Char">
    <w:name w:val="Rubrik 7 Char"/>
    <w:basedOn w:val="Standardstycketeckensnitt"/>
    <w:link w:val="Rubrik7"/>
    <w:uiPriority w:val="9"/>
    <w:semiHidden/>
    <w:rsid w:val="003F3FFD"/>
    <w:rPr>
      <w:rFonts w:asciiTheme="majorHAnsi" w:eastAsiaTheme="majorEastAsia" w:hAnsiTheme="majorHAnsi" w:cstheme="majorBidi"/>
      <w:i/>
      <w:iCs/>
      <w:color w:val="1F4D78" w:themeColor="accent1" w:themeShade="7F"/>
      <w:sz w:val="24"/>
      <w:szCs w:val="24"/>
      <w:lang w:val="sv-SE" w:eastAsia="sv-SE"/>
    </w:rPr>
  </w:style>
  <w:style w:type="character" w:customStyle="1" w:styleId="Rubrik5Char">
    <w:name w:val="Rubrik 5 Char"/>
    <w:basedOn w:val="Standardstycketeckensnitt"/>
    <w:link w:val="Rubrik5"/>
    <w:uiPriority w:val="9"/>
    <w:semiHidden/>
    <w:rsid w:val="00990A2F"/>
    <w:rPr>
      <w:rFonts w:asciiTheme="majorHAnsi" w:eastAsiaTheme="majorEastAsia" w:hAnsiTheme="majorHAnsi" w:cstheme="majorBidi"/>
      <w:color w:val="2E74B5" w:themeColor="accent1" w:themeShade="BF"/>
      <w:sz w:val="24"/>
      <w:szCs w:val="24"/>
      <w:lang w:val="sv-SE" w:eastAsia="sv-SE"/>
    </w:rPr>
  </w:style>
  <w:style w:type="paragraph" w:styleId="Brdtext3">
    <w:name w:val="Body Text 3"/>
    <w:basedOn w:val="Normal"/>
    <w:link w:val="Brdtext3Char"/>
    <w:uiPriority w:val="99"/>
    <w:semiHidden/>
    <w:unhideWhenUsed/>
    <w:rsid w:val="002F13DE"/>
    <w:pPr>
      <w:spacing w:after="120"/>
    </w:pPr>
    <w:rPr>
      <w:sz w:val="16"/>
      <w:szCs w:val="16"/>
    </w:rPr>
  </w:style>
  <w:style w:type="character" w:customStyle="1" w:styleId="Brdtext3Char">
    <w:name w:val="Brödtext 3 Char"/>
    <w:basedOn w:val="Standardstycketeckensnitt"/>
    <w:link w:val="Brdtext3"/>
    <w:uiPriority w:val="99"/>
    <w:semiHidden/>
    <w:rsid w:val="002F13DE"/>
    <w:rPr>
      <w:rFonts w:ascii="Times New Roman" w:eastAsia="Times New Roman" w:hAnsi="Times New Roman" w:cs="Times New Roman"/>
      <w:sz w:val="16"/>
      <w:szCs w:val="16"/>
      <w:lang w:val="sv-SE" w:eastAsia="sv-SE"/>
    </w:rPr>
  </w:style>
  <w:style w:type="paragraph" w:styleId="Ingetavstnd">
    <w:name w:val="No Spacing"/>
    <w:uiPriority w:val="1"/>
    <w:qFormat/>
    <w:rsid w:val="002F13DE"/>
    <w:pPr>
      <w:spacing w:after="0" w:line="240" w:lineRule="auto"/>
    </w:pPr>
    <w:rPr>
      <w:rFonts w:ascii="Calibri" w:eastAsia="Calibri" w:hAnsi="Calibri" w:cs="Times New Roman"/>
      <w:lang w:val="sv-SE"/>
    </w:rPr>
  </w:style>
  <w:style w:type="character" w:customStyle="1" w:styleId="scxw119047623">
    <w:name w:val="scxw119047623"/>
    <w:basedOn w:val="Standardstycketeckensnitt"/>
    <w:rsid w:val="0030107F"/>
  </w:style>
  <w:style w:type="paragraph" w:styleId="Normalwebb">
    <w:name w:val="Normal (Web)"/>
    <w:basedOn w:val="Normal"/>
    <w:uiPriority w:val="99"/>
    <w:unhideWhenUsed/>
    <w:rsid w:val="00C23F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566">
      <w:bodyDiv w:val="1"/>
      <w:marLeft w:val="0"/>
      <w:marRight w:val="0"/>
      <w:marTop w:val="0"/>
      <w:marBottom w:val="0"/>
      <w:divBdr>
        <w:top w:val="none" w:sz="0" w:space="0" w:color="auto"/>
        <w:left w:val="none" w:sz="0" w:space="0" w:color="auto"/>
        <w:bottom w:val="none" w:sz="0" w:space="0" w:color="auto"/>
        <w:right w:val="none" w:sz="0" w:space="0" w:color="auto"/>
      </w:divBdr>
      <w:divsChild>
        <w:div w:id="1171523334">
          <w:marLeft w:val="0"/>
          <w:marRight w:val="0"/>
          <w:marTop w:val="0"/>
          <w:marBottom w:val="0"/>
          <w:divBdr>
            <w:top w:val="none" w:sz="0" w:space="0" w:color="auto"/>
            <w:left w:val="none" w:sz="0" w:space="0" w:color="auto"/>
            <w:bottom w:val="none" w:sz="0" w:space="0" w:color="auto"/>
            <w:right w:val="none" w:sz="0" w:space="0" w:color="auto"/>
          </w:divBdr>
          <w:divsChild>
            <w:div w:id="1827240847">
              <w:marLeft w:val="0"/>
              <w:marRight w:val="0"/>
              <w:marTop w:val="0"/>
              <w:marBottom w:val="0"/>
              <w:divBdr>
                <w:top w:val="none" w:sz="0" w:space="0" w:color="auto"/>
                <w:left w:val="none" w:sz="0" w:space="0" w:color="auto"/>
                <w:bottom w:val="none" w:sz="0" w:space="0" w:color="auto"/>
                <w:right w:val="none" w:sz="0" w:space="0" w:color="auto"/>
              </w:divBdr>
              <w:divsChild>
                <w:div w:id="1276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561">
      <w:bodyDiv w:val="1"/>
      <w:marLeft w:val="0"/>
      <w:marRight w:val="0"/>
      <w:marTop w:val="0"/>
      <w:marBottom w:val="0"/>
      <w:divBdr>
        <w:top w:val="none" w:sz="0" w:space="0" w:color="auto"/>
        <w:left w:val="none" w:sz="0" w:space="0" w:color="auto"/>
        <w:bottom w:val="none" w:sz="0" w:space="0" w:color="auto"/>
        <w:right w:val="none" w:sz="0" w:space="0" w:color="auto"/>
      </w:divBdr>
      <w:divsChild>
        <w:div w:id="707267475">
          <w:marLeft w:val="0"/>
          <w:marRight w:val="0"/>
          <w:marTop w:val="0"/>
          <w:marBottom w:val="0"/>
          <w:divBdr>
            <w:top w:val="none" w:sz="0" w:space="0" w:color="auto"/>
            <w:left w:val="none" w:sz="0" w:space="0" w:color="auto"/>
            <w:bottom w:val="none" w:sz="0" w:space="0" w:color="auto"/>
            <w:right w:val="none" w:sz="0" w:space="0" w:color="auto"/>
          </w:divBdr>
          <w:divsChild>
            <w:div w:id="849757784">
              <w:marLeft w:val="0"/>
              <w:marRight w:val="0"/>
              <w:marTop w:val="0"/>
              <w:marBottom w:val="0"/>
              <w:divBdr>
                <w:top w:val="none" w:sz="0" w:space="0" w:color="auto"/>
                <w:left w:val="none" w:sz="0" w:space="0" w:color="auto"/>
                <w:bottom w:val="none" w:sz="0" w:space="0" w:color="auto"/>
                <w:right w:val="none" w:sz="0" w:space="0" w:color="auto"/>
              </w:divBdr>
              <w:divsChild>
                <w:div w:id="1839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0964">
      <w:bodyDiv w:val="1"/>
      <w:marLeft w:val="0"/>
      <w:marRight w:val="0"/>
      <w:marTop w:val="0"/>
      <w:marBottom w:val="0"/>
      <w:divBdr>
        <w:top w:val="none" w:sz="0" w:space="0" w:color="auto"/>
        <w:left w:val="none" w:sz="0" w:space="0" w:color="auto"/>
        <w:bottom w:val="none" w:sz="0" w:space="0" w:color="auto"/>
        <w:right w:val="none" w:sz="0" w:space="0" w:color="auto"/>
      </w:divBdr>
    </w:div>
    <w:div w:id="267466099">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sChild>
            <w:div w:id="47140988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
              </w:divsChild>
            </w:div>
            <w:div w:id="965546538">
              <w:marLeft w:val="0"/>
              <w:marRight w:val="0"/>
              <w:marTop w:val="0"/>
              <w:marBottom w:val="0"/>
              <w:divBdr>
                <w:top w:val="none" w:sz="0" w:space="0" w:color="auto"/>
                <w:left w:val="none" w:sz="0" w:space="0" w:color="auto"/>
                <w:bottom w:val="none" w:sz="0" w:space="0" w:color="auto"/>
                <w:right w:val="none" w:sz="0" w:space="0" w:color="auto"/>
              </w:divBdr>
              <w:divsChild>
                <w:div w:id="1564245500">
                  <w:marLeft w:val="0"/>
                  <w:marRight w:val="0"/>
                  <w:marTop w:val="0"/>
                  <w:marBottom w:val="0"/>
                  <w:divBdr>
                    <w:top w:val="none" w:sz="0" w:space="0" w:color="auto"/>
                    <w:left w:val="none" w:sz="0" w:space="0" w:color="auto"/>
                    <w:bottom w:val="none" w:sz="0" w:space="0" w:color="auto"/>
                    <w:right w:val="none" w:sz="0" w:space="0" w:color="auto"/>
                  </w:divBdr>
                </w:div>
                <w:div w:id="1687949681">
                  <w:marLeft w:val="0"/>
                  <w:marRight w:val="0"/>
                  <w:marTop w:val="0"/>
                  <w:marBottom w:val="0"/>
                  <w:divBdr>
                    <w:top w:val="none" w:sz="0" w:space="0" w:color="auto"/>
                    <w:left w:val="none" w:sz="0" w:space="0" w:color="auto"/>
                    <w:bottom w:val="none" w:sz="0" w:space="0" w:color="auto"/>
                    <w:right w:val="none" w:sz="0" w:space="0" w:color="auto"/>
                  </w:divBdr>
                </w:div>
              </w:divsChild>
            </w:div>
            <w:div w:id="1543521319">
              <w:marLeft w:val="0"/>
              <w:marRight w:val="0"/>
              <w:marTop w:val="0"/>
              <w:marBottom w:val="0"/>
              <w:divBdr>
                <w:top w:val="none" w:sz="0" w:space="0" w:color="auto"/>
                <w:left w:val="none" w:sz="0" w:space="0" w:color="auto"/>
                <w:bottom w:val="none" w:sz="0" w:space="0" w:color="auto"/>
                <w:right w:val="none" w:sz="0" w:space="0" w:color="auto"/>
              </w:divBdr>
              <w:divsChild>
                <w:div w:id="1922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4168">
      <w:bodyDiv w:val="1"/>
      <w:marLeft w:val="0"/>
      <w:marRight w:val="0"/>
      <w:marTop w:val="0"/>
      <w:marBottom w:val="0"/>
      <w:divBdr>
        <w:top w:val="none" w:sz="0" w:space="0" w:color="auto"/>
        <w:left w:val="none" w:sz="0" w:space="0" w:color="auto"/>
        <w:bottom w:val="none" w:sz="0" w:space="0" w:color="auto"/>
        <w:right w:val="none" w:sz="0" w:space="0" w:color="auto"/>
      </w:divBdr>
    </w:div>
    <w:div w:id="391657854">
      <w:bodyDiv w:val="1"/>
      <w:marLeft w:val="0"/>
      <w:marRight w:val="0"/>
      <w:marTop w:val="0"/>
      <w:marBottom w:val="0"/>
      <w:divBdr>
        <w:top w:val="none" w:sz="0" w:space="0" w:color="auto"/>
        <w:left w:val="none" w:sz="0" w:space="0" w:color="auto"/>
        <w:bottom w:val="none" w:sz="0" w:space="0" w:color="auto"/>
        <w:right w:val="none" w:sz="0" w:space="0" w:color="auto"/>
      </w:divBdr>
    </w:div>
    <w:div w:id="610551857">
      <w:bodyDiv w:val="1"/>
      <w:marLeft w:val="0"/>
      <w:marRight w:val="0"/>
      <w:marTop w:val="0"/>
      <w:marBottom w:val="0"/>
      <w:divBdr>
        <w:top w:val="none" w:sz="0" w:space="0" w:color="auto"/>
        <w:left w:val="none" w:sz="0" w:space="0" w:color="auto"/>
        <w:bottom w:val="none" w:sz="0" w:space="0" w:color="auto"/>
        <w:right w:val="none" w:sz="0" w:space="0" w:color="auto"/>
      </w:divBdr>
    </w:div>
    <w:div w:id="878275727">
      <w:bodyDiv w:val="1"/>
      <w:marLeft w:val="0"/>
      <w:marRight w:val="0"/>
      <w:marTop w:val="0"/>
      <w:marBottom w:val="0"/>
      <w:divBdr>
        <w:top w:val="none" w:sz="0" w:space="0" w:color="auto"/>
        <w:left w:val="none" w:sz="0" w:space="0" w:color="auto"/>
        <w:bottom w:val="none" w:sz="0" w:space="0" w:color="auto"/>
        <w:right w:val="none" w:sz="0" w:space="0" w:color="auto"/>
      </w:divBdr>
    </w:div>
    <w:div w:id="913972239">
      <w:bodyDiv w:val="1"/>
      <w:marLeft w:val="0"/>
      <w:marRight w:val="0"/>
      <w:marTop w:val="0"/>
      <w:marBottom w:val="0"/>
      <w:divBdr>
        <w:top w:val="none" w:sz="0" w:space="0" w:color="auto"/>
        <w:left w:val="none" w:sz="0" w:space="0" w:color="auto"/>
        <w:bottom w:val="none" w:sz="0" w:space="0" w:color="auto"/>
        <w:right w:val="none" w:sz="0" w:space="0" w:color="auto"/>
      </w:divBdr>
    </w:div>
    <w:div w:id="1261059089">
      <w:bodyDiv w:val="1"/>
      <w:marLeft w:val="0"/>
      <w:marRight w:val="0"/>
      <w:marTop w:val="0"/>
      <w:marBottom w:val="0"/>
      <w:divBdr>
        <w:top w:val="none" w:sz="0" w:space="0" w:color="auto"/>
        <w:left w:val="none" w:sz="0" w:space="0" w:color="auto"/>
        <w:bottom w:val="none" w:sz="0" w:space="0" w:color="auto"/>
        <w:right w:val="none" w:sz="0" w:space="0" w:color="auto"/>
      </w:divBdr>
      <w:divsChild>
        <w:div w:id="1937401738">
          <w:marLeft w:val="0"/>
          <w:marRight w:val="0"/>
          <w:marTop w:val="0"/>
          <w:marBottom w:val="0"/>
          <w:divBdr>
            <w:top w:val="none" w:sz="0" w:space="0" w:color="auto"/>
            <w:left w:val="none" w:sz="0" w:space="0" w:color="auto"/>
            <w:bottom w:val="none" w:sz="0" w:space="0" w:color="auto"/>
            <w:right w:val="none" w:sz="0" w:space="0" w:color="auto"/>
          </w:divBdr>
          <w:divsChild>
            <w:div w:id="1518273495">
              <w:marLeft w:val="0"/>
              <w:marRight w:val="0"/>
              <w:marTop w:val="0"/>
              <w:marBottom w:val="0"/>
              <w:divBdr>
                <w:top w:val="none" w:sz="0" w:space="0" w:color="auto"/>
                <w:left w:val="none" w:sz="0" w:space="0" w:color="auto"/>
                <w:bottom w:val="none" w:sz="0" w:space="0" w:color="auto"/>
                <w:right w:val="none" w:sz="0" w:space="0" w:color="auto"/>
              </w:divBdr>
              <w:divsChild>
                <w:div w:id="42753617">
                  <w:marLeft w:val="0"/>
                  <w:marRight w:val="0"/>
                  <w:marTop w:val="0"/>
                  <w:marBottom w:val="0"/>
                  <w:divBdr>
                    <w:top w:val="none" w:sz="0" w:space="0" w:color="auto"/>
                    <w:left w:val="none" w:sz="0" w:space="0" w:color="auto"/>
                    <w:bottom w:val="none" w:sz="0" w:space="0" w:color="auto"/>
                    <w:right w:val="none" w:sz="0" w:space="0" w:color="auto"/>
                  </w:divBdr>
                </w:div>
              </w:divsChild>
            </w:div>
            <w:div w:id="328871842">
              <w:marLeft w:val="0"/>
              <w:marRight w:val="0"/>
              <w:marTop w:val="0"/>
              <w:marBottom w:val="0"/>
              <w:divBdr>
                <w:top w:val="none" w:sz="0" w:space="0" w:color="auto"/>
                <w:left w:val="none" w:sz="0" w:space="0" w:color="auto"/>
                <w:bottom w:val="none" w:sz="0" w:space="0" w:color="auto"/>
                <w:right w:val="none" w:sz="0" w:space="0" w:color="auto"/>
              </w:divBdr>
              <w:divsChild>
                <w:div w:id="1312370154">
                  <w:marLeft w:val="0"/>
                  <w:marRight w:val="0"/>
                  <w:marTop w:val="0"/>
                  <w:marBottom w:val="0"/>
                  <w:divBdr>
                    <w:top w:val="none" w:sz="0" w:space="0" w:color="auto"/>
                    <w:left w:val="none" w:sz="0" w:space="0" w:color="auto"/>
                    <w:bottom w:val="none" w:sz="0" w:space="0" w:color="auto"/>
                    <w:right w:val="none" w:sz="0" w:space="0" w:color="auto"/>
                  </w:divBdr>
                </w:div>
                <w:div w:id="1958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7152">
      <w:bodyDiv w:val="1"/>
      <w:marLeft w:val="0"/>
      <w:marRight w:val="0"/>
      <w:marTop w:val="0"/>
      <w:marBottom w:val="0"/>
      <w:divBdr>
        <w:top w:val="none" w:sz="0" w:space="0" w:color="auto"/>
        <w:left w:val="none" w:sz="0" w:space="0" w:color="auto"/>
        <w:bottom w:val="none" w:sz="0" w:space="0" w:color="auto"/>
        <w:right w:val="none" w:sz="0" w:space="0" w:color="auto"/>
      </w:divBdr>
    </w:div>
    <w:div w:id="1590579068">
      <w:bodyDiv w:val="1"/>
      <w:marLeft w:val="0"/>
      <w:marRight w:val="0"/>
      <w:marTop w:val="0"/>
      <w:marBottom w:val="0"/>
      <w:divBdr>
        <w:top w:val="none" w:sz="0" w:space="0" w:color="auto"/>
        <w:left w:val="none" w:sz="0" w:space="0" w:color="auto"/>
        <w:bottom w:val="none" w:sz="0" w:space="0" w:color="auto"/>
        <w:right w:val="none" w:sz="0" w:space="0" w:color="auto"/>
      </w:divBdr>
      <w:divsChild>
        <w:div w:id="1346710113">
          <w:marLeft w:val="0"/>
          <w:marRight w:val="0"/>
          <w:marTop w:val="0"/>
          <w:marBottom w:val="0"/>
          <w:divBdr>
            <w:top w:val="none" w:sz="0" w:space="0" w:color="auto"/>
            <w:left w:val="none" w:sz="0" w:space="0" w:color="auto"/>
            <w:bottom w:val="none" w:sz="0" w:space="0" w:color="auto"/>
            <w:right w:val="none" w:sz="0" w:space="0" w:color="auto"/>
          </w:divBdr>
          <w:divsChild>
            <w:div w:id="209995162">
              <w:marLeft w:val="0"/>
              <w:marRight w:val="0"/>
              <w:marTop w:val="0"/>
              <w:marBottom w:val="0"/>
              <w:divBdr>
                <w:top w:val="none" w:sz="0" w:space="0" w:color="auto"/>
                <w:left w:val="none" w:sz="0" w:space="0" w:color="auto"/>
                <w:bottom w:val="none" w:sz="0" w:space="0" w:color="auto"/>
                <w:right w:val="none" w:sz="0" w:space="0" w:color="auto"/>
              </w:divBdr>
              <w:divsChild>
                <w:div w:id="1148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2289">
      <w:bodyDiv w:val="1"/>
      <w:marLeft w:val="0"/>
      <w:marRight w:val="0"/>
      <w:marTop w:val="0"/>
      <w:marBottom w:val="0"/>
      <w:divBdr>
        <w:top w:val="none" w:sz="0" w:space="0" w:color="auto"/>
        <w:left w:val="none" w:sz="0" w:space="0" w:color="auto"/>
        <w:bottom w:val="none" w:sz="0" w:space="0" w:color="auto"/>
        <w:right w:val="none" w:sz="0" w:space="0" w:color="auto"/>
      </w:divBdr>
    </w:div>
    <w:div w:id="2027948521">
      <w:bodyDiv w:val="1"/>
      <w:marLeft w:val="0"/>
      <w:marRight w:val="0"/>
      <w:marTop w:val="0"/>
      <w:marBottom w:val="0"/>
      <w:divBdr>
        <w:top w:val="none" w:sz="0" w:space="0" w:color="auto"/>
        <w:left w:val="none" w:sz="0" w:space="0" w:color="auto"/>
        <w:bottom w:val="none" w:sz="0" w:space="0" w:color="auto"/>
        <w:right w:val="none" w:sz="0" w:space="0" w:color="auto"/>
      </w:divBdr>
      <w:divsChild>
        <w:div w:id="485975501">
          <w:marLeft w:val="0"/>
          <w:marRight w:val="0"/>
          <w:marTop w:val="0"/>
          <w:marBottom w:val="0"/>
          <w:divBdr>
            <w:top w:val="none" w:sz="0" w:space="0" w:color="auto"/>
            <w:left w:val="none" w:sz="0" w:space="0" w:color="auto"/>
            <w:bottom w:val="none" w:sz="0" w:space="0" w:color="auto"/>
            <w:right w:val="none" w:sz="0" w:space="0" w:color="auto"/>
          </w:divBdr>
          <w:divsChild>
            <w:div w:id="1233588837">
              <w:marLeft w:val="0"/>
              <w:marRight w:val="0"/>
              <w:marTop w:val="0"/>
              <w:marBottom w:val="0"/>
              <w:divBdr>
                <w:top w:val="none" w:sz="0" w:space="0" w:color="auto"/>
                <w:left w:val="none" w:sz="0" w:space="0" w:color="auto"/>
                <w:bottom w:val="none" w:sz="0" w:space="0" w:color="auto"/>
                <w:right w:val="none" w:sz="0" w:space="0" w:color="auto"/>
              </w:divBdr>
              <w:divsChild>
                <w:div w:id="1366249052">
                  <w:marLeft w:val="0"/>
                  <w:marRight w:val="0"/>
                  <w:marTop w:val="0"/>
                  <w:marBottom w:val="0"/>
                  <w:divBdr>
                    <w:top w:val="none" w:sz="0" w:space="0" w:color="auto"/>
                    <w:left w:val="none" w:sz="0" w:space="0" w:color="auto"/>
                    <w:bottom w:val="none" w:sz="0" w:space="0" w:color="auto"/>
                    <w:right w:val="none" w:sz="0" w:space="0" w:color="auto"/>
                  </w:divBdr>
                </w:div>
              </w:divsChild>
            </w:div>
            <w:div w:id="160857291">
              <w:marLeft w:val="0"/>
              <w:marRight w:val="0"/>
              <w:marTop w:val="0"/>
              <w:marBottom w:val="0"/>
              <w:divBdr>
                <w:top w:val="none" w:sz="0" w:space="0" w:color="auto"/>
                <w:left w:val="none" w:sz="0" w:space="0" w:color="auto"/>
                <w:bottom w:val="none" w:sz="0" w:space="0" w:color="auto"/>
                <w:right w:val="none" w:sz="0" w:space="0" w:color="auto"/>
              </w:divBdr>
              <w:divsChild>
                <w:div w:id="971181047">
                  <w:marLeft w:val="0"/>
                  <w:marRight w:val="0"/>
                  <w:marTop w:val="0"/>
                  <w:marBottom w:val="0"/>
                  <w:divBdr>
                    <w:top w:val="none" w:sz="0" w:space="0" w:color="auto"/>
                    <w:left w:val="none" w:sz="0" w:space="0" w:color="auto"/>
                    <w:bottom w:val="none" w:sz="0" w:space="0" w:color="auto"/>
                    <w:right w:val="none" w:sz="0" w:space="0" w:color="auto"/>
                  </w:divBdr>
                </w:div>
              </w:divsChild>
            </w:div>
            <w:div w:id="263465162">
              <w:marLeft w:val="0"/>
              <w:marRight w:val="0"/>
              <w:marTop w:val="0"/>
              <w:marBottom w:val="0"/>
              <w:divBdr>
                <w:top w:val="none" w:sz="0" w:space="0" w:color="auto"/>
                <w:left w:val="none" w:sz="0" w:space="0" w:color="auto"/>
                <w:bottom w:val="none" w:sz="0" w:space="0" w:color="auto"/>
                <w:right w:val="none" w:sz="0" w:space="0" w:color="auto"/>
              </w:divBdr>
              <w:divsChild>
                <w:div w:id="616332805">
                  <w:marLeft w:val="0"/>
                  <w:marRight w:val="0"/>
                  <w:marTop w:val="0"/>
                  <w:marBottom w:val="0"/>
                  <w:divBdr>
                    <w:top w:val="none" w:sz="0" w:space="0" w:color="auto"/>
                    <w:left w:val="none" w:sz="0" w:space="0" w:color="auto"/>
                    <w:bottom w:val="none" w:sz="0" w:space="0" w:color="auto"/>
                    <w:right w:val="none" w:sz="0" w:space="0" w:color="auto"/>
                  </w:divBdr>
                </w:div>
                <w:div w:id="572472259">
                  <w:marLeft w:val="0"/>
                  <w:marRight w:val="0"/>
                  <w:marTop w:val="0"/>
                  <w:marBottom w:val="0"/>
                  <w:divBdr>
                    <w:top w:val="none" w:sz="0" w:space="0" w:color="auto"/>
                    <w:left w:val="none" w:sz="0" w:space="0" w:color="auto"/>
                    <w:bottom w:val="none" w:sz="0" w:space="0" w:color="auto"/>
                    <w:right w:val="none" w:sz="0" w:space="0" w:color="auto"/>
                  </w:divBdr>
                </w:div>
                <w:div w:id="1082604869">
                  <w:marLeft w:val="0"/>
                  <w:marRight w:val="0"/>
                  <w:marTop w:val="0"/>
                  <w:marBottom w:val="0"/>
                  <w:divBdr>
                    <w:top w:val="none" w:sz="0" w:space="0" w:color="auto"/>
                    <w:left w:val="none" w:sz="0" w:space="0" w:color="auto"/>
                    <w:bottom w:val="none" w:sz="0" w:space="0" w:color="auto"/>
                    <w:right w:val="none" w:sz="0" w:space="0" w:color="auto"/>
                  </w:divBdr>
                </w:div>
              </w:divsChild>
            </w:div>
            <w:div w:id="1987007812">
              <w:marLeft w:val="0"/>
              <w:marRight w:val="0"/>
              <w:marTop w:val="0"/>
              <w:marBottom w:val="0"/>
              <w:divBdr>
                <w:top w:val="none" w:sz="0" w:space="0" w:color="auto"/>
                <w:left w:val="none" w:sz="0" w:space="0" w:color="auto"/>
                <w:bottom w:val="none" w:sz="0" w:space="0" w:color="auto"/>
                <w:right w:val="none" w:sz="0" w:space="0" w:color="auto"/>
              </w:divBdr>
              <w:divsChild>
                <w:div w:id="1652832443">
                  <w:marLeft w:val="0"/>
                  <w:marRight w:val="0"/>
                  <w:marTop w:val="0"/>
                  <w:marBottom w:val="0"/>
                  <w:divBdr>
                    <w:top w:val="none" w:sz="0" w:space="0" w:color="auto"/>
                    <w:left w:val="none" w:sz="0" w:space="0" w:color="auto"/>
                    <w:bottom w:val="none" w:sz="0" w:space="0" w:color="auto"/>
                    <w:right w:val="none" w:sz="0" w:space="0" w:color="auto"/>
                  </w:divBdr>
                </w:div>
              </w:divsChild>
            </w:div>
            <w:div w:id="548230186">
              <w:marLeft w:val="0"/>
              <w:marRight w:val="0"/>
              <w:marTop w:val="0"/>
              <w:marBottom w:val="0"/>
              <w:divBdr>
                <w:top w:val="none" w:sz="0" w:space="0" w:color="auto"/>
                <w:left w:val="none" w:sz="0" w:space="0" w:color="auto"/>
                <w:bottom w:val="none" w:sz="0" w:space="0" w:color="auto"/>
                <w:right w:val="none" w:sz="0" w:space="0" w:color="auto"/>
              </w:divBdr>
              <w:divsChild>
                <w:div w:id="723985124">
                  <w:marLeft w:val="0"/>
                  <w:marRight w:val="0"/>
                  <w:marTop w:val="0"/>
                  <w:marBottom w:val="0"/>
                  <w:divBdr>
                    <w:top w:val="none" w:sz="0" w:space="0" w:color="auto"/>
                    <w:left w:val="none" w:sz="0" w:space="0" w:color="auto"/>
                    <w:bottom w:val="none" w:sz="0" w:space="0" w:color="auto"/>
                    <w:right w:val="none" w:sz="0" w:space="0" w:color="auto"/>
                  </w:divBdr>
                </w:div>
              </w:divsChild>
            </w:div>
            <w:div w:id="1623726833">
              <w:marLeft w:val="0"/>
              <w:marRight w:val="0"/>
              <w:marTop w:val="0"/>
              <w:marBottom w:val="0"/>
              <w:divBdr>
                <w:top w:val="none" w:sz="0" w:space="0" w:color="auto"/>
                <w:left w:val="none" w:sz="0" w:space="0" w:color="auto"/>
                <w:bottom w:val="none" w:sz="0" w:space="0" w:color="auto"/>
                <w:right w:val="none" w:sz="0" w:space="0" w:color="auto"/>
              </w:divBdr>
              <w:divsChild>
                <w:div w:id="16344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252">
          <w:marLeft w:val="0"/>
          <w:marRight w:val="0"/>
          <w:marTop w:val="0"/>
          <w:marBottom w:val="0"/>
          <w:divBdr>
            <w:top w:val="none" w:sz="0" w:space="0" w:color="auto"/>
            <w:left w:val="none" w:sz="0" w:space="0" w:color="auto"/>
            <w:bottom w:val="none" w:sz="0" w:space="0" w:color="auto"/>
            <w:right w:val="none" w:sz="0" w:space="0" w:color="auto"/>
          </w:divBdr>
          <w:divsChild>
            <w:div w:id="763960484">
              <w:marLeft w:val="0"/>
              <w:marRight w:val="0"/>
              <w:marTop w:val="0"/>
              <w:marBottom w:val="0"/>
              <w:divBdr>
                <w:top w:val="none" w:sz="0" w:space="0" w:color="auto"/>
                <w:left w:val="none" w:sz="0" w:space="0" w:color="auto"/>
                <w:bottom w:val="none" w:sz="0" w:space="0" w:color="auto"/>
                <w:right w:val="none" w:sz="0" w:space="0" w:color="auto"/>
              </w:divBdr>
              <w:divsChild>
                <w:div w:id="299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955">
      <w:bodyDiv w:val="1"/>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sChild>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820-64D2-4258-95CD-916158A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140</Words>
  <Characters>16648</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ettels</dc:creator>
  <cp:keywords/>
  <dc:description/>
  <cp:lastModifiedBy>Bo Högberg</cp:lastModifiedBy>
  <cp:revision>14</cp:revision>
  <cp:lastPrinted>2024-03-24T21:25:00Z</cp:lastPrinted>
  <dcterms:created xsi:type="dcterms:W3CDTF">2024-03-24T17:10:00Z</dcterms:created>
  <dcterms:modified xsi:type="dcterms:W3CDTF">2024-03-29T14:38:00Z</dcterms:modified>
</cp:coreProperties>
</file>